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3DB" w:rsidRDefault="009633DB" w:rsidP="009633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22911</wp:posOffset>
                </wp:positionV>
                <wp:extent cx="6301740" cy="9881235"/>
                <wp:effectExtent l="19050" t="19050" r="22860" b="2476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98812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33DB" w:rsidRDefault="009633DB" w:rsidP="00963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20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20"/>
                              </w:rPr>
                              <w:br/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20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20"/>
                              </w:rPr>
                              <w:t>ВЫСШЕГО ОБРАЗОВАН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</w:rPr>
                              <w:br/>
                            </w:r>
                          </w:p>
                          <w:p w:rsidR="009633DB" w:rsidRDefault="009633DB" w:rsidP="009633DB">
                            <w:pPr>
                              <w:ind w:right="-21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«Белгородский государственный технологический университет им. В.Г. Шухова»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br/>
                              <w:t>(БГТУ им. В.Г. Шухова)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33DB" w:rsidRDefault="009633DB" w:rsidP="009633DB"/>
                          <w:p w:rsidR="009633DB" w:rsidRDefault="009633DB" w:rsidP="00963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ИЭИТУС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Кафедра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«Техническая кибернетика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92530" cy="1155700"/>
                                  <wp:effectExtent l="0" t="0" r="7620" b="6350"/>
                                  <wp:docPr id="7" name="Рисунок 7" descr="t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t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53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2262A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Расчетно-графическое задание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Метрология и средства измерений в робототехнике»</w:t>
                            </w:r>
                          </w:p>
                          <w:p w:rsidR="009633DB" w:rsidRPr="002262AC" w:rsidRDefault="009633DB" w:rsidP="002262A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ариант № 33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Pr="00AF5458" w:rsidRDefault="009633DB" w:rsidP="00AF5458">
                            <w:pPr>
                              <w:spacing w:after="0"/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 w:rsidRPr="00AF5458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  <w:t>студент группы МР-21</w:t>
                            </w:r>
                          </w:p>
                          <w:p w:rsidR="009633DB" w:rsidRPr="00AF5458" w:rsidRDefault="009633DB" w:rsidP="00AF5458">
                            <w:pPr>
                              <w:spacing w:after="0"/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 w:rsidRPr="00AF5458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  <w:t>Киляжев Н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Pr="002262AC" w:rsidRDefault="009633DB" w:rsidP="002262AC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оц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оробкова Е.Н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262AC" w:rsidRDefault="002262AC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8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jc w:val="center"/>
                            </w:pPr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" w:name="_Toc501929775"/>
                            <w:bookmarkStart w:id="2" w:name="_Toc502051042"/>
                            <w:bookmarkStart w:id="3" w:name="_Toc502051185"/>
                            <w:bookmarkEnd w:id="1"/>
                            <w:bookmarkEnd w:id="2"/>
                            <w:bookmarkEnd w:id="3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" w:name="_Toc501929776"/>
                            <w:bookmarkStart w:id="5" w:name="_Toc502051043"/>
                            <w:bookmarkStart w:id="6" w:name="_Toc502051186"/>
                            <w:bookmarkEnd w:id="4"/>
                            <w:bookmarkEnd w:id="5"/>
                            <w:bookmarkEnd w:id="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7" w:name="_Toc501929777"/>
                            <w:bookmarkStart w:id="8" w:name="_Toc502050905"/>
                            <w:bookmarkStart w:id="9" w:name="_Toc502051044"/>
                            <w:bookmarkStart w:id="10" w:name="_Toc502051187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1" w:name="_Toc501929778"/>
                            <w:bookmarkStart w:id="12" w:name="_Toc502050906"/>
                            <w:bookmarkStart w:id="13" w:name="_Toc502051045"/>
                            <w:bookmarkStart w:id="14" w:name="_Toc502051188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5" w:name="_Toc501929779"/>
                            <w:bookmarkStart w:id="16" w:name="_Toc502050907"/>
                            <w:bookmarkStart w:id="17" w:name="_Toc502051046"/>
                            <w:bookmarkStart w:id="18" w:name="_Toc502051189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9" w:name="_Toc501929780"/>
                            <w:bookmarkStart w:id="20" w:name="_Toc502050908"/>
                            <w:bookmarkStart w:id="21" w:name="_Toc502051047"/>
                            <w:bookmarkStart w:id="22" w:name="_Toc502051190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3" w:name="_Toc501929781"/>
                            <w:bookmarkStart w:id="24" w:name="_Toc502050909"/>
                            <w:bookmarkStart w:id="25" w:name="_Toc502051048"/>
                            <w:bookmarkStart w:id="26" w:name="_Toc502051191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7" w:name="_Toc501929782"/>
                            <w:bookmarkStart w:id="28" w:name="_Toc502050910"/>
                            <w:bookmarkStart w:id="29" w:name="_Toc502051049"/>
                            <w:bookmarkStart w:id="30" w:name="_Toc502051192"/>
                            <w:bookmarkEnd w:id="27"/>
                            <w:bookmarkEnd w:id="28"/>
                            <w:bookmarkEnd w:id="29"/>
                            <w:bookmarkEnd w:id="3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1" w:name="_Toc501929783"/>
                            <w:bookmarkStart w:id="32" w:name="_Toc502050911"/>
                            <w:bookmarkStart w:id="33" w:name="_Toc502051050"/>
                            <w:bookmarkStart w:id="34" w:name="_Toc502051193"/>
                            <w:bookmarkEnd w:id="31"/>
                            <w:bookmarkEnd w:id="32"/>
                            <w:bookmarkEnd w:id="33"/>
                            <w:bookmarkEnd w:id="3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5" w:name="_Toc501929784"/>
                            <w:bookmarkStart w:id="36" w:name="_Toc502050912"/>
                            <w:bookmarkStart w:id="37" w:name="_Toc502051051"/>
                            <w:bookmarkStart w:id="38" w:name="_Toc502051194"/>
                            <w:bookmarkEnd w:id="35"/>
                            <w:bookmarkEnd w:id="36"/>
                            <w:bookmarkEnd w:id="37"/>
                            <w:bookmarkEnd w:id="3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9" w:name="_Toc501929785"/>
                            <w:bookmarkStart w:id="40" w:name="_Toc502050913"/>
                            <w:bookmarkStart w:id="41" w:name="_Toc502051052"/>
                            <w:bookmarkStart w:id="42" w:name="_Toc502051195"/>
                            <w:bookmarkEnd w:id="39"/>
                            <w:bookmarkEnd w:id="40"/>
                            <w:bookmarkEnd w:id="41"/>
                            <w:bookmarkEnd w:id="4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3" w:name="_Toc501929786"/>
                            <w:bookmarkStart w:id="44" w:name="_Toc502050914"/>
                            <w:bookmarkStart w:id="45" w:name="_Toc502051053"/>
                            <w:bookmarkStart w:id="46" w:name="_Toc502051196"/>
                            <w:bookmarkEnd w:id="43"/>
                            <w:bookmarkEnd w:id="44"/>
                            <w:bookmarkEnd w:id="45"/>
                            <w:bookmarkEnd w:id="4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7" w:name="_Toc501929787"/>
                            <w:bookmarkStart w:id="48" w:name="_Toc502050915"/>
                            <w:bookmarkStart w:id="49" w:name="_Toc502051054"/>
                            <w:bookmarkStart w:id="50" w:name="_Toc502051197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1" w:name="_Toc501929788"/>
                            <w:bookmarkStart w:id="52" w:name="_Toc502050916"/>
                            <w:bookmarkStart w:id="53" w:name="_Toc502051055"/>
                            <w:bookmarkStart w:id="54" w:name="_Toc502051198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5" w:name="_Toc501929789"/>
                            <w:bookmarkStart w:id="56" w:name="_Toc502050917"/>
                            <w:bookmarkStart w:id="57" w:name="_Toc502051056"/>
                            <w:bookmarkStart w:id="58" w:name="_Toc502051199"/>
                            <w:bookmarkEnd w:id="55"/>
                            <w:bookmarkEnd w:id="56"/>
                            <w:bookmarkEnd w:id="57"/>
                            <w:bookmarkEnd w:id="5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9" w:name="_Toc501929790"/>
                            <w:bookmarkStart w:id="60" w:name="_Toc502050918"/>
                            <w:bookmarkStart w:id="61" w:name="_Toc502051057"/>
                            <w:bookmarkStart w:id="62" w:name="_Toc502051200"/>
                            <w:bookmarkEnd w:id="59"/>
                            <w:bookmarkEnd w:id="60"/>
                            <w:bookmarkEnd w:id="61"/>
                            <w:bookmarkEnd w:id="6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63" w:name="_Toc501929791"/>
                            <w:bookmarkStart w:id="64" w:name="_Toc502050919"/>
                            <w:bookmarkStart w:id="65" w:name="_Toc502051058"/>
                            <w:bookmarkStart w:id="66" w:name="_Toc502051201"/>
                            <w:bookmarkEnd w:id="63"/>
                            <w:bookmarkEnd w:id="64"/>
                            <w:bookmarkEnd w:id="65"/>
                            <w:bookmarkEnd w:id="6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67" w:name="_Toc501929792"/>
                            <w:bookmarkStart w:id="68" w:name="_Toc502050920"/>
                            <w:bookmarkStart w:id="69" w:name="_Toc502051059"/>
                            <w:bookmarkStart w:id="70" w:name="_Toc502051202"/>
                            <w:bookmarkEnd w:id="67"/>
                            <w:bookmarkEnd w:id="68"/>
                            <w:bookmarkEnd w:id="69"/>
                            <w:bookmarkEnd w:id="7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71" w:name="_Toc501929793"/>
                            <w:bookmarkStart w:id="72" w:name="_Toc502050921"/>
                            <w:bookmarkStart w:id="73" w:name="_Toc502051060"/>
                            <w:bookmarkStart w:id="74" w:name="_Toc502051203"/>
                            <w:bookmarkEnd w:id="71"/>
                            <w:bookmarkEnd w:id="72"/>
                            <w:bookmarkEnd w:id="73"/>
                            <w:bookmarkEnd w:id="7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75" w:name="_Toc501929794"/>
                            <w:bookmarkStart w:id="76" w:name="_Toc502050922"/>
                            <w:bookmarkStart w:id="77" w:name="_Toc502051061"/>
                            <w:bookmarkStart w:id="78" w:name="_Toc502051204"/>
                            <w:bookmarkEnd w:id="75"/>
                            <w:bookmarkEnd w:id="76"/>
                            <w:bookmarkEnd w:id="77"/>
                            <w:bookmarkEnd w:id="7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79" w:name="_Toc501929795"/>
                            <w:bookmarkStart w:id="80" w:name="_Toc502050923"/>
                            <w:bookmarkStart w:id="81" w:name="_Toc502051062"/>
                            <w:bookmarkStart w:id="82" w:name="_Toc502051205"/>
                            <w:bookmarkEnd w:id="79"/>
                            <w:bookmarkEnd w:id="80"/>
                            <w:bookmarkEnd w:id="81"/>
                            <w:bookmarkEnd w:id="8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83" w:name="_Toc501929796"/>
                            <w:bookmarkStart w:id="84" w:name="_Toc502050924"/>
                            <w:bookmarkStart w:id="85" w:name="_Toc502051063"/>
                            <w:bookmarkStart w:id="86" w:name="_Toc502051206"/>
                            <w:bookmarkEnd w:id="83"/>
                            <w:bookmarkEnd w:id="84"/>
                            <w:bookmarkEnd w:id="85"/>
                            <w:bookmarkEnd w:id="8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87" w:name="_Toc501929797"/>
                            <w:bookmarkStart w:id="88" w:name="_Toc502050925"/>
                            <w:bookmarkStart w:id="89" w:name="_Toc502051064"/>
                            <w:bookmarkStart w:id="90" w:name="_Toc502051207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91" w:name="_Toc501929798"/>
                            <w:bookmarkStart w:id="92" w:name="_Toc502050926"/>
                            <w:bookmarkStart w:id="93" w:name="_Toc502051065"/>
                            <w:bookmarkStart w:id="94" w:name="_Toc502051208"/>
                            <w:bookmarkEnd w:id="91"/>
                            <w:bookmarkEnd w:id="92"/>
                            <w:bookmarkEnd w:id="93"/>
                            <w:bookmarkEnd w:id="9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95" w:name="_Toc501929799"/>
                            <w:bookmarkStart w:id="96" w:name="_Toc502050927"/>
                            <w:bookmarkStart w:id="97" w:name="_Toc502051066"/>
                            <w:bookmarkStart w:id="98" w:name="_Toc502051209"/>
                            <w:bookmarkEnd w:id="95"/>
                            <w:bookmarkEnd w:id="96"/>
                            <w:bookmarkEnd w:id="97"/>
                            <w:bookmarkEnd w:id="9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99" w:name="_Toc501929800"/>
                            <w:bookmarkStart w:id="100" w:name="_Toc502050928"/>
                            <w:bookmarkStart w:id="101" w:name="_Toc502051067"/>
                            <w:bookmarkStart w:id="102" w:name="_Toc502051210"/>
                            <w:bookmarkEnd w:id="99"/>
                            <w:bookmarkEnd w:id="100"/>
                            <w:bookmarkEnd w:id="101"/>
                            <w:bookmarkEnd w:id="10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03" w:name="_Toc501929801"/>
                            <w:bookmarkStart w:id="104" w:name="_Toc502050929"/>
                            <w:bookmarkStart w:id="105" w:name="_Toc502051068"/>
                            <w:bookmarkStart w:id="106" w:name="_Toc502051211"/>
                            <w:bookmarkEnd w:id="103"/>
                            <w:bookmarkEnd w:id="104"/>
                            <w:bookmarkEnd w:id="105"/>
                            <w:bookmarkEnd w:id="10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07" w:name="_Toc501929802"/>
                            <w:bookmarkStart w:id="108" w:name="_Toc502050930"/>
                            <w:bookmarkStart w:id="109" w:name="_Toc502051069"/>
                            <w:bookmarkStart w:id="110" w:name="_Toc502051212"/>
                            <w:bookmarkEnd w:id="107"/>
                            <w:bookmarkEnd w:id="108"/>
                            <w:bookmarkEnd w:id="109"/>
                            <w:bookmarkEnd w:id="11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11" w:name="_Toc501929803"/>
                            <w:bookmarkStart w:id="112" w:name="_Toc502050931"/>
                            <w:bookmarkStart w:id="113" w:name="_Toc502051070"/>
                            <w:bookmarkStart w:id="114" w:name="_Toc502051213"/>
                            <w:bookmarkEnd w:id="111"/>
                            <w:bookmarkEnd w:id="112"/>
                            <w:bookmarkEnd w:id="113"/>
                            <w:bookmarkEnd w:id="11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15" w:name="_Toc501929804"/>
                            <w:bookmarkStart w:id="116" w:name="_Toc502050932"/>
                            <w:bookmarkStart w:id="117" w:name="_Toc502051071"/>
                            <w:bookmarkStart w:id="118" w:name="_Toc502051214"/>
                            <w:bookmarkEnd w:id="115"/>
                            <w:bookmarkEnd w:id="116"/>
                            <w:bookmarkEnd w:id="117"/>
                            <w:bookmarkEnd w:id="11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19" w:name="_Toc501929805"/>
                            <w:bookmarkStart w:id="120" w:name="_Toc502050933"/>
                            <w:bookmarkStart w:id="121" w:name="_Toc502051072"/>
                            <w:bookmarkStart w:id="122" w:name="_Toc502051215"/>
                            <w:bookmarkEnd w:id="119"/>
                            <w:bookmarkEnd w:id="120"/>
                            <w:bookmarkEnd w:id="121"/>
                            <w:bookmarkEnd w:id="12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23" w:name="_Toc501929806"/>
                            <w:bookmarkStart w:id="124" w:name="_Toc502050934"/>
                            <w:bookmarkStart w:id="125" w:name="_Toc502051073"/>
                            <w:bookmarkStart w:id="126" w:name="_Toc502051216"/>
                            <w:bookmarkEnd w:id="123"/>
                            <w:bookmarkEnd w:id="124"/>
                            <w:bookmarkEnd w:id="125"/>
                            <w:bookmarkEnd w:id="12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27" w:name="_Toc501929807"/>
                            <w:bookmarkStart w:id="128" w:name="_Toc502050935"/>
                            <w:bookmarkStart w:id="129" w:name="_Toc502051074"/>
                            <w:bookmarkStart w:id="130" w:name="_Toc502051217"/>
                            <w:bookmarkEnd w:id="127"/>
                            <w:bookmarkEnd w:id="128"/>
                            <w:bookmarkEnd w:id="129"/>
                            <w:bookmarkEnd w:id="13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31" w:name="_Toc501929808"/>
                            <w:bookmarkStart w:id="132" w:name="_Toc502050936"/>
                            <w:bookmarkStart w:id="133" w:name="_Toc502051075"/>
                            <w:bookmarkStart w:id="134" w:name="_Toc502051218"/>
                            <w:bookmarkEnd w:id="131"/>
                            <w:bookmarkEnd w:id="132"/>
                            <w:bookmarkEnd w:id="133"/>
                            <w:bookmarkEnd w:id="13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35" w:name="_Toc501929809"/>
                            <w:bookmarkStart w:id="136" w:name="_Toc502050937"/>
                            <w:bookmarkStart w:id="137" w:name="_Toc502051076"/>
                            <w:bookmarkStart w:id="138" w:name="_Toc502051219"/>
                            <w:bookmarkEnd w:id="135"/>
                            <w:bookmarkEnd w:id="136"/>
                            <w:bookmarkEnd w:id="137"/>
                            <w:bookmarkEnd w:id="13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39" w:name="_Toc501929810"/>
                            <w:bookmarkStart w:id="140" w:name="_Toc502050938"/>
                            <w:bookmarkStart w:id="141" w:name="_Toc502051077"/>
                            <w:bookmarkStart w:id="142" w:name="_Toc502051220"/>
                            <w:bookmarkEnd w:id="139"/>
                            <w:bookmarkEnd w:id="140"/>
                            <w:bookmarkEnd w:id="141"/>
                            <w:bookmarkEnd w:id="14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43" w:name="_Toc501929811"/>
                            <w:bookmarkStart w:id="144" w:name="_Toc502050939"/>
                            <w:bookmarkStart w:id="145" w:name="_Toc502051078"/>
                            <w:bookmarkStart w:id="146" w:name="_Toc502051221"/>
                            <w:bookmarkEnd w:id="143"/>
                            <w:bookmarkEnd w:id="144"/>
                            <w:bookmarkEnd w:id="145"/>
                            <w:bookmarkEnd w:id="14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47" w:name="_Toc501929812"/>
                            <w:bookmarkStart w:id="148" w:name="_Toc502050940"/>
                            <w:bookmarkStart w:id="149" w:name="_Toc502051079"/>
                            <w:bookmarkStart w:id="150" w:name="_Toc502051222"/>
                            <w:bookmarkEnd w:id="147"/>
                            <w:bookmarkEnd w:id="148"/>
                            <w:bookmarkEnd w:id="149"/>
                            <w:bookmarkEnd w:id="15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51" w:name="_Toc501929813"/>
                            <w:bookmarkStart w:id="152" w:name="_Toc502050941"/>
                            <w:bookmarkStart w:id="153" w:name="_Toc502051080"/>
                            <w:bookmarkStart w:id="154" w:name="_Toc502051223"/>
                            <w:bookmarkEnd w:id="151"/>
                            <w:bookmarkEnd w:id="152"/>
                            <w:bookmarkEnd w:id="153"/>
                            <w:bookmarkEnd w:id="15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55" w:name="_Toc501929814"/>
                            <w:bookmarkStart w:id="156" w:name="_Toc502050942"/>
                            <w:bookmarkStart w:id="157" w:name="_Toc502051081"/>
                            <w:bookmarkStart w:id="158" w:name="_Toc502051224"/>
                            <w:bookmarkEnd w:id="155"/>
                            <w:bookmarkEnd w:id="156"/>
                            <w:bookmarkEnd w:id="157"/>
                            <w:bookmarkEnd w:id="15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59" w:name="_Toc501929815"/>
                            <w:bookmarkStart w:id="160" w:name="_Toc502050943"/>
                            <w:bookmarkStart w:id="161" w:name="_Toc502051082"/>
                            <w:bookmarkStart w:id="162" w:name="_Toc502051225"/>
                            <w:bookmarkEnd w:id="159"/>
                            <w:bookmarkEnd w:id="160"/>
                            <w:bookmarkEnd w:id="161"/>
                            <w:bookmarkEnd w:id="16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63" w:name="_Toc501929816"/>
                            <w:bookmarkStart w:id="164" w:name="_Toc502050944"/>
                            <w:bookmarkStart w:id="165" w:name="_Toc502051083"/>
                            <w:bookmarkStart w:id="166" w:name="_Toc502051226"/>
                            <w:bookmarkEnd w:id="163"/>
                            <w:bookmarkEnd w:id="164"/>
                            <w:bookmarkEnd w:id="165"/>
                            <w:bookmarkEnd w:id="16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67" w:name="_Toc501929817"/>
                            <w:bookmarkStart w:id="168" w:name="_Toc502050945"/>
                            <w:bookmarkStart w:id="169" w:name="_Toc502051084"/>
                            <w:bookmarkStart w:id="170" w:name="_Toc502051227"/>
                            <w:bookmarkEnd w:id="167"/>
                            <w:bookmarkEnd w:id="168"/>
                            <w:bookmarkEnd w:id="169"/>
                            <w:bookmarkEnd w:id="17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71" w:name="_Toc501929818"/>
                            <w:bookmarkStart w:id="172" w:name="_Toc502050946"/>
                            <w:bookmarkStart w:id="173" w:name="_Toc502051085"/>
                            <w:bookmarkStart w:id="174" w:name="_Toc502051228"/>
                            <w:bookmarkEnd w:id="171"/>
                            <w:bookmarkEnd w:id="172"/>
                            <w:bookmarkEnd w:id="173"/>
                            <w:bookmarkEnd w:id="17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75" w:name="_Toc501929819"/>
                            <w:bookmarkStart w:id="176" w:name="_Toc502050947"/>
                            <w:bookmarkStart w:id="177" w:name="_Toc502051086"/>
                            <w:bookmarkStart w:id="178" w:name="_Toc502051229"/>
                            <w:bookmarkEnd w:id="175"/>
                            <w:bookmarkEnd w:id="176"/>
                            <w:bookmarkEnd w:id="177"/>
                            <w:bookmarkEnd w:id="17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79" w:name="_Toc501929820"/>
                            <w:bookmarkStart w:id="180" w:name="_Toc502050948"/>
                            <w:bookmarkStart w:id="181" w:name="_Toc502051087"/>
                            <w:bookmarkStart w:id="182" w:name="_Toc502051230"/>
                            <w:bookmarkEnd w:id="179"/>
                            <w:bookmarkEnd w:id="180"/>
                            <w:bookmarkEnd w:id="181"/>
                            <w:bookmarkEnd w:id="18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83" w:name="_Toc501929821"/>
                            <w:bookmarkStart w:id="184" w:name="_Toc502050949"/>
                            <w:bookmarkStart w:id="185" w:name="_Toc502051088"/>
                            <w:bookmarkStart w:id="186" w:name="_Toc502051231"/>
                            <w:bookmarkEnd w:id="183"/>
                            <w:bookmarkEnd w:id="184"/>
                            <w:bookmarkEnd w:id="185"/>
                            <w:bookmarkEnd w:id="18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87" w:name="_Toc501929822"/>
                            <w:bookmarkStart w:id="188" w:name="_Toc502050950"/>
                            <w:bookmarkStart w:id="189" w:name="_Toc502051089"/>
                            <w:bookmarkStart w:id="190" w:name="_Toc502051232"/>
                            <w:bookmarkEnd w:id="187"/>
                            <w:bookmarkEnd w:id="188"/>
                            <w:bookmarkEnd w:id="189"/>
                            <w:bookmarkEnd w:id="19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91" w:name="_Toc501929823"/>
                            <w:bookmarkStart w:id="192" w:name="_Toc502050951"/>
                            <w:bookmarkStart w:id="193" w:name="_Toc502051090"/>
                            <w:bookmarkStart w:id="194" w:name="_Toc502051233"/>
                            <w:bookmarkEnd w:id="191"/>
                            <w:bookmarkEnd w:id="192"/>
                            <w:bookmarkEnd w:id="193"/>
                            <w:bookmarkEnd w:id="19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95" w:name="_Toc501929824"/>
                            <w:bookmarkStart w:id="196" w:name="_Toc502050952"/>
                            <w:bookmarkStart w:id="197" w:name="_Toc502051091"/>
                            <w:bookmarkStart w:id="198" w:name="_Toc502051234"/>
                            <w:bookmarkEnd w:id="195"/>
                            <w:bookmarkEnd w:id="196"/>
                            <w:bookmarkEnd w:id="197"/>
                            <w:bookmarkEnd w:id="19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199" w:name="_Toc501929825"/>
                            <w:bookmarkStart w:id="200" w:name="_Toc502050953"/>
                            <w:bookmarkStart w:id="201" w:name="_Toc502051092"/>
                            <w:bookmarkStart w:id="202" w:name="_Toc502051235"/>
                            <w:bookmarkEnd w:id="199"/>
                            <w:bookmarkEnd w:id="200"/>
                            <w:bookmarkEnd w:id="201"/>
                            <w:bookmarkEnd w:id="20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03" w:name="_Toc501929826"/>
                            <w:bookmarkStart w:id="204" w:name="_Toc502050954"/>
                            <w:bookmarkStart w:id="205" w:name="_Toc502051093"/>
                            <w:bookmarkStart w:id="206" w:name="_Toc502051236"/>
                            <w:bookmarkEnd w:id="203"/>
                            <w:bookmarkEnd w:id="204"/>
                            <w:bookmarkEnd w:id="205"/>
                            <w:bookmarkEnd w:id="20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07" w:name="_Toc501929827"/>
                            <w:bookmarkStart w:id="208" w:name="_Toc502050955"/>
                            <w:bookmarkStart w:id="209" w:name="_Toc502051094"/>
                            <w:bookmarkStart w:id="210" w:name="_Toc502051237"/>
                            <w:bookmarkEnd w:id="207"/>
                            <w:bookmarkEnd w:id="208"/>
                            <w:bookmarkEnd w:id="209"/>
                            <w:bookmarkEnd w:id="21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11" w:name="_Toc501929828"/>
                            <w:bookmarkStart w:id="212" w:name="_Toc502050956"/>
                            <w:bookmarkStart w:id="213" w:name="_Toc502051095"/>
                            <w:bookmarkStart w:id="214" w:name="_Toc502051238"/>
                            <w:bookmarkEnd w:id="211"/>
                            <w:bookmarkEnd w:id="212"/>
                            <w:bookmarkEnd w:id="213"/>
                            <w:bookmarkEnd w:id="21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15" w:name="_Toc501929829"/>
                            <w:bookmarkStart w:id="216" w:name="_Toc502050957"/>
                            <w:bookmarkStart w:id="217" w:name="_Toc502051096"/>
                            <w:bookmarkStart w:id="218" w:name="_Toc502051239"/>
                            <w:bookmarkEnd w:id="215"/>
                            <w:bookmarkEnd w:id="216"/>
                            <w:bookmarkEnd w:id="217"/>
                            <w:bookmarkEnd w:id="21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19" w:name="_Toc501929830"/>
                            <w:bookmarkStart w:id="220" w:name="_Toc502050958"/>
                            <w:bookmarkStart w:id="221" w:name="_Toc502051097"/>
                            <w:bookmarkStart w:id="222" w:name="_Toc502051240"/>
                            <w:bookmarkEnd w:id="219"/>
                            <w:bookmarkEnd w:id="220"/>
                            <w:bookmarkEnd w:id="221"/>
                            <w:bookmarkEnd w:id="22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23" w:name="_Toc501929831"/>
                            <w:bookmarkStart w:id="224" w:name="_Toc502050959"/>
                            <w:bookmarkStart w:id="225" w:name="_Toc502051098"/>
                            <w:bookmarkStart w:id="226" w:name="_Toc502051241"/>
                            <w:bookmarkEnd w:id="223"/>
                            <w:bookmarkEnd w:id="224"/>
                            <w:bookmarkEnd w:id="225"/>
                            <w:bookmarkEnd w:id="22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27" w:name="_Toc501929832"/>
                            <w:bookmarkStart w:id="228" w:name="_Toc502050960"/>
                            <w:bookmarkStart w:id="229" w:name="_Toc502051099"/>
                            <w:bookmarkStart w:id="230" w:name="_Toc502051242"/>
                            <w:bookmarkEnd w:id="227"/>
                            <w:bookmarkEnd w:id="228"/>
                            <w:bookmarkEnd w:id="229"/>
                            <w:bookmarkEnd w:id="23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31" w:name="_Toc501929833"/>
                            <w:bookmarkStart w:id="232" w:name="_Toc502050961"/>
                            <w:bookmarkStart w:id="233" w:name="_Toc502051100"/>
                            <w:bookmarkStart w:id="234" w:name="_Toc502051243"/>
                            <w:bookmarkEnd w:id="231"/>
                            <w:bookmarkEnd w:id="232"/>
                            <w:bookmarkEnd w:id="233"/>
                            <w:bookmarkEnd w:id="23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35" w:name="_Toc501929834"/>
                            <w:bookmarkStart w:id="236" w:name="_Toc502050962"/>
                            <w:bookmarkStart w:id="237" w:name="_Toc502051101"/>
                            <w:bookmarkStart w:id="238" w:name="_Toc502051244"/>
                            <w:bookmarkEnd w:id="235"/>
                            <w:bookmarkEnd w:id="236"/>
                            <w:bookmarkEnd w:id="237"/>
                            <w:bookmarkEnd w:id="23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39" w:name="_Toc501929835"/>
                            <w:bookmarkStart w:id="240" w:name="_Toc502050963"/>
                            <w:bookmarkStart w:id="241" w:name="_Toc502051102"/>
                            <w:bookmarkStart w:id="242" w:name="_Toc502051245"/>
                            <w:bookmarkEnd w:id="239"/>
                            <w:bookmarkEnd w:id="240"/>
                            <w:bookmarkEnd w:id="241"/>
                            <w:bookmarkEnd w:id="24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43" w:name="_Toc501929836"/>
                            <w:bookmarkStart w:id="244" w:name="_Toc502050964"/>
                            <w:bookmarkStart w:id="245" w:name="_Toc502051103"/>
                            <w:bookmarkStart w:id="246" w:name="_Toc502051246"/>
                            <w:bookmarkEnd w:id="243"/>
                            <w:bookmarkEnd w:id="244"/>
                            <w:bookmarkEnd w:id="245"/>
                            <w:bookmarkEnd w:id="24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47" w:name="_Toc501929837"/>
                            <w:bookmarkStart w:id="248" w:name="_Toc502050965"/>
                            <w:bookmarkStart w:id="249" w:name="_Toc502051104"/>
                            <w:bookmarkStart w:id="250" w:name="_Toc502051247"/>
                            <w:bookmarkEnd w:id="247"/>
                            <w:bookmarkEnd w:id="248"/>
                            <w:bookmarkEnd w:id="249"/>
                            <w:bookmarkEnd w:id="25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51" w:name="_Toc501928989"/>
                            <w:bookmarkStart w:id="252" w:name="_Toc501929838"/>
                            <w:bookmarkStart w:id="253" w:name="_Toc502050966"/>
                            <w:bookmarkStart w:id="254" w:name="_Toc502051105"/>
                            <w:bookmarkStart w:id="255" w:name="_Toc502051248"/>
                            <w:bookmarkEnd w:id="251"/>
                            <w:bookmarkEnd w:id="252"/>
                            <w:bookmarkEnd w:id="253"/>
                            <w:bookmarkEnd w:id="254"/>
                            <w:bookmarkEnd w:id="25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56" w:name="_Toc501928990"/>
                            <w:bookmarkStart w:id="257" w:name="_Toc501929839"/>
                            <w:bookmarkStart w:id="258" w:name="_Toc502050967"/>
                            <w:bookmarkStart w:id="259" w:name="_Toc502051106"/>
                            <w:bookmarkStart w:id="260" w:name="_Toc502051249"/>
                            <w:bookmarkEnd w:id="256"/>
                            <w:bookmarkEnd w:id="257"/>
                            <w:bookmarkEnd w:id="258"/>
                            <w:bookmarkEnd w:id="259"/>
                            <w:bookmarkEnd w:id="26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61" w:name="_Toc501928991"/>
                            <w:bookmarkStart w:id="262" w:name="_Toc501929840"/>
                            <w:bookmarkStart w:id="263" w:name="_Toc502050968"/>
                            <w:bookmarkStart w:id="264" w:name="_Toc502051107"/>
                            <w:bookmarkStart w:id="265" w:name="_Toc502051250"/>
                            <w:bookmarkEnd w:id="261"/>
                            <w:bookmarkEnd w:id="262"/>
                            <w:bookmarkEnd w:id="263"/>
                            <w:bookmarkEnd w:id="264"/>
                            <w:bookmarkEnd w:id="26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66" w:name="_Toc501928992"/>
                            <w:bookmarkStart w:id="267" w:name="_Toc501929841"/>
                            <w:bookmarkStart w:id="268" w:name="_Toc502050969"/>
                            <w:bookmarkStart w:id="269" w:name="_Toc502051108"/>
                            <w:bookmarkStart w:id="270" w:name="_Toc502051251"/>
                            <w:bookmarkEnd w:id="266"/>
                            <w:bookmarkEnd w:id="267"/>
                            <w:bookmarkEnd w:id="268"/>
                            <w:bookmarkEnd w:id="269"/>
                            <w:bookmarkEnd w:id="27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71" w:name="_Toc501928993"/>
                            <w:bookmarkStart w:id="272" w:name="_Toc501929842"/>
                            <w:bookmarkStart w:id="273" w:name="_Toc502050970"/>
                            <w:bookmarkStart w:id="274" w:name="_Toc502051109"/>
                            <w:bookmarkStart w:id="275" w:name="_Toc502051252"/>
                            <w:bookmarkEnd w:id="271"/>
                            <w:bookmarkEnd w:id="272"/>
                            <w:bookmarkEnd w:id="273"/>
                            <w:bookmarkEnd w:id="274"/>
                            <w:bookmarkEnd w:id="27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76" w:name="_Toc501928994"/>
                            <w:bookmarkStart w:id="277" w:name="_Toc501929843"/>
                            <w:bookmarkStart w:id="278" w:name="_Toc502050971"/>
                            <w:bookmarkStart w:id="279" w:name="_Toc502051110"/>
                            <w:bookmarkStart w:id="280" w:name="_Toc502051253"/>
                            <w:bookmarkEnd w:id="276"/>
                            <w:bookmarkEnd w:id="277"/>
                            <w:bookmarkEnd w:id="278"/>
                            <w:bookmarkEnd w:id="279"/>
                            <w:bookmarkEnd w:id="28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81" w:name="_Toc501928995"/>
                            <w:bookmarkStart w:id="282" w:name="_Toc501929844"/>
                            <w:bookmarkStart w:id="283" w:name="_Toc502050972"/>
                            <w:bookmarkStart w:id="284" w:name="_Toc502051111"/>
                            <w:bookmarkStart w:id="285" w:name="_Toc502051254"/>
                            <w:bookmarkEnd w:id="281"/>
                            <w:bookmarkEnd w:id="282"/>
                            <w:bookmarkEnd w:id="283"/>
                            <w:bookmarkEnd w:id="284"/>
                            <w:bookmarkEnd w:id="28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86" w:name="_Toc501928996"/>
                            <w:bookmarkStart w:id="287" w:name="_Toc501929845"/>
                            <w:bookmarkStart w:id="288" w:name="_Toc502050973"/>
                            <w:bookmarkStart w:id="289" w:name="_Toc502051112"/>
                            <w:bookmarkStart w:id="290" w:name="_Toc502051255"/>
                            <w:bookmarkEnd w:id="286"/>
                            <w:bookmarkEnd w:id="287"/>
                            <w:bookmarkEnd w:id="288"/>
                            <w:bookmarkEnd w:id="289"/>
                            <w:bookmarkEnd w:id="29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91" w:name="_Toc501928997"/>
                            <w:bookmarkStart w:id="292" w:name="_Toc501929846"/>
                            <w:bookmarkStart w:id="293" w:name="_Toc502050974"/>
                            <w:bookmarkStart w:id="294" w:name="_Toc502051113"/>
                            <w:bookmarkStart w:id="295" w:name="_Toc502051256"/>
                            <w:bookmarkEnd w:id="291"/>
                            <w:bookmarkEnd w:id="292"/>
                            <w:bookmarkEnd w:id="293"/>
                            <w:bookmarkEnd w:id="294"/>
                            <w:bookmarkEnd w:id="29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296" w:name="_Toc501928998"/>
                            <w:bookmarkStart w:id="297" w:name="_Toc501929847"/>
                            <w:bookmarkStart w:id="298" w:name="_Toc502050975"/>
                            <w:bookmarkStart w:id="299" w:name="_Toc502051114"/>
                            <w:bookmarkStart w:id="300" w:name="_Toc502051257"/>
                            <w:bookmarkEnd w:id="296"/>
                            <w:bookmarkEnd w:id="297"/>
                            <w:bookmarkEnd w:id="298"/>
                            <w:bookmarkEnd w:id="299"/>
                            <w:bookmarkEnd w:id="30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01" w:name="_Toc501928999"/>
                            <w:bookmarkStart w:id="302" w:name="_Toc501929848"/>
                            <w:bookmarkStart w:id="303" w:name="_Toc502050976"/>
                            <w:bookmarkStart w:id="304" w:name="_Toc502051115"/>
                            <w:bookmarkStart w:id="305" w:name="_Toc502051258"/>
                            <w:bookmarkEnd w:id="301"/>
                            <w:bookmarkEnd w:id="302"/>
                            <w:bookmarkEnd w:id="303"/>
                            <w:bookmarkEnd w:id="304"/>
                            <w:bookmarkEnd w:id="30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06" w:name="_Toc501929000"/>
                            <w:bookmarkStart w:id="307" w:name="_Toc501929849"/>
                            <w:bookmarkStart w:id="308" w:name="_Toc502050977"/>
                            <w:bookmarkStart w:id="309" w:name="_Toc502051116"/>
                            <w:bookmarkStart w:id="310" w:name="_Toc502051259"/>
                            <w:bookmarkEnd w:id="306"/>
                            <w:bookmarkEnd w:id="307"/>
                            <w:bookmarkEnd w:id="308"/>
                            <w:bookmarkEnd w:id="309"/>
                            <w:bookmarkEnd w:id="31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11" w:name="_Toc501929001"/>
                            <w:bookmarkStart w:id="312" w:name="_Toc501929850"/>
                            <w:bookmarkStart w:id="313" w:name="_Toc502050978"/>
                            <w:bookmarkStart w:id="314" w:name="_Toc502051117"/>
                            <w:bookmarkStart w:id="315" w:name="_Toc502051260"/>
                            <w:bookmarkEnd w:id="311"/>
                            <w:bookmarkEnd w:id="312"/>
                            <w:bookmarkEnd w:id="313"/>
                            <w:bookmarkEnd w:id="314"/>
                            <w:bookmarkEnd w:id="31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16" w:name="_Toc501929002"/>
                            <w:bookmarkStart w:id="317" w:name="_Toc501929851"/>
                            <w:bookmarkStart w:id="318" w:name="_Toc502050979"/>
                            <w:bookmarkStart w:id="319" w:name="_Toc502051118"/>
                            <w:bookmarkStart w:id="320" w:name="_Toc502051261"/>
                            <w:bookmarkEnd w:id="316"/>
                            <w:bookmarkEnd w:id="317"/>
                            <w:bookmarkEnd w:id="318"/>
                            <w:bookmarkEnd w:id="319"/>
                            <w:bookmarkEnd w:id="32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21" w:name="_Toc501929003"/>
                            <w:bookmarkStart w:id="322" w:name="_Toc501929852"/>
                            <w:bookmarkStart w:id="323" w:name="_Toc502050980"/>
                            <w:bookmarkStart w:id="324" w:name="_Toc502051119"/>
                            <w:bookmarkStart w:id="325" w:name="_Toc502051262"/>
                            <w:bookmarkEnd w:id="321"/>
                            <w:bookmarkEnd w:id="322"/>
                            <w:bookmarkEnd w:id="323"/>
                            <w:bookmarkEnd w:id="324"/>
                            <w:bookmarkEnd w:id="32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26" w:name="_Toc501929004"/>
                            <w:bookmarkStart w:id="327" w:name="_Toc501929853"/>
                            <w:bookmarkStart w:id="328" w:name="_Toc502050981"/>
                            <w:bookmarkStart w:id="329" w:name="_Toc502051120"/>
                            <w:bookmarkStart w:id="330" w:name="_Toc502051263"/>
                            <w:bookmarkEnd w:id="326"/>
                            <w:bookmarkEnd w:id="327"/>
                            <w:bookmarkEnd w:id="328"/>
                            <w:bookmarkEnd w:id="329"/>
                            <w:bookmarkEnd w:id="33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31" w:name="_Toc501929005"/>
                            <w:bookmarkStart w:id="332" w:name="_Toc501929854"/>
                            <w:bookmarkStart w:id="333" w:name="_Toc502050982"/>
                            <w:bookmarkStart w:id="334" w:name="_Toc502051121"/>
                            <w:bookmarkStart w:id="335" w:name="_Toc502051264"/>
                            <w:bookmarkEnd w:id="331"/>
                            <w:bookmarkEnd w:id="332"/>
                            <w:bookmarkEnd w:id="333"/>
                            <w:bookmarkEnd w:id="334"/>
                            <w:bookmarkEnd w:id="33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36" w:name="_Toc501929006"/>
                            <w:bookmarkStart w:id="337" w:name="_Toc501929855"/>
                            <w:bookmarkStart w:id="338" w:name="_Toc502050983"/>
                            <w:bookmarkStart w:id="339" w:name="_Toc502051122"/>
                            <w:bookmarkStart w:id="340" w:name="_Toc502051265"/>
                            <w:bookmarkEnd w:id="336"/>
                            <w:bookmarkEnd w:id="337"/>
                            <w:bookmarkEnd w:id="338"/>
                            <w:bookmarkEnd w:id="339"/>
                            <w:bookmarkEnd w:id="34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41" w:name="_Toc501929007"/>
                            <w:bookmarkStart w:id="342" w:name="_Toc501929856"/>
                            <w:bookmarkStart w:id="343" w:name="_Toc502050984"/>
                            <w:bookmarkStart w:id="344" w:name="_Toc502051123"/>
                            <w:bookmarkStart w:id="345" w:name="_Toc502051266"/>
                            <w:bookmarkEnd w:id="341"/>
                            <w:bookmarkEnd w:id="342"/>
                            <w:bookmarkEnd w:id="343"/>
                            <w:bookmarkEnd w:id="344"/>
                            <w:bookmarkEnd w:id="34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46" w:name="_Toc501929008"/>
                            <w:bookmarkStart w:id="347" w:name="_Toc501929857"/>
                            <w:bookmarkStart w:id="348" w:name="_Toc502050985"/>
                            <w:bookmarkStart w:id="349" w:name="_Toc502051124"/>
                            <w:bookmarkStart w:id="350" w:name="_Toc502051267"/>
                            <w:bookmarkEnd w:id="346"/>
                            <w:bookmarkEnd w:id="347"/>
                            <w:bookmarkEnd w:id="348"/>
                            <w:bookmarkEnd w:id="349"/>
                            <w:bookmarkEnd w:id="35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51" w:name="_Toc501929009"/>
                            <w:bookmarkStart w:id="352" w:name="_Toc501929858"/>
                            <w:bookmarkStart w:id="353" w:name="_Toc502050986"/>
                            <w:bookmarkStart w:id="354" w:name="_Toc502051125"/>
                            <w:bookmarkStart w:id="355" w:name="_Toc502051268"/>
                            <w:bookmarkEnd w:id="351"/>
                            <w:bookmarkEnd w:id="352"/>
                            <w:bookmarkEnd w:id="353"/>
                            <w:bookmarkEnd w:id="354"/>
                            <w:bookmarkEnd w:id="35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56" w:name="_Toc501929010"/>
                            <w:bookmarkStart w:id="357" w:name="_Toc501929859"/>
                            <w:bookmarkStart w:id="358" w:name="_Toc502050987"/>
                            <w:bookmarkStart w:id="359" w:name="_Toc502051126"/>
                            <w:bookmarkStart w:id="360" w:name="_Toc502051269"/>
                            <w:bookmarkEnd w:id="356"/>
                            <w:bookmarkEnd w:id="357"/>
                            <w:bookmarkEnd w:id="358"/>
                            <w:bookmarkEnd w:id="359"/>
                            <w:bookmarkEnd w:id="36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61" w:name="_Toc501929011"/>
                            <w:bookmarkStart w:id="362" w:name="_Toc501929860"/>
                            <w:bookmarkStart w:id="363" w:name="_Toc502050988"/>
                            <w:bookmarkStart w:id="364" w:name="_Toc502051127"/>
                            <w:bookmarkStart w:id="365" w:name="_Toc502051270"/>
                            <w:bookmarkEnd w:id="361"/>
                            <w:bookmarkEnd w:id="362"/>
                            <w:bookmarkEnd w:id="363"/>
                            <w:bookmarkEnd w:id="364"/>
                            <w:bookmarkEnd w:id="36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66" w:name="_Toc501929012"/>
                            <w:bookmarkStart w:id="367" w:name="_Toc501929861"/>
                            <w:bookmarkStart w:id="368" w:name="_Toc502050989"/>
                            <w:bookmarkStart w:id="369" w:name="_Toc502051128"/>
                            <w:bookmarkStart w:id="370" w:name="_Toc502051271"/>
                            <w:bookmarkEnd w:id="366"/>
                            <w:bookmarkEnd w:id="367"/>
                            <w:bookmarkEnd w:id="368"/>
                            <w:bookmarkEnd w:id="369"/>
                            <w:bookmarkEnd w:id="37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71" w:name="_Toc501929013"/>
                            <w:bookmarkStart w:id="372" w:name="_Toc501929862"/>
                            <w:bookmarkStart w:id="373" w:name="_Toc502050990"/>
                            <w:bookmarkStart w:id="374" w:name="_Toc502051129"/>
                            <w:bookmarkStart w:id="375" w:name="_Toc502051272"/>
                            <w:bookmarkEnd w:id="371"/>
                            <w:bookmarkEnd w:id="372"/>
                            <w:bookmarkEnd w:id="373"/>
                            <w:bookmarkEnd w:id="374"/>
                            <w:bookmarkEnd w:id="37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76" w:name="_Toc501929014"/>
                            <w:bookmarkStart w:id="377" w:name="_Toc501929863"/>
                            <w:bookmarkStart w:id="378" w:name="_Toc502050991"/>
                            <w:bookmarkStart w:id="379" w:name="_Toc502051130"/>
                            <w:bookmarkStart w:id="380" w:name="_Toc502051273"/>
                            <w:bookmarkEnd w:id="376"/>
                            <w:bookmarkEnd w:id="377"/>
                            <w:bookmarkEnd w:id="378"/>
                            <w:bookmarkEnd w:id="379"/>
                            <w:bookmarkEnd w:id="38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81" w:name="_Toc501929015"/>
                            <w:bookmarkStart w:id="382" w:name="_Toc501929864"/>
                            <w:bookmarkStart w:id="383" w:name="_Toc502050992"/>
                            <w:bookmarkStart w:id="384" w:name="_Toc502051131"/>
                            <w:bookmarkStart w:id="385" w:name="_Toc502051274"/>
                            <w:bookmarkEnd w:id="381"/>
                            <w:bookmarkEnd w:id="382"/>
                            <w:bookmarkEnd w:id="383"/>
                            <w:bookmarkEnd w:id="384"/>
                            <w:bookmarkEnd w:id="38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86" w:name="_Toc501929016"/>
                            <w:bookmarkStart w:id="387" w:name="_Toc501929865"/>
                            <w:bookmarkStart w:id="388" w:name="_Toc502050993"/>
                            <w:bookmarkStart w:id="389" w:name="_Toc502051132"/>
                            <w:bookmarkStart w:id="390" w:name="_Toc502051275"/>
                            <w:bookmarkEnd w:id="386"/>
                            <w:bookmarkEnd w:id="387"/>
                            <w:bookmarkEnd w:id="388"/>
                            <w:bookmarkEnd w:id="389"/>
                            <w:bookmarkEnd w:id="39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91" w:name="_Toc501929017"/>
                            <w:bookmarkStart w:id="392" w:name="_Toc501929866"/>
                            <w:bookmarkStart w:id="393" w:name="_Toc502050994"/>
                            <w:bookmarkStart w:id="394" w:name="_Toc502051133"/>
                            <w:bookmarkStart w:id="395" w:name="_Toc502051276"/>
                            <w:bookmarkEnd w:id="391"/>
                            <w:bookmarkEnd w:id="392"/>
                            <w:bookmarkEnd w:id="393"/>
                            <w:bookmarkEnd w:id="394"/>
                            <w:bookmarkEnd w:id="39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396" w:name="_Toc501929018"/>
                            <w:bookmarkStart w:id="397" w:name="_Toc501929867"/>
                            <w:bookmarkStart w:id="398" w:name="_Toc502050995"/>
                            <w:bookmarkStart w:id="399" w:name="_Toc502051134"/>
                            <w:bookmarkStart w:id="400" w:name="_Toc502051277"/>
                            <w:bookmarkEnd w:id="396"/>
                            <w:bookmarkEnd w:id="397"/>
                            <w:bookmarkEnd w:id="398"/>
                            <w:bookmarkEnd w:id="399"/>
                            <w:bookmarkEnd w:id="40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01" w:name="_Toc501929019"/>
                            <w:bookmarkStart w:id="402" w:name="_Toc501929868"/>
                            <w:bookmarkStart w:id="403" w:name="_Toc502050996"/>
                            <w:bookmarkStart w:id="404" w:name="_Toc502051135"/>
                            <w:bookmarkStart w:id="405" w:name="_Toc502051278"/>
                            <w:bookmarkEnd w:id="401"/>
                            <w:bookmarkEnd w:id="402"/>
                            <w:bookmarkEnd w:id="403"/>
                            <w:bookmarkEnd w:id="404"/>
                            <w:bookmarkEnd w:id="40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06" w:name="_Toc501929020"/>
                            <w:bookmarkStart w:id="407" w:name="_Toc501929869"/>
                            <w:bookmarkStart w:id="408" w:name="_Toc502050997"/>
                            <w:bookmarkStart w:id="409" w:name="_Toc502051136"/>
                            <w:bookmarkStart w:id="410" w:name="_Toc502051279"/>
                            <w:bookmarkEnd w:id="406"/>
                            <w:bookmarkEnd w:id="407"/>
                            <w:bookmarkEnd w:id="408"/>
                            <w:bookmarkEnd w:id="409"/>
                            <w:bookmarkEnd w:id="41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11" w:name="_Toc501928945"/>
                            <w:bookmarkStart w:id="412" w:name="_Toc501929021"/>
                            <w:bookmarkStart w:id="413" w:name="_Toc501929870"/>
                            <w:bookmarkStart w:id="414" w:name="_Toc502050998"/>
                            <w:bookmarkStart w:id="415" w:name="_Toc502051137"/>
                            <w:bookmarkStart w:id="416" w:name="_Toc502051280"/>
                            <w:bookmarkEnd w:id="411"/>
                            <w:bookmarkEnd w:id="412"/>
                            <w:bookmarkEnd w:id="413"/>
                            <w:bookmarkEnd w:id="414"/>
                            <w:bookmarkEnd w:id="415"/>
                            <w:bookmarkEnd w:id="41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17" w:name="_Toc501928946"/>
                            <w:bookmarkStart w:id="418" w:name="_Toc501929022"/>
                            <w:bookmarkStart w:id="419" w:name="_Toc501929871"/>
                            <w:bookmarkStart w:id="420" w:name="_Toc502050999"/>
                            <w:bookmarkStart w:id="421" w:name="_Toc502051138"/>
                            <w:bookmarkStart w:id="422" w:name="_Toc502051281"/>
                            <w:bookmarkEnd w:id="417"/>
                            <w:bookmarkEnd w:id="418"/>
                            <w:bookmarkEnd w:id="419"/>
                            <w:bookmarkEnd w:id="420"/>
                            <w:bookmarkEnd w:id="421"/>
                            <w:bookmarkEnd w:id="42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23" w:name="_Toc501928947"/>
                            <w:bookmarkStart w:id="424" w:name="_Toc501929023"/>
                            <w:bookmarkStart w:id="425" w:name="_Toc501929872"/>
                            <w:bookmarkStart w:id="426" w:name="_Toc502051000"/>
                            <w:bookmarkStart w:id="427" w:name="_Toc502051139"/>
                            <w:bookmarkStart w:id="428" w:name="_Toc502051282"/>
                            <w:bookmarkEnd w:id="423"/>
                            <w:bookmarkEnd w:id="424"/>
                            <w:bookmarkEnd w:id="425"/>
                            <w:bookmarkEnd w:id="426"/>
                            <w:bookmarkEnd w:id="427"/>
                            <w:bookmarkEnd w:id="42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29" w:name="_Toc501928948"/>
                            <w:bookmarkStart w:id="430" w:name="_Toc501929024"/>
                            <w:bookmarkStart w:id="431" w:name="_Toc501929873"/>
                            <w:bookmarkStart w:id="432" w:name="_Toc502051001"/>
                            <w:bookmarkStart w:id="433" w:name="_Toc502051140"/>
                            <w:bookmarkStart w:id="434" w:name="_Toc502051283"/>
                            <w:bookmarkEnd w:id="429"/>
                            <w:bookmarkEnd w:id="430"/>
                            <w:bookmarkEnd w:id="431"/>
                            <w:bookmarkEnd w:id="432"/>
                            <w:bookmarkEnd w:id="433"/>
                            <w:bookmarkEnd w:id="43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35" w:name="_Toc501928949"/>
                            <w:bookmarkStart w:id="436" w:name="_Toc501929025"/>
                            <w:bookmarkStart w:id="437" w:name="_Toc501929874"/>
                            <w:bookmarkStart w:id="438" w:name="_Toc502051002"/>
                            <w:bookmarkStart w:id="439" w:name="_Toc502051141"/>
                            <w:bookmarkStart w:id="440" w:name="_Toc502051284"/>
                            <w:bookmarkEnd w:id="435"/>
                            <w:bookmarkEnd w:id="436"/>
                            <w:bookmarkEnd w:id="437"/>
                            <w:bookmarkEnd w:id="438"/>
                            <w:bookmarkEnd w:id="439"/>
                            <w:bookmarkEnd w:id="44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41" w:name="_Toc501928950"/>
                            <w:bookmarkStart w:id="442" w:name="_Toc501929026"/>
                            <w:bookmarkStart w:id="443" w:name="_Toc501929875"/>
                            <w:bookmarkStart w:id="444" w:name="_Toc502051003"/>
                            <w:bookmarkStart w:id="445" w:name="_Toc502051142"/>
                            <w:bookmarkStart w:id="446" w:name="_Toc502051285"/>
                            <w:bookmarkEnd w:id="441"/>
                            <w:bookmarkEnd w:id="442"/>
                            <w:bookmarkEnd w:id="443"/>
                            <w:bookmarkEnd w:id="444"/>
                            <w:bookmarkEnd w:id="445"/>
                            <w:bookmarkEnd w:id="44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47" w:name="_Toc501928951"/>
                            <w:bookmarkStart w:id="448" w:name="_Toc501929027"/>
                            <w:bookmarkStart w:id="449" w:name="_Toc501929876"/>
                            <w:bookmarkStart w:id="450" w:name="_Toc502051004"/>
                            <w:bookmarkStart w:id="451" w:name="_Toc502051143"/>
                            <w:bookmarkStart w:id="452" w:name="_Toc502051286"/>
                            <w:bookmarkEnd w:id="447"/>
                            <w:bookmarkEnd w:id="448"/>
                            <w:bookmarkEnd w:id="449"/>
                            <w:bookmarkEnd w:id="450"/>
                            <w:bookmarkEnd w:id="451"/>
                            <w:bookmarkEnd w:id="45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53" w:name="_Toc501928952"/>
                            <w:bookmarkStart w:id="454" w:name="_Toc501929028"/>
                            <w:bookmarkStart w:id="455" w:name="_Toc501929877"/>
                            <w:bookmarkStart w:id="456" w:name="_Toc502051005"/>
                            <w:bookmarkStart w:id="457" w:name="_Toc502051144"/>
                            <w:bookmarkStart w:id="458" w:name="_Toc502051287"/>
                            <w:bookmarkEnd w:id="453"/>
                            <w:bookmarkEnd w:id="454"/>
                            <w:bookmarkEnd w:id="455"/>
                            <w:bookmarkEnd w:id="456"/>
                            <w:bookmarkEnd w:id="457"/>
                            <w:bookmarkEnd w:id="45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59" w:name="_Toc501928953"/>
                            <w:bookmarkStart w:id="460" w:name="_Toc501929029"/>
                            <w:bookmarkStart w:id="461" w:name="_Toc501929878"/>
                            <w:bookmarkStart w:id="462" w:name="_Toc502051006"/>
                            <w:bookmarkStart w:id="463" w:name="_Toc502051145"/>
                            <w:bookmarkStart w:id="464" w:name="_Toc502051288"/>
                            <w:bookmarkEnd w:id="459"/>
                            <w:bookmarkEnd w:id="460"/>
                            <w:bookmarkEnd w:id="461"/>
                            <w:bookmarkEnd w:id="462"/>
                            <w:bookmarkEnd w:id="463"/>
                            <w:bookmarkEnd w:id="46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65" w:name="_Toc501928954"/>
                            <w:bookmarkStart w:id="466" w:name="_Toc501929030"/>
                            <w:bookmarkStart w:id="467" w:name="_Toc501929879"/>
                            <w:bookmarkStart w:id="468" w:name="_Toc502051007"/>
                            <w:bookmarkStart w:id="469" w:name="_Toc502051146"/>
                            <w:bookmarkStart w:id="470" w:name="_Toc502051289"/>
                            <w:bookmarkEnd w:id="465"/>
                            <w:bookmarkEnd w:id="466"/>
                            <w:bookmarkEnd w:id="467"/>
                            <w:bookmarkEnd w:id="468"/>
                            <w:bookmarkEnd w:id="469"/>
                            <w:bookmarkEnd w:id="47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71" w:name="_Toc501928955"/>
                            <w:bookmarkStart w:id="472" w:name="_Toc501929031"/>
                            <w:bookmarkStart w:id="473" w:name="_Toc501929880"/>
                            <w:bookmarkStart w:id="474" w:name="_Toc502051008"/>
                            <w:bookmarkStart w:id="475" w:name="_Toc502051147"/>
                            <w:bookmarkStart w:id="476" w:name="_Toc502051290"/>
                            <w:bookmarkEnd w:id="471"/>
                            <w:bookmarkEnd w:id="472"/>
                            <w:bookmarkEnd w:id="473"/>
                            <w:bookmarkEnd w:id="474"/>
                            <w:bookmarkEnd w:id="475"/>
                            <w:bookmarkEnd w:id="47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77" w:name="_Toc501928956"/>
                            <w:bookmarkStart w:id="478" w:name="_Toc501929032"/>
                            <w:bookmarkStart w:id="479" w:name="_Toc501929881"/>
                            <w:bookmarkStart w:id="480" w:name="_Toc502051009"/>
                            <w:bookmarkStart w:id="481" w:name="_Toc502051148"/>
                            <w:bookmarkStart w:id="482" w:name="_Toc502051291"/>
                            <w:bookmarkEnd w:id="477"/>
                            <w:bookmarkEnd w:id="478"/>
                            <w:bookmarkEnd w:id="479"/>
                            <w:bookmarkEnd w:id="480"/>
                            <w:bookmarkEnd w:id="481"/>
                            <w:bookmarkEnd w:id="48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83" w:name="_Toc501928957"/>
                            <w:bookmarkStart w:id="484" w:name="_Toc501929033"/>
                            <w:bookmarkStart w:id="485" w:name="_Toc501929882"/>
                            <w:bookmarkStart w:id="486" w:name="_Toc502051010"/>
                            <w:bookmarkStart w:id="487" w:name="_Toc502051149"/>
                            <w:bookmarkStart w:id="488" w:name="_Toc502051292"/>
                            <w:bookmarkEnd w:id="483"/>
                            <w:bookmarkEnd w:id="484"/>
                            <w:bookmarkEnd w:id="485"/>
                            <w:bookmarkEnd w:id="486"/>
                            <w:bookmarkEnd w:id="487"/>
                            <w:bookmarkEnd w:id="48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89" w:name="_Toc501928958"/>
                            <w:bookmarkStart w:id="490" w:name="_Toc501929034"/>
                            <w:bookmarkStart w:id="491" w:name="_Toc501929883"/>
                            <w:bookmarkStart w:id="492" w:name="_Toc502051011"/>
                            <w:bookmarkStart w:id="493" w:name="_Toc502051150"/>
                            <w:bookmarkStart w:id="494" w:name="_Toc502051293"/>
                            <w:bookmarkEnd w:id="489"/>
                            <w:bookmarkEnd w:id="490"/>
                            <w:bookmarkEnd w:id="491"/>
                            <w:bookmarkEnd w:id="492"/>
                            <w:bookmarkEnd w:id="493"/>
                            <w:bookmarkEnd w:id="49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495" w:name="_Toc501928959"/>
                            <w:bookmarkStart w:id="496" w:name="_Toc501929035"/>
                            <w:bookmarkStart w:id="497" w:name="_Toc501929884"/>
                            <w:bookmarkStart w:id="498" w:name="_Toc502051012"/>
                            <w:bookmarkStart w:id="499" w:name="_Toc502051151"/>
                            <w:bookmarkStart w:id="500" w:name="_Toc502051294"/>
                            <w:bookmarkEnd w:id="495"/>
                            <w:bookmarkEnd w:id="496"/>
                            <w:bookmarkEnd w:id="497"/>
                            <w:bookmarkEnd w:id="498"/>
                            <w:bookmarkEnd w:id="499"/>
                            <w:bookmarkEnd w:id="50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01" w:name="_Toc501928960"/>
                            <w:bookmarkStart w:id="502" w:name="_Toc501929036"/>
                            <w:bookmarkStart w:id="503" w:name="_Toc501929885"/>
                            <w:bookmarkStart w:id="504" w:name="_Toc502051013"/>
                            <w:bookmarkStart w:id="505" w:name="_Toc502051152"/>
                            <w:bookmarkStart w:id="506" w:name="_Toc502051295"/>
                            <w:bookmarkEnd w:id="501"/>
                            <w:bookmarkEnd w:id="502"/>
                            <w:bookmarkEnd w:id="503"/>
                            <w:bookmarkEnd w:id="504"/>
                            <w:bookmarkEnd w:id="505"/>
                            <w:bookmarkEnd w:id="50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07" w:name="_Toc501928917"/>
                            <w:bookmarkStart w:id="508" w:name="_Toc501928961"/>
                            <w:bookmarkStart w:id="509" w:name="_Toc501929037"/>
                            <w:bookmarkStart w:id="510" w:name="_Toc501929886"/>
                            <w:bookmarkStart w:id="511" w:name="_Toc502051014"/>
                            <w:bookmarkStart w:id="512" w:name="_Toc502051153"/>
                            <w:bookmarkStart w:id="513" w:name="_Toc502051296"/>
                            <w:bookmarkEnd w:id="507"/>
                            <w:bookmarkEnd w:id="508"/>
                            <w:bookmarkEnd w:id="509"/>
                            <w:bookmarkEnd w:id="510"/>
                            <w:bookmarkEnd w:id="511"/>
                            <w:bookmarkEnd w:id="512"/>
                            <w:bookmarkEnd w:id="513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14" w:name="_Toc501928918"/>
                            <w:bookmarkStart w:id="515" w:name="_Toc501928962"/>
                            <w:bookmarkStart w:id="516" w:name="_Toc501929038"/>
                            <w:bookmarkStart w:id="517" w:name="_Toc501929887"/>
                            <w:bookmarkStart w:id="518" w:name="_Toc502051015"/>
                            <w:bookmarkStart w:id="519" w:name="_Toc502051154"/>
                            <w:bookmarkStart w:id="520" w:name="_Toc502051297"/>
                            <w:bookmarkEnd w:id="514"/>
                            <w:bookmarkEnd w:id="515"/>
                            <w:bookmarkEnd w:id="516"/>
                            <w:bookmarkEnd w:id="517"/>
                            <w:bookmarkEnd w:id="518"/>
                            <w:bookmarkEnd w:id="519"/>
                            <w:bookmarkEnd w:id="52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21" w:name="_Toc501928919"/>
                            <w:bookmarkStart w:id="522" w:name="_Toc501928963"/>
                            <w:bookmarkStart w:id="523" w:name="_Toc501929039"/>
                            <w:bookmarkStart w:id="524" w:name="_Toc501929888"/>
                            <w:bookmarkStart w:id="525" w:name="_Toc502051016"/>
                            <w:bookmarkStart w:id="526" w:name="_Toc502051155"/>
                            <w:bookmarkStart w:id="527" w:name="_Toc502051298"/>
                            <w:bookmarkEnd w:id="521"/>
                            <w:bookmarkEnd w:id="522"/>
                            <w:bookmarkEnd w:id="523"/>
                            <w:bookmarkEnd w:id="524"/>
                            <w:bookmarkEnd w:id="525"/>
                            <w:bookmarkEnd w:id="526"/>
                            <w:bookmarkEnd w:id="527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28" w:name="_Toc501928920"/>
                            <w:bookmarkStart w:id="529" w:name="_Toc501928964"/>
                            <w:bookmarkStart w:id="530" w:name="_Toc501929040"/>
                            <w:bookmarkStart w:id="531" w:name="_Toc501929889"/>
                            <w:bookmarkStart w:id="532" w:name="_Toc502051017"/>
                            <w:bookmarkStart w:id="533" w:name="_Toc502051156"/>
                            <w:bookmarkStart w:id="534" w:name="_Toc502051299"/>
                            <w:bookmarkEnd w:id="528"/>
                            <w:bookmarkEnd w:id="529"/>
                            <w:bookmarkEnd w:id="530"/>
                            <w:bookmarkEnd w:id="531"/>
                            <w:bookmarkEnd w:id="532"/>
                            <w:bookmarkEnd w:id="533"/>
                            <w:bookmarkEnd w:id="53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35" w:name="_Toc501928921"/>
                            <w:bookmarkStart w:id="536" w:name="_Toc501928965"/>
                            <w:bookmarkStart w:id="537" w:name="_Toc501929041"/>
                            <w:bookmarkStart w:id="538" w:name="_Toc501929890"/>
                            <w:bookmarkStart w:id="539" w:name="_Toc502051018"/>
                            <w:bookmarkStart w:id="540" w:name="_Toc502051157"/>
                            <w:bookmarkStart w:id="541" w:name="_Toc502051300"/>
                            <w:bookmarkEnd w:id="535"/>
                            <w:bookmarkEnd w:id="536"/>
                            <w:bookmarkEnd w:id="537"/>
                            <w:bookmarkEnd w:id="538"/>
                            <w:bookmarkEnd w:id="539"/>
                            <w:bookmarkEnd w:id="540"/>
                            <w:bookmarkEnd w:id="541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42" w:name="_Toc501928922"/>
                            <w:bookmarkStart w:id="543" w:name="_Toc501928966"/>
                            <w:bookmarkStart w:id="544" w:name="_Toc501929042"/>
                            <w:bookmarkStart w:id="545" w:name="_Toc501929891"/>
                            <w:bookmarkStart w:id="546" w:name="_Toc502051019"/>
                            <w:bookmarkStart w:id="547" w:name="_Toc502051158"/>
                            <w:bookmarkStart w:id="548" w:name="_Toc502051301"/>
                            <w:bookmarkEnd w:id="542"/>
                            <w:bookmarkEnd w:id="543"/>
                            <w:bookmarkEnd w:id="544"/>
                            <w:bookmarkEnd w:id="545"/>
                            <w:bookmarkEnd w:id="546"/>
                            <w:bookmarkEnd w:id="547"/>
                            <w:bookmarkEnd w:id="54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49" w:name="_Toc501928923"/>
                            <w:bookmarkStart w:id="550" w:name="_Toc501928967"/>
                            <w:bookmarkStart w:id="551" w:name="_Toc501929043"/>
                            <w:bookmarkStart w:id="552" w:name="_Toc501929892"/>
                            <w:bookmarkStart w:id="553" w:name="_Toc502051020"/>
                            <w:bookmarkStart w:id="554" w:name="_Toc502051159"/>
                            <w:bookmarkStart w:id="555" w:name="_Toc502051302"/>
                            <w:bookmarkEnd w:id="549"/>
                            <w:bookmarkEnd w:id="550"/>
                            <w:bookmarkEnd w:id="551"/>
                            <w:bookmarkEnd w:id="552"/>
                            <w:bookmarkEnd w:id="553"/>
                            <w:bookmarkEnd w:id="554"/>
                            <w:bookmarkEnd w:id="555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56" w:name="_Toc501928924"/>
                            <w:bookmarkStart w:id="557" w:name="_Toc501928968"/>
                            <w:bookmarkStart w:id="558" w:name="_Toc501929044"/>
                            <w:bookmarkStart w:id="559" w:name="_Toc501929893"/>
                            <w:bookmarkStart w:id="560" w:name="_Toc502051021"/>
                            <w:bookmarkStart w:id="561" w:name="_Toc502051160"/>
                            <w:bookmarkStart w:id="562" w:name="_Toc502051303"/>
                            <w:bookmarkEnd w:id="556"/>
                            <w:bookmarkEnd w:id="557"/>
                            <w:bookmarkEnd w:id="558"/>
                            <w:bookmarkEnd w:id="559"/>
                            <w:bookmarkEnd w:id="560"/>
                            <w:bookmarkEnd w:id="561"/>
                            <w:bookmarkEnd w:id="56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63" w:name="_Toc501928891"/>
                            <w:bookmarkStart w:id="564" w:name="_Toc501928925"/>
                            <w:bookmarkStart w:id="565" w:name="_Toc501928969"/>
                            <w:bookmarkStart w:id="566" w:name="_Toc501929045"/>
                            <w:bookmarkStart w:id="567" w:name="_Toc501929894"/>
                            <w:bookmarkStart w:id="568" w:name="_Toc502051022"/>
                            <w:bookmarkStart w:id="569" w:name="_Toc502051161"/>
                            <w:bookmarkStart w:id="570" w:name="_Toc502051304"/>
                            <w:bookmarkEnd w:id="563"/>
                            <w:bookmarkEnd w:id="564"/>
                            <w:bookmarkEnd w:id="565"/>
                            <w:bookmarkEnd w:id="566"/>
                            <w:bookmarkEnd w:id="567"/>
                            <w:bookmarkEnd w:id="568"/>
                            <w:bookmarkEnd w:id="569"/>
                            <w:bookmarkEnd w:id="570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71" w:name="_Toc501928892"/>
                            <w:bookmarkStart w:id="572" w:name="_Toc501928926"/>
                            <w:bookmarkStart w:id="573" w:name="_Toc501928970"/>
                            <w:bookmarkStart w:id="574" w:name="_Toc501929046"/>
                            <w:bookmarkStart w:id="575" w:name="_Toc501929895"/>
                            <w:bookmarkStart w:id="576" w:name="_Toc502051023"/>
                            <w:bookmarkStart w:id="577" w:name="_Toc502051162"/>
                            <w:bookmarkStart w:id="578" w:name="_Toc502051305"/>
                            <w:bookmarkEnd w:id="571"/>
                            <w:bookmarkEnd w:id="572"/>
                            <w:bookmarkEnd w:id="573"/>
                            <w:bookmarkEnd w:id="574"/>
                            <w:bookmarkEnd w:id="575"/>
                            <w:bookmarkEnd w:id="576"/>
                            <w:bookmarkEnd w:id="577"/>
                            <w:bookmarkEnd w:id="578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79" w:name="_Toc501928893"/>
                            <w:bookmarkStart w:id="580" w:name="_Toc501928927"/>
                            <w:bookmarkStart w:id="581" w:name="_Toc501928971"/>
                            <w:bookmarkStart w:id="582" w:name="_Toc501929047"/>
                            <w:bookmarkStart w:id="583" w:name="_Toc501929896"/>
                            <w:bookmarkStart w:id="584" w:name="_Toc502051024"/>
                            <w:bookmarkStart w:id="585" w:name="_Toc502051163"/>
                            <w:bookmarkStart w:id="586" w:name="_Toc502051306"/>
                            <w:bookmarkEnd w:id="579"/>
                            <w:bookmarkEnd w:id="580"/>
                            <w:bookmarkEnd w:id="581"/>
                            <w:bookmarkEnd w:id="582"/>
                            <w:bookmarkEnd w:id="583"/>
                            <w:bookmarkEnd w:id="584"/>
                            <w:bookmarkEnd w:id="585"/>
                            <w:bookmarkEnd w:id="586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87" w:name="_Toc501928894"/>
                            <w:bookmarkStart w:id="588" w:name="_Toc501928928"/>
                            <w:bookmarkStart w:id="589" w:name="_Toc501928972"/>
                            <w:bookmarkStart w:id="590" w:name="_Toc501929048"/>
                            <w:bookmarkStart w:id="591" w:name="_Toc501929897"/>
                            <w:bookmarkStart w:id="592" w:name="_Toc502051025"/>
                            <w:bookmarkStart w:id="593" w:name="_Toc502051164"/>
                            <w:bookmarkStart w:id="594" w:name="_Toc502051307"/>
                            <w:bookmarkEnd w:id="587"/>
                            <w:bookmarkEnd w:id="588"/>
                            <w:bookmarkEnd w:id="589"/>
                            <w:bookmarkEnd w:id="590"/>
                            <w:bookmarkEnd w:id="591"/>
                            <w:bookmarkEnd w:id="592"/>
                            <w:bookmarkEnd w:id="593"/>
                            <w:bookmarkEnd w:id="594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595" w:name="_Toc501928818"/>
                            <w:bookmarkStart w:id="596" w:name="_Toc501928895"/>
                            <w:bookmarkStart w:id="597" w:name="_Toc501928929"/>
                            <w:bookmarkStart w:id="598" w:name="_Toc501928973"/>
                            <w:bookmarkStart w:id="599" w:name="_Toc501929049"/>
                            <w:bookmarkStart w:id="600" w:name="_Toc501929898"/>
                            <w:bookmarkStart w:id="601" w:name="_Toc502051026"/>
                            <w:bookmarkStart w:id="602" w:name="_Toc502051165"/>
                            <w:bookmarkStart w:id="603" w:name="_Toc502051308"/>
                            <w:bookmarkEnd w:id="595"/>
                            <w:bookmarkEnd w:id="596"/>
                            <w:bookmarkEnd w:id="597"/>
                            <w:bookmarkEnd w:id="598"/>
                            <w:bookmarkEnd w:id="599"/>
                            <w:bookmarkEnd w:id="600"/>
                            <w:bookmarkEnd w:id="601"/>
                            <w:bookmarkEnd w:id="602"/>
                            <w:bookmarkEnd w:id="603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604" w:name="_Toc501928819"/>
                            <w:bookmarkStart w:id="605" w:name="_Toc501928896"/>
                            <w:bookmarkStart w:id="606" w:name="_Toc501928930"/>
                            <w:bookmarkStart w:id="607" w:name="_Toc501928974"/>
                            <w:bookmarkStart w:id="608" w:name="_Toc501929050"/>
                            <w:bookmarkStart w:id="609" w:name="_Toc501929899"/>
                            <w:bookmarkStart w:id="610" w:name="_Toc502051027"/>
                            <w:bookmarkStart w:id="611" w:name="_Toc502051166"/>
                            <w:bookmarkStart w:id="612" w:name="_Toc502051309"/>
                            <w:bookmarkEnd w:id="604"/>
                            <w:bookmarkEnd w:id="605"/>
                            <w:bookmarkEnd w:id="606"/>
                            <w:bookmarkEnd w:id="607"/>
                            <w:bookmarkEnd w:id="608"/>
                            <w:bookmarkEnd w:id="609"/>
                            <w:bookmarkEnd w:id="610"/>
                            <w:bookmarkEnd w:id="611"/>
                            <w:bookmarkEnd w:id="612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pStyle w:val="3"/>
                              <w:numPr>
                                <w:ilvl w:val="2"/>
                                <w:numId w:val="8"/>
                              </w:numPr>
                              <w:jc w:val="center"/>
                            </w:pPr>
                            <w:bookmarkStart w:id="613" w:name="_Toc501928758"/>
                            <w:bookmarkStart w:id="614" w:name="_Toc501928820"/>
                            <w:bookmarkStart w:id="615" w:name="_Toc501928897"/>
                            <w:bookmarkStart w:id="616" w:name="_Toc501928931"/>
                            <w:bookmarkStart w:id="617" w:name="_Toc501928975"/>
                            <w:bookmarkStart w:id="618" w:name="_Toc501929051"/>
                            <w:bookmarkStart w:id="619" w:name="_Toc501929900"/>
                            <w:bookmarkStart w:id="620" w:name="_Toc502051167"/>
                            <w:bookmarkStart w:id="621" w:name="_Toc502051310"/>
                            <w:bookmarkEnd w:id="613"/>
                            <w:bookmarkEnd w:id="614"/>
                            <w:bookmarkEnd w:id="615"/>
                            <w:bookmarkEnd w:id="616"/>
                            <w:bookmarkEnd w:id="617"/>
                            <w:bookmarkEnd w:id="618"/>
                            <w:bookmarkEnd w:id="619"/>
                            <w:bookmarkEnd w:id="620"/>
                            <w:bookmarkEnd w:id="621"/>
                          </w:p>
                          <w:p w:rsidR="009633DB" w:rsidRDefault="009633DB" w:rsidP="009633DB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  <w:bCs w:val="0"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урсовая работа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исциплина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«Программирование и основы алгоритмизации»</w:t>
                            </w:r>
                          </w:p>
                          <w:p w:rsidR="009633DB" w:rsidRDefault="009633DB" w:rsidP="009633D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тема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Разработка алгоритма и программы распознавания сигнала светофора на изображен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»</w:t>
                            </w: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6237" w:hanging="283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ыполнил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удент группы МР-21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овалёв Д.А.</w:t>
                            </w:r>
                          </w:p>
                          <w:p w:rsidR="009633DB" w:rsidRDefault="009633DB" w:rsidP="009633DB">
                            <w:pPr>
                              <w:ind w:left="648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595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Принял:</w:t>
                            </w:r>
                          </w:p>
                          <w:p w:rsidR="009633DB" w:rsidRDefault="009633DB" w:rsidP="009633DB">
                            <w:pPr>
                              <w:ind w:left="6237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т. препод. кафедры Т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br/>
                              <w:t>Крюков А.В.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ind w:left="-142" w:right="-2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Белгород 2016</w:t>
                            </w:r>
                          </w:p>
                          <w:p w:rsidR="009633DB" w:rsidRDefault="009633DB" w:rsidP="00963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9633DB" w:rsidRDefault="009633DB" w:rsidP="009633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0;margin-top:-25.45pt;width:496.2pt;height:778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" filled="f" strokeweight="3pt">
                <v:stroke linestyle="thinThin"/>
                <v:textbox>
                  <w:txbxContent>
                    <w:p w:rsidR="009633DB" w:rsidRDefault="009633DB" w:rsidP="009633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aps/>
                          <w:sz w:val="20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Arial" w:hAnsi="Arial" w:cs="Arial"/>
                          <w:b/>
                          <w:i/>
                          <w:caps/>
                          <w:sz w:val="20"/>
                        </w:rPr>
                        <w:br/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aps/>
                          <w:sz w:val="20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aps/>
                          <w:sz w:val="20"/>
                        </w:rPr>
                        <w:t>ВЫСШЕГО ОБРАЗОВАНИЯ</w:t>
                      </w:r>
                      <w:r>
                        <w:rPr>
                          <w:rFonts w:ascii="Arial" w:hAnsi="Arial" w:cs="Arial"/>
                          <w:b/>
                          <w:i/>
                          <w:caps/>
                        </w:rPr>
                        <w:br/>
                      </w:r>
                    </w:p>
                    <w:p w:rsidR="009633DB" w:rsidRDefault="009633DB" w:rsidP="009633DB">
                      <w:pPr>
                        <w:ind w:right="-211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«Белгородский государственный технологический университет им. В.Г. Шухова»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br/>
                        <w:t>(БГТУ им. В.Г. Шухова)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33DB" w:rsidRDefault="009633DB" w:rsidP="009633DB"/>
                    <w:p w:rsidR="009633DB" w:rsidRDefault="009633DB" w:rsidP="009633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ИЭИТУС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Кафедра: 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«Техническая кибернетика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1192530" cy="1155700"/>
                            <wp:effectExtent l="0" t="0" r="7620" b="6350"/>
                            <wp:docPr id="7" name="Рисунок 7" descr="t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 descr="t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530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2262AC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Расчетно-графическое задание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Метрология и средства измерений в робототехнике»</w:t>
                      </w:r>
                    </w:p>
                    <w:p w:rsidR="009633DB" w:rsidRPr="002262AC" w:rsidRDefault="009633DB" w:rsidP="002262A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ариант № 33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Pr="00AF5458" w:rsidRDefault="009633DB" w:rsidP="00AF5458">
                      <w:pPr>
                        <w:spacing w:after="0"/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 w:rsidRPr="00AF5458"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  <w:t>студент группы МР-21</w:t>
                      </w:r>
                    </w:p>
                    <w:p w:rsidR="009633DB" w:rsidRPr="00AF5458" w:rsidRDefault="009633DB" w:rsidP="00AF5458">
                      <w:pPr>
                        <w:spacing w:after="0"/>
                        <w:ind w:left="6237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 w:rsidRPr="00AF5458"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  <w:t>Киляжев Н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bookmarkStart w:id="622" w:name="_GoBack"/>
                      <w:bookmarkEnd w:id="622"/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Pr="002262AC" w:rsidRDefault="009633DB" w:rsidP="002262AC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оц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оробкова Е.Н.</w:t>
                      </w: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2262AC" w:rsidRDefault="002262AC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8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jc w:val="center"/>
                      </w:pPr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23" w:name="_Toc501929775"/>
                      <w:bookmarkStart w:id="624" w:name="_Toc502051042"/>
                      <w:bookmarkStart w:id="625" w:name="_Toc502051185"/>
                      <w:bookmarkEnd w:id="623"/>
                      <w:bookmarkEnd w:id="624"/>
                      <w:bookmarkEnd w:id="625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26" w:name="_Toc501929776"/>
                      <w:bookmarkStart w:id="627" w:name="_Toc502051043"/>
                      <w:bookmarkStart w:id="628" w:name="_Toc502051186"/>
                      <w:bookmarkEnd w:id="626"/>
                      <w:bookmarkEnd w:id="627"/>
                      <w:bookmarkEnd w:id="62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29" w:name="_Toc501929777"/>
                      <w:bookmarkStart w:id="630" w:name="_Toc502050905"/>
                      <w:bookmarkStart w:id="631" w:name="_Toc502051044"/>
                      <w:bookmarkStart w:id="632" w:name="_Toc502051187"/>
                      <w:bookmarkEnd w:id="629"/>
                      <w:bookmarkEnd w:id="630"/>
                      <w:bookmarkEnd w:id="631"/>
                      <w:bookmarkEnd w:id="63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33" w:name="_Toc501929778"/>
                      <w:bookmarkStart w:id="634" w:name="_Toc502050906"/>
                      <w:bookmarkStart w:id="635" w:name="_Toc502051045"/>
                      <w:bookmarkStart w:id="636" w:name="_Toc502051188"/>
                      <w:bookmarkEnd w:id="633"/>
                      <w:bookmarkEnd w:id="634"/>
                      <w:bookmarkEnd w:id="635"/>
                      <w:bookmarkEnd w:id="63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37" w:name="_Toc501929779"/>
                      <w:bookmarkStart w:id="638" w:name="_Toc502050907"/>
                      <w:bookmarkStart w:id="639" w:name="_Toc502051046"/>
                      <w:bookmarkStart w:id="640" w:name="_Toc502051189"/>
                      <w:bookmarkEnd w:id="637"/>
                      <w:bookmarkEnd w:id="638"/>
                      <w:bookmarkEnd w:id="639"/>
                      <w:bookmarkEnd w:id="64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41" w:name="_Toc501929780"/>
                      <w:bookmarkStart w:id="642" w:name="_Toc502050908"/>
                      <w:bookmarkStart w:id="643" w:name="_Toc502051047"/>
                      <w:bookmarkStart w:id="644" w:name="_Toc502051190"/>
                      <w:bookmarkEnd w:id="641"/>
                      <w:bookmarkEnd w:id="642"/>
                      <w:bookmarkEnd w:id="643"/>
                      <w:bookmarkEnd w:id="64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45" w:name="_Toc501929781"/>
                      <w:bookmarkStart w:id="646" w:name="_Toc502050909"/>
                      <w:bookmarkStart w:id="647" w:name="_Toc502051048"/>
                      <w:bookmarkStart w:id="648" w:name="_Toc502051191"/>
                      <w:bookmarkEnd w:id="645"/>
                      <w:bookmarkEnd w:id="646"/>
                      <w:bookmarkEnd w:id="647"/>
                      <w:bookmarkEnd w:id="64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49" w:name="_Toc501929782"/>
                      <w:bookmarkStart w:id="650" w:name="_Toc502050910"/>
                      <w:bookmarkStart w:id="651" w:name="_Toc502051049"/>
                      <w:bookmarkStart w:id="652" w:name="_Toc502051192"/>
                      <w:bookmarkEnd w:id="649"/>
                      <w:bookmarkEnd w:id="650"/>
                      <w:bookmarkEnd w:id="651"/>
                      <w:bookmarkEnd w:id="65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53" w:name="_Toc501929783"/>
                      <w:bookmarkStart w:id="654" w:name="_Toc502050911"/>
                      <w:bookmarkStart w:id="655" w:name="_Toc502051050"/>
                      <w:bookmarkStart w:id="656" w:name="_Toc502051193"/>
                      <w:bookmarkEnd w:id="653"/>
                      <w:bookmarkEnd w:id="654"/>
                      <w:bookmarkEnd w:id="655"/>
                      <w:bookmarkEnd w:id="65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57" w:name="_Toc501929784"/>
                      <w:bookmarkStart w:id="658" w:name="_Toc502050912"/>
                      <w:bookmarkStart w:id="659" w:name="_Toc502051051"/>
                      <w:bookmarkStart w:id="660" w:name="_Toc502051194"/>
                      <w:bookmarkEnd w:id="657"/>
                      <w:bookmarkEnd w:id="658"/>
                      <w:bookmarkEnd w:id="659"/>
                      <w:bookmarkEnd w:id="66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61" w:name="_Toc501929785"/>
                      <w:bookmarkStart w:id="662" w:name="_Toc502050913"/>
                      <w:bookmarkStart w:id="663" w:name="_Toc502051052"/>
                      <w:bookmarkStart w:id="664" w:name="_Toc502051195"/>
                      <w:bookmarkEnd w:id="661"/>
                      <w:bookmarkEnd w:id="662"/>
                      <w:bookmarkEnd w:id="663"/>
                      <w:bookmarkEnd w:id="66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65" w:name="_Toc501929786"/>
                      <w:bookmarkStart w:id="666" w:name="_Toc502050914"/>
                      <w:bookmarkStart w:id="667" w:name="_Toc502051053"/>
                      <w:bookmarkStart w:id="668" w:name="_Toc502051196"/>
                      <w:bookmarkEnd w:id="665"/>
                      <w:bookmarkEnd w:id="666"/>
                      <w:bookmarkEnd w:id="667"/>
                      <w:bookmarkEnd w:id="66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69" w:name="_Toc501929787"/>
                      <w:bookmarkStart w:id="670" w:name="_Toc502050915"/>
                      <w:bookmarkStart w:id="671" w:name="_Toc502051054"/>
                      <w:bookmarkStart w:id="672" w:name="_Toc502051197"/>
                      <w:bookmarkEnd w:id="669"/>
                      <w:bookmarkEnd w:id="670"/>
                      <w:bookmarkEnd w:id="671"/>
                      <w:bookmarkEnd w:id="67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73" w:name="_Toc501929788"/>
                      <w:bookmarkStart w:id="674" w:name="_Toc502050916"/>
                      <w:bookmarkStart w:id="675" w:name="_Toc502051055"/>
                      <w:bookmarkStart w:id="676" w:name="_Toc502051198"/>
                      <w:bookmarkEnd w:id="673"/>
                      <w:bookmarkEnd w:id="674"/>
                      <w:bookmarkEnd w:id="675"/>
                      <w:bookmarkEnd w:id="67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77" w:name="_Toc501929789"/>
                      <w:bookmarkStart w:id="678" w:name="_Toc502050917"/>
                      <w:bookmarkStart w:id="679" w:name="_Toc502051056"/>
                      <w:bookmarkStart w:id="680" w:name="_Toc502051199"/>
                      <w:bookmarkEnd w:id="677"/>
                      <w:bookmarkEnd w:id="678"/>
                      <w:bookmarkEnd w:id="679"/>
                      <w:bookmarkEnd w:id="68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81" w:name="_Toc501929790"/>
                      <w:bookmarkStart w:id="682" w:name="_Toc502050918"/>
                      <w:bookmarkStart w:id="683" w:name="_Toc502051057"/>
                      <w:bookmarkStart w:id="684" w:name="_Toc502051200"/>
                      <w:bookmarkEnd w:id="681"/>
                      <w:bookmarkEnd w:id="682"/>
                      <w:bookmarkEnd w:id="683"/>
                      <w:bookmarkEnd w:id="68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85" w:name="_Toc501929791"/>
                      <w:bookmarkStart w:id="686" w:name="_Toc502050919"/>
                      <w:bookmarkStart w:id="687" w:name="_Toc502051058"/>
                      <w:bookmarkStart w:id="688" w:name="_Toc502051201"/>
                      <w:bookmarkEnd w:id="685"/>
                      <w:bookmarkEnd w:id="686"/>
                      <w:bookmarkEnd w:id="687"/>
                      <w:bookmarkEnd w:id="68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89" w:name="_Toc501929792"/>
                      <w:bookmarkStart w:id="690" w:name="_Toc502050920"/>
                      <w:bookmarkStart w:id="691" w:name="_Toc502051059"/>
                      <w:bookmarkStart w:id="692" w:name="_Toc502051202"/>
                      <w:bookmarkEnd w:id="689"/>
                      <w:bookmarkEnd w:id="690"/>
                      <w:bookmarkEnd w:id="691"/>
                      <w:bookmarkEnd w:id="69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93" w:name="_Toc501929793"/>
                      <w:bookmarkStart w:id="694" w:name="_Toc502050921"/>
                      <w:bookmarkStart w:id="695" w:name="_Toc502051060"/>
                      <w:bookmarkStart w:id="696" w:name="_Toc502051203"/>
                      <w:bookmarkEnd w:id="693"/>
                      <w:bookmarkEnd w:id="694"/>
                      <w:bookmarkEnd w:id="695"/>
                      <w:bookmarkEnd w:id="69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697" w:name="_Toc501929794"/>
                      <w:bookmarkStart w:id="698" w:name="_Toc502050922"/>
                      <w:bookmarkStart w:id="699" w:name="_Toc502051061"/>
                      <w:bookmarkStart w:id="700" w:name="_Toc502051204"/>
                      <w:bookmarkEnd w:id="697"/>
                      <w:bookmarkEnd w:id="698"/>
                      <w:bookmarkEnd w:id="699"/>
                      <w:bookmarkEnd w:id="70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01" w:name="_Toc501929795"/>
                      <w:bookmarkStart w:id="702" w:name="_Toc502050923"/>
                      <w:bookmarkStart w:id="703" w:name="_Toc502051062"/>
                      <w:bookmarkStart w:id="704" w:name="_Toc502051205"/>
                      <w:bookmarkEnd w:id="701"/>
                      <w:bookmarkEnd w:id="702"/>
                      <w:bookmarkEnd w:id="703"/>
                      <w:bookmarkEnd w:id="70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05" w:name="_Toc501929796"/>
                      <w:bookmarkStart w:id="706" w:name="_Toc502050924"/>
                      <w:bookmarkStart w:id="707" w:name="_Toc502051063"/>
                      <w:bookmarkStart w:id="708" w:name="_Toc502051206"/>
                      <w:bookmarkEnd w:id="705"/>
                      <w:bookmarkEnd w:id="706"/>
                      <w:bookmarkEnd w:id="707"/>
                      <w:bookmarkEnd w:id="70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09" w:name="_Toc501929797"/>
                      <w:bookmarkStart w:id="710" w:name="_Toc502050925"/>
                      <w:bookmarkStart w:id="711" w:name="_Toc502051064"/>
                      <w:bookmarkStart w:id="712" w:name="_Toc502051207"/>
                      <w:bookmarkEnd w:id="709"/>
                      <w:bookmarkEnd w:id="710"/>
                      <w:bookmarkEnd w:id="711"/>
                      <w:bookmarkEnd w:id="71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13" w:name="_Toc501929798"/>
                      <w:bookmarkStart w:id="714" w:name="_Toc502050926"/>
                      <w:bookmarkStart w:id="715" w:name="_Toc502051065"/>
                      <w:bookmarkStart w:id="716" w:name="_Toc502051208"/>
                      <w:bookmarkEnd w:id="713"/>
                      <w:bookmarkEnd w:id="714"/>
                      <w:bookmarkEnd w:id="715"/>
                      <w:bookmarkEnd w:id="71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17" w:name="_Toc501929799"/>
                      <w:bookmarkStart w:id="718" w:name="_Toc502050927"/>
                      <w:bookmarkStart w:id="719" w:name="_Toc502051066"/>
                      <w:bookmarkStart w:id="720" w:name="_Toc502051209"/>
                      <w:bookmarkEnd w:id="717"/>
                      <w:bookmarkEnd w:id="718"/>
                      <w:bookmarkEnd w:id="719"/>
                      <w:bookmarkEnd w:id="72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21" w:name="_Toc501929800"/>
                      <w:bookmarkStart w:id="722" w:name="_Toc502050928"/>
                      <w:bookmarkStart w:id="723" w:name="_Toc502051067"/>
                      <w:bookmarkStart w:id="724" w:name="_Toc502051210"/>
                      <w:bookmarkEnd w:id="721"/>
                      <w:bookmarkEnd w:id="722"/>
                      <w:bookmarkEnd w:id="723"/>
                      <w:bookmarkEnd w:id="72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25" w:name="_Toc501929801"/>
                      <w:bookmarkStart w:id="726" w:name="_Toc502050929"/>
                      <w:bookmarkStart w:id="727" w:name="_Toc502051068"/>
                      <w:bookmarkStart w:id="728" w:name="_Toc502051211"/>
                      <w:bookmarkEnd w:id="725"/>
                      <w:bookmarkEnd w:id="726"/>
                      <w:bookmarkEnd w:id="727"/>
                      <w:bookmarkEnd w:id="72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29" w:name="_Toc501929802"/>
                      <w:bookmarkStart w:id="730" w:name="_Toc502050930"/>
                      <w:bookmarkStart w:id="731" w:name="_Toc502051069"/>
                      <w:bookmarkStart w:id="732" w:name="_Toc502051212"/>
                      <w:bookmarkEnd w:id="729"/>
                      <w:bookmarkEnd w:id="730"/>
                      <w:bookmarkEnd w:id="731"/>
                      <w:bookmarkEnd w:id="73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33" w:name="_Toc501929803"/>
                      <w:bookmarkStart w:id="734" w:name="_Toc502050931"/>
                      <w:bookmarkStart w:id="735" w:name="_Toc502051070"/>
                      <w:bookmarkStart w:id="736" w:name="_Toc502051213"/>
                      <w:bookmarkEnd w:id="733"/>
                      <w:bookmarkEnd w:id="734"/>
                      <w:bookmarkEnd w:id="735"/>
                      <w:bookmarkEnd w:id="73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37" w:name="_Toc501929804"/>
                      <w:bookmarkStart w:id="738" w:name="_Toc502050932"/>
                      <w:bookmarkStart w:id="739" w:name="_Toc502051071"/>
                      <w:bookmarkStart w:id="740" w:name="_Toc502051214"/>
                      <w:bookmarkEnd w:id="737"/>
                      <w:bookmarkEnd w:id="738"/>
                      <w:bookmarkEnd w:id="739"/>
                      <w:bookmarkEnd w:id="74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41" w:name="_Toc501929805"/>
                      <w:bookmarkStart w:id="742" w:name="_Toc502050933"/>
                      <w:bookmarkStart w:id="743" w:name="_Toc502051072"/>
                      <w:bookmarkStart w:id="744" w:name="_Toc502051215"/>
                      <w:bookmarkEnd w:id="741"/>
                      <w:bookmarkEnd w:id="742"/>
                      <w:bookmarkEnd w:id="743"/>
                      <w:bookmarkEnd w:id="74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45" w:name="_Toc501929806"/>
                      <w:bookmarkStart w:id="746" w:name="_Toc502050934"/>
                      <w:bookmarkStart w:id="747" w:name="_Toc502051073"/>
                      <w:bookmarkStart w:id="748" w:name="_Toc502051216"/>
                      <w:bookmarkEnd w:id="745"/>
                      <w:bookmarkEnd w:id="746"/>
                      <w:bookmarkEnd w:id="747"/>
                      <w:bookmarkEnd w:id="74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49" w:name="_Toc501929807"/>
                      <w:bookmarkStart w:id="750" w:name="_Toc502050935"/>
                      <w:bookmarkStart w:id="751" w:name="_Toc502051074"/>
                      <w:bookmarkStart w:id="752" w:name="_Toc502051217"/>
                      <w:bookmarkEnd w:id="749"/>
                      <w:bookmarkEnd w:id="750"/>
                      <w:bookmarkEnd w:id="751"/>
                      <w:bookmarkEnd w:id="75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53" w:name="_Toc501929808"/>
                      <w:bookmarkStart w:id="754" w:name="_Toc502050936"/>
                      <w:bookmarkStart w:id="755" w:name="_Toc502051075"/>
                      <w:bookmarkStart w:id="756" w:name="_Toc502051218"/>
                      <w:bookmarkEnd w:id="753"/>
                      <w:bookmarkEnd w:id="754"/>
                      <w:bookmarkEnd w:id="755"/>
                      <w:bookmarkEnd w:id="75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57" w:name="_Toc501929809"/>
                      <w:bookmarkStart w:id="758" w:name="_Toc502050937"/>
                      <w:bookmarkStart w:id="759" w:name="_Toc502051076"/>
                      <w:bookmarkStart w:id="760" w:name="_Toc502051219"/>
                      <w:bookmarkEnd w:id="757"/>
                      <w:bookmarkEnd w:id="758"/>
                      <w:bookmarkEnd w:id="759"/>
                      <w:bookmarkEnd w:id="76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61" w:name="_Toc501929810"/>
                      <w:bookmarkStart w:id="762" w:name="_Toc502050938"/>
                      <w:bookmarkStart w:id="763" w:name="_Toc502051077"/>
                      <w:bookmarkStart w:id="764" w:name="_Toc502051220"/>
                      <w:bookmarkEnd w:id="761"/>
                      <w:bookmarkEnd w:id="762"/>
                      <w:bookmarkEnd w:id="763"/>
                      <w:bookmarkEnd w:id="76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65" w:name="_Toc501929811"/>
                      <w:bookmarkStart w:id="766" w:name="_Toc502050939"/>
                      <w:bookmarkStart w:id="767" w:name="_Toc502051078"/>
                      <w:bookmarkStart w:id="768" w:name="_Toc502051221"/>
                      <w:bookmarkEnd w:id="765"/>
                      <w:bookmarkEnd w:id="766"/>
                      <w:bookmarkEnd w:id="767"/>
                      <w:bookmarkEnd w:id="76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69" w:name="_Toc501929812"/>
                      <w:bookmarkStart w:id="770" w:name="_Toc502050940"/>
                      <w:bookmarkStart w:id="771" w:name="_Toc502051079"/>
                      <w:bookmarkStart w:id="772" w:name="_Toc502051222"/>
                      <w:bookmarkEnd w:id="769"/>
                      <w:bookmarkEnd w:id="770"/>
                      <w:bookmarkEnd w:id="771"/>
                      <w:bookmarkEnd w:id="77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73" w:name="_Toc501929813"/>
                      <w:bookmarkStart w:id="774" w:name="_Toc502050941"/>
                      <w:bookmarkStart w:id="775" w:name="_Toc502051080"/>
                      <w:bookmarkStart w:id="776" w:name="_Toc502051223"/>
                      <w:bookmarkEnd w:id="773"/>
                      <w:bookmarkEnd w:id="774"/>
                      <w:bookmarkEnd w:id="775"/>
                      <w:bookmarkEnd w:id="77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77" w:name="_Toc501929814"/>
                      <w:bookmarkStart w:id="778" w:name="_Toc502050942"/>
                      <w:bookmarkStart w:id="779" w:name="_Toc502051081"/>
                      <w:bookmarkStart w:id="780" w:name="_Toc502051224"/>
                      <w:bookmarkEnd w:id="777"/>
                      <w:bookmarkEnd w:id="778"/>
                      <w:bookmarkEnd w:id="779"/>
                      <w:bookmarkEnd w:id="78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81" w:name="_Toc501929815"/>
                      <w:bookmarkStart w:id="782" w:name="_Toc502050943"/>
                      <w:bookmarkStart w:id="783" w:name="_Toc502051082"/>
                      <w:bookmarkStart w:id="784" w:name="_Toc502051225"/>
                      <w:bookmarkEnd w:id="781"/>
                      <w:bookmarkEnd w:id="782"/>
                      <w:bookmarkEnd w:id="783"/>
                      <w:bookmarkEnd w:id="78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85" w:name="_Toc501929816"/>
                      <w:bookmarkStart w:id="786" w:name="_Toc502050944"/>
                      <w:bookmarkStart w:id="787" w:name="_Toc502051083"/>
                      <w:bookmarkStart w:id="788" w:name="_Toc502051226"/>
                      <w:bookmarkEnd w:id="785"/>
                      <w:bookmarkEnd w:id="786"/>
                      <w:bookmarkEnd w:id="787"/>
                      <w:bookmarkEnd w:id="78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89" w:name="_Toc501929817"/>
                      <w:bookmarkStart w:id="790" w:name="_Toc502050945"/>
                      <w:bookmarkStart w:id="791" w:name="_Toc502051084"/>
                      <w:bookmarkStart w:id="792" w:name="_Toc502051227"/>
                      <w:bookmarkEnd w:id="789"/>
                      <w:bookmarkEnd w:id="790"/>
                      <w:bookmarkEnd w:id="791"/>
                      <w:bookmarkEnd w:id="79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93" w:name="_Toc501929818"/>
                      <w:bookmarkStart w:id="794" w:name="_Toc502050946"/>
                      <w:bookmarkStart w:id="795" w:name="_Toc502051085"/>
                      <w:bookmarkStart w:id="796" w:name="_Toc502051228"/>
                      <w:bookmarkEnd w:id="793"/>
                      <w:bookmarkEnd w:id="794"/>
                      <w:bookmarkEnd w:id="795"/>
                      <w:bookmarkEnd w:id="79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797" w:name="_Toc501929819"/>
                      <w:bookmarkStart w:id="798" w:name="_Toc502050947"/>
                      <w:bookmarkStart w:id="799" w:name="_Toc502051086"/>
                      <w:bookmarkStart w:id="800" w:name="_Toc502051229"/>
                      <w:bookmarkEnd w:id="797"/>
                      <w:bookmarkEnd w:id="798"/>
                      <w:bookmarkEnd w:id="799"/>
                      <w:bookmarkEnd w:id="80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01" w:name="_Toc501929820"/>
                      <w:bookmarkStart w:id="802" w:name="_Toc502050948"/>
                      <w:bookmarkStart w:id="803" w:name="_Toc502051087"/>
                      <w:bookmarkStart w:id="804" w:name="_Toc502051230"/>
                      <w:bookmarkEnd w:id="801"/>
                      <w:bookmarkEnd w:id="802"/>
                      <w:bookmarkEnd w:id="803"/>
                      <w:bookmarkEnd w:id="80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05" w:name="_Toc501929821"/>
                      <w:bookmarkStart w:id="806" w:name="_Toc502050949"/>
                      <w:bookmarkStart w:id="807" w:name="_Toc502051088"/>
                      <w:bookmarkStart w:id="808" w:name="_Toc502051231"/>
                      <w:bookmarkEnd w:id="805"/>
                      <w:bookmarkEnd w:id="806"/>
                      <w:bookmarkEnd w:id="807"/>
                      <w:bookmarkEnd w:id="80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09" w:name="_Toc501929822"/>
                      <w:bookmarkStart w:id="810" w:name="_Toc502050950"/>
                      <w:bookmarkStart w:id="811" w:name="_Toc502051089"/>
                      <w:bookmarkStart w:id="812" w:name="_Toc502051232"/>
                      <w:bookmarkEnd w:id="809"/>
                      <w:bookmarkEnd w:id="810"/>
                      <w:bookmarkEnd w:id="811"/>
                      <w:bookmarkEnd w:id="81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13" w:name="_Toc501929823"/>
                      <w:bookmarkStart w:id="814" w:name="_Toc502050951"/>
                      <w:bookmarkStart w:id="815" w:name="_Toc502051090"/>
                      <w:bookmarkStart w:id="816" w:name="_Toc502051233"/>
                      <w:bookmarkEnd w:id="813"/>
                      <w:bookmarkEnd w:id="814"/>
                      <w:bookmarkEnd w:id="815"/>
                      <w:bookmarkEnd w:id="81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17" w:name="_Toc501929824"/>
                      <w:bookmarkStart w:id="818" w:name="_Toc502050952"/>
                      <w:bookmarkStart w:id="819" w:name="_Toc502051091"/>
                      <w:bookmarkStart w:id="820" w:name="_Toc502051234"/>
                      <w:bookmarkEnd w:id="817"/>
                      <w:bookmarkEnd w:id="818"/>
                      <w:bookmarkEnd w:id="819"/>
                      <w:bookmarkEnd w:id="82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21" w:name="_Toc501929825"/>
                      <w:bookmarkStart w:id="822" w:name="_Toc502050953"/>
                      <w:bookmarkStart w:id="823" w:name="_Toc502051092"/>
                      <w:bookmarkStart w:id="824" w:name="_Toc502051235"/>
                      <w:bookmarkEnd w:id="821"/>
                      <w:bookmarkEnd w:id="822"/>
                      <w:bookmarkEnd w:id="823"/>
                      <w:bookmarkEnd w:id="82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25" w:name="_Toc501929826"/>
                      <w:bookmarkStart w:id="826" w:name="_Toc502050954"/>
                      <w:bookmarkStart w:id="827" w:name="_Toc502051093"/>
                      <w:bookmarkStart w:id="828" w:name="_Toc502051236"/>
                      <w:bookmarkEnd w:id="825"/>
                      <w:bookmarkEnd w:id="826"/>
                      <w:bookmarkEnd w:id="827"/>
                      <w:bookmarkEnd w:id="82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29" w:name="_Toc501929827"/>
                      <w:bookmarkStart w:id="830" w:name="_Toc502050955"/>
                      <w:bookmarkStart w:id="831" w:name="_Toc502051094"/>
                      <w:bookmarkStart w:id="832" w:name="_Toc502051237"/>
                      <w:bookmarkEnd w:id="829"/>
                      <w:bookmarkEnd w:id="830"/>
                      <w:bookmarkEnd w:id="831"/>
                      <w:bookmarkEnd w:id="83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33" w:name="_Toc501929828"/>
                      <w:bookmarkStart w:id="834" w:name="_Toc502050956"/>
                      <w:bookmarkStart w:id="835" w:name="_Toc502051095"/>
                      <w:bookmarkStart w:id="836" w:name="_Toc502051238"/>
                      <w:bookmarkEnd w:id="833"/>
                      <w:bookmarkEnd w:id="834"/>
                      <w:bookmarkEnd w:id="835"/>
                      <w:bookmarkEnd w:id="83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37" w:name="_Toc501929829"/>
                      <w:bookmarkStart w:id="838" w:name="_Toc502050957"/>
                      <w:bookmarkStart w:id="839" w:name="_Toc502051096"/>
                      <w:bookmarkStart w:id="840" w:name="_Toc502051239"/>
                      <w:bookmarkEnd w:id="837"/>
                      <w:bookmarkEnd w:id="838"/>
                      <w:bookmarkEnd w:id="839"/>
                      <w:bookmarkEnd w:id="84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41" w:name="_Toc501929830"/>
                      <w:bookmarkStart w:id="842" w:name="_Toc502050958"/>
                      <w:bookmarkStart w:id="843" w:name="_Toc502051097"/>
                      <w:bookmarkStart w:id="844" w:name="_Toc502051240"/>
                      <w:bookmarkEnd w:id="841"/>
                      <w:bookmarkEnd w:id="842"/>
                      <w:bookmarkEnd w:id="843"/>
                      <w:bookmarkEnd w:id="84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45" w:name="_Toc501929831"/>
                      <w:bookmarkStart w:id="846" w:name="_Toc502050959"/>
                      <w:bookmarkStart w:id="847" w:name="_Toc502051098"/>
                      <w:bookmarkStart w:id="848" w:name="_Toc502051241"/>
                      <w:bookmarkEnd w:id="845"/>
                      <w:bookmarkEnd w:id="846"/>
                      <w:bookmarkEnd w:id="847"/>
                      <w:bookmarkEnd w:id="84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49" w:name="_Toc501929832"/>
                      <w:bookmarkStart w:id="850" w:name="_Toc502050960"/>
                      <w:bookmarkStart w:id="851" w:name="_Toc502051099"/>
                      <w:bookmarkStart w:id="852" w:name="_Toc502051242"/>
                      <w:bookmarkEnd w:id="849"/>
                      <w:bookmarkEnd w:id="850"/>
                      <w:bookmarkEnd w:id="851"/>
                      <w:bookmarkEnd w:id="85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53" w:name="_Toc501929833"/>
                      <w:bookmarkStart w:id="854" w:name="_Toc502050961"/>
                      <w:bookmarkStart w:id="855" w:name="_Toc502051100"/>
                      <w:bookmarkStart w:id="856" w:name="_Toc502051243"/>
                      <w:bookmarkEnd w:id="853"/>
                      <w:bookmarkEnd w:id="854"/>
                      <w:bookmarkEnd w:id="855"/>
                      <w:bookmarkEnd w:id="85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57" w:name="_Toc501929834"/>
                      <w:bookmarkStart w:id="858" w:name="_Toc502050962"/>
                      <w:bookmarkStart w:id="859" w:name="_Toc502051101"/>
                      <w:bookmarkStart w:id="860" w:name="_Toc502051244"/>
                      <w:bookmarkEnd w:id="857"/>
                      <w:bookmarkEnd w:id="858"/>
                      <w:bookmarkEnd w:id="859"/>
                      <w:bookmarkEnd w:id="86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61" w:name="_Toc501929835"/>
                      <w:bookmarkStart w:id="862" w:name="_Toc502050963"/>
                      <w:bookmarkStart w:id="863" w:name="_Toc502051102"/>
                      <w:bookmarkStart w:id="864" w:name="_Toc502051245"/>
                      <w:bookmarkEnd w:id="861"/>
                      <w:bookmarkEnd w:id="862"/>
                      <w:bookmarkEnd w:id="863"/>
                      <w:bookmarkEnd w:id="86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65" w:name="_Toc501929836"/>
                      <w:bookmarkStart w:id="866" w:name="_Toc502050964"/>
                      <w:bookmarkStart w:id="867" w:name="_Toc502051103"/>
                      <w:bookmarkStart w:id="868" w:name="_Toc502051246"/>
                      <w:bookmarkEnd w:id="865"/>
                      <w:bookmarkEnd w:id="866"/>
                      <w:bookmarkEnd w:id="867"/>
                      <w:bookmarkEnd w:id="86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69" w:name="_Toc501929837"/>
                      <w:bookmarkStart w:id="870" w:name="_Toc502050965"/>
                      <w:bookmarkStart w:id="871" w:name="_Toc502051104"/>
                      <w:bookmarkStart w:id="872" w:name="_Toc502051247"/>
                      <w:bookmarkEnd w:id="869"/>
                      <w:bookmarkEnd w:id="870"/>
                      <w:bookmarkEnd w:id="871"/>
                      <w:bookmarkEnd w:id="87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73" w:name="_Toc501928989"/>
                      <w:bookmarkStart w:id="874" w:name="_Toc501929838"/>
                      <w:bookmarkStart w:id="875" w:name="_Toc502050966"/>
                      <w:bookmarkStart w:id="876" w:name="_Toc502051105"/>
                      <w:bookmarkStart w:id="877" w:name="_Toc502051248"/>
                      <w:bookmarkEnd w:id="873"/>
                      <w:bookmarkEnd w:id="874"/>
                      <w:bookmarkEnd w:id="875"/>
                      <w:bookmarkEnd w:id="876"/>
                      <w:bookmarkEnd w:id="87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78" w:name="_Toc501928990"/>
                      <w:bookmarkStart w:id="879" w:name="_Toc501929839"/>
                      <w:bookmarkStart w:id="880" w:name="_Toc502050967"/>
                      <w:bookmarkStart w:id="881" w:name="_Toc502051106"/>
                      <w:bookmarkStart w:id="882" w:name="_Toc502051249"/>
                      <w:bookmarkEnd w:id="878"/>
                      <w:bookmarkEnd w:id="879"/>
                      <w:bookmarkEnd w:id="880"/>
                      <w:bookmarkEnd w:id="881"/>
                      <w:bookmarkEnd w:id="88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83" w:name="_Toc501928991"/>
                      <w:bookmarkStart w:id="884" w:name="_Toc501929840"/>
                      <w:bookmarkStart w:id="885" w:name="_Toc502050968"/>
                      <w:bookmarkStart w:id="886" w:name="_Toc502051107"/>
                      <w:bookmarkStart w:id="887" w:name="_Toc502051250"/>
                      <w:bookmarkEnd w:id="883"/>
                      <w:bookmarkEnd w:id="884"/>
                      <w:bookmarkEnd w:id="885"/>
                      <w:bookmarkEnd w:id="886"/>
                      <w:bookmarkEnd w:id="88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88" w:name="_Toc501928992"/>
                      <w:bookmarkStart w:id="889" w:name="_Toc501929841"/>
                      <w:bookmarkStart w:id="890" w:name="_Toc502050969"/>
                      <w:bookmarkStart w:id="891" w:name="_Toc502051108"/>
                      <w:bookmarkStart w:id="892" w:name="_Toc502051251"/>
                      <w:bookmarkEnd w:id="888"/>
                      <w:bookmarkEnd w:id="889"/>
                      <w:bookmarkEnd w:id="890"/>
                      <w:bookmarkEnd w:id="891"/>
                      <w:bookmarkEnd w:id="89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93" w:name="_Toc501928993"/>
                      <w:bookmarkStart w:id="894" w:name="_Toc501929842"/>
                      <w:bookmarkStart w:id="895" w:name="_Toc502050970"/>
                      <w:bookmarkStart w:id="896" w:name="_Toc502051109"/>
                      <w:bookmarkStart w:id="897" w:name="_Toc502051252"/>
                      <w:bookmarkEnd w:id="893"/>
                      <w:bookmarkEnd w:id="894"/>
                      <w:bookmarkEnd w:id="895"/>
                      <w:bookmarkEnd w:id="896"/>
                      <w:bookmarkEnd w:id="89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898" w:name="_Toc501928994"/>
                      <w:bookmarkStart w:id="899" w:name="_Toc501929843"/>
                      <w:bookmarkStart w:id="900" w:name="_Toc502050971"/>
                      <w:bookmarkStart w:id="901" w:name="_Toc502051110"/>
                      <w:bookmarkStart w:id="902" w:name="_Toc502051253"/>
                      <w:bookmarkEnd w:id="898"/>
                      <w:bookmarkEnd w:id="899"/>
                      <w:bookmarkEnd w:id="900"/>
                      <w:bookmarkEnd w:id="901"/>
                      <w:bookmarkEnd w:id="90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03" w:name="_Toc501928995"/>
                      <w:bookmarkStart w:id="904" w:name="_Toc501929844"/>
                      <w:bookmarkStart w:id="905" w:name="_Toc502050972"/>
                      <w:bookmarkStart w:id="906" w:name="_Toc502051111"/>
                      <w:bookmarkStart w:id="907" w:name="_Toc502051254"/>
                      <w:bookmarkEnd w:id="903"/>
                      <w:bookmarkEnd w:id="904"/>
                      <w:bookmarkEnd w:id="905"/>
                      <w:bookmarkEnd w:id="906"/>
                      <w:bookmarkEnd w:id="90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08" w:name="_Toc501928996"/>
                      <w:bookmarkStart w:id="909" w:name="_Toc501929845"/>
                      <w:bookmarkStart w:id="910" w:name="_Toc502050973"/>
                      <w:bookmarkStart w:id="911" w:name="_Toc502051112"/>
                      <w:bookmarkStart w:id="912" w:name="_Toc502051255"/>
                      <w:bookmarkEnd w:id="908"/>
                      <w:bookmarkEnd w:id="909"/>
                      <w:bookmarkEnd w:id="910"/>
                      <w:bookmarkEnd w:id="911"/>
                      <w:bookmarkEnd w:id="91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13" w:name="_Toc501928997"/>
                      <w:bookmarkStart w:id="914" w:name="_Toc501929846"/>
                      <w:bookmarkStart w:id="915" w:name="_Toc502050974"/>
                      <w:bookmarkStart w:id="916" w:name="_Toc502051113"/>
                      <w:bookmarkStart w:id="917" w:name="_Toc502051256"/>
                      <w:bookmarkEnd w:id="913"/>
                      <w:bookmarkEnd w:id="914"/>
                      <w:bookmarkEnd w:id="915"/>
                      <w:bookmarkEnd w:id="916"/>
                      <w:bookmarkEnd w:id="91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18" w:name="_Toc501928998"/>
                      <w:bookmarkStart w:id="919" w:name="_Toc501929847"/>
                      <w:bookmarkStart w:id="920" w:name="_Toc502050975"/>
                      <w:bookmarkStart w:id="921" w:name="_Toc502051114"/>
                      <w:bookmarkStart w:id="922" w:name="_Toc502051257"/>
                      <w:bookmarkEnd w:id="918"/>
                      <w:bookmarkEnd w:id="919"/>
                      <w:bookmarkEnd w:id="920"/>
                      <w:bookmarkEnd w:id="921"/>
                      <w:bookmarkEnd w:id="92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23" w:name="_Toc501928999"/>
                      <w:bookmarkStart w:id="924" w:name="_Toc501929848"/>
                      <w:bookmarkStart w:id="925" w:name="_Toc502050976"/>
                      <w:bookmarkStart w:id="926" w:name="_Toc502051115"/>
                      <w:bookmarkStart w:id="927" w:name="_Toc502051258"/>
                      <w:bookmarkEnd w:id="923"/>
                      <w:bookmarkEnd w:id="924"/>
                      <w:bookmarkEnd w:id="925"/>
                      <w:bookmarkEnd w:id="926"/>
                      <w:bookmarkEnd w:id="92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28" w:name="_Toc501929000"/>
                      <w:bookmarkStart w:id="929" w:name="_Toc501929849"/>
                      <w:bookmarkStart w:id="930" w:name="_Toc502050977"/>
                      <w:bookmarkStart w:id="931" w:name="_Toc502051116"/>
                      <w:bookmarkStart w:id="932" w:name="_Toc502051259"/>
                      <w:bookmarkEnd w:id="928"/>
                      <w:bookmarkEnd w:id="929"/>
                      <w:bookmarkEnd w:id="930"/>
                      <w:bookmarkEnd w:id="931"/>
                      <w:bookmarkEnd w:id="93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33" w:name="_Toc501929001"/>
                      <w:bookmarkStart w:id="934" w:name="_Toc501929850"/>
                      <w:bookmarkStart w:id="935" w:name="_Toc502050978"/>
                      <w:bookmarkStart w:id="936" w:name="_Toc502051117"/>
                      <w:bookmarkStart w:id="937" w:name="_Toc502051260"/>
                      <w:bookmarkEnd w:id="933"/>
                      <w:bookmarkEnd w:id="934"/>
                      <w:bookmarkEnd w:id="935"/>
                      <w:bookmarkEnd w:id="936"/>
                      <w:bookmarkEnd w:id="93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38" w:name="_Toc501929002"/>
                      <w:bookmarkStart w:id="939" w:name="_Toc501929851"/>
                      <w:bookmarkStart w:id="940" w:name="_Toc502050979"/>
                      <w:bookmarkStart w:id="941" w:name="_Toc502051118"/>
                      <w:bookmarkStart w:id="942" w:name="_Toc502051261"/>
                      <w:bookmarkEnd w:id="938"/>
                      <w:bookmarkEnd w:id="939"/>
                      <w:bookmarkEnd w:id="940"/>
                      <w:bookmarkEnd w:id="941"/>
                      <w:bookmarkEnd w:id="94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43" w:name="_Toc501929003"/>
                      <w:bookmarkStart w:id="944" w:name="_Toc501929852"/>
                      <w:bookmarkStart w:id="945" w:name="_Toc502050980"/>
                      <w:bookmarkStart w:id="946" w:name="_Toc502051119"/>
                      <w:bookmarkStart w:id="947" w:name="_Toc502051262"/>
                      <w:bookmarkEnd w:id="943"/>
                      <w:bookmarkEnd w:id="944"/>
                      <w:bookmarkEnd w:id="945"/>
                      <w:bookmarkEnd w:id="946"/>
                      <w:bookmarkEnd w:id="94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48" w:name="_Toc501929004"/>
                      <w:bookmarkStart w:id="949" w:name="_Toc501929853"/>
                      <w:bookmarkStart w:id="950" w:name="_Toc502050981"/>
                      <w:bookmarkStart w:id="951" w:name="_Toc502051120"/>
                      <w:bookmarkStart w:id="952" w:name="_Toc502051263"/>
                      <w:bookmarkEnd w:id="948"/>
                      <w:bookmarkEnd w:id="949"/>
                      <w:bookmarkEnd w:id="950"/>
                      <w:bookmarkEnd w:id="951"/>
                      <w:bookmarkEnd w:id="95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53" w:name="_Toc501929005"/>
                      <w:bookmarkStart w:id="954" w:name="_Toc501929854"/>
                      <w:bookmarkStart w:id="955" w:name="_Toc502050982"/>
                      <w:bookmarkStart w:id="956" w:name="_Toc502051121"/>
                      <w:bookmarkStart w:id="957" w:name="_Toc502051264"/>
                      <w:bookmarkEnd w:id="953"/>
                      <w:bookmarkEnd w:id="954"/>
                      <w:bookmarkEnd w:id="955"/>
                      <w:bookmarkEnd w:id="956"/>
                      <w:bookmarkEnd w:id="95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58" w:name="_Toc501929006"/>
                      <w:bookmarkStart w:id="959" w:name="_Toc501929855"/>
                      <w:bookmarkStart w:id="960" w:name="_Toc502050983"/>
                      <w:bookmarkStart w:id="961" w:name="_Toc502051122"/>
                      <w:bookmarkStart w:id="962" w:name="_Toc502051265"/>
                      <w:bookmarkEnd w:id="958"/>
                      <w:bookmarkEnd w:id="959"/>
                      <w:bookmarkEnd w:id="960"/>
                      <w:bookmarkEnd w:id="961"/>
                      <w:bookmarkEnd w:id="96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63" w:name="_Toc501929007"/>
                      <w:bookmarkStart w:id="964" w:name="_Toc501929856"/>
                      <w:bookmarkStart w:id="965" w:name="_Toc502050984"/>
                      <w:bookmarkStart w:id="966" w:name="_Toc502051123"/>
                      <w:bookmarkStart w:id="967" w:name="_Toc502051266"/>
                      <w:bookmarkEnd w:id="963"/>
                      <w:bookmarkEnd w:id="964"/>
                      <w:bookmarkEnd w:id="965"/>
                      <w:bookmarkEnd w:id="966"/>
                      <w:bookmarkEnd w:id="96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68" w:name="_Toc501929008"/>
                      <w:bookmarkStart w:id="969" w:name="_Toc501929857"/>
                      <w:bookmarkStart w:id="970" w:name="_Toc502050985"/>
                      <w:bookmarkStart w:id="971" w:name="_Toc502051124"/>
                      <w:bookmarkStart w:id="972" w:name="_Toc502051267"/>
                      <w:bookmarkEnd w:id="968"/>
                      <w:bookmarkEnd w:id="969"/>
                      <w:bookmarkEnd w:id="970"/>
                      <w:bookmarkEnd w:id="971"/>
                      <w:bookmarkEnd w:id="97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73" w:name="_Toc501929009"/>
                      <w:bookmarkStart w:id="974" w:name="_Toc501929858"/>
                      <w:bookmarkStart w:id="975" w:name="_Toc502050986"/>
                      <w:bookmarkStart w:id="976" w:name="_Toc502051125"/>
                      <w:bookmarkStart w:id="977" w:name="_Toc502051268"/>
                      <w:bookmarkEnd w:id="973"/>
                      <w:bookmarkEnd w:id="974"/>
                      <w:bookmarkEnd w:id="975"/>
                      <w:bookmarkEnd w:id="976"/>
                      <w:bookmarkEnd w:id="97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78" w:name="_Toc501929010"/>
                      <w:bookmarkStart w:id="979" w:name="_Toc501929859"/>
                      <w:bookmarkStart w:id="980" w:name="_Toc502050987"/>
                      <w:bookmarkStart w:id="981" w:name="_Toc502051126"/>
                      <w:bookmarkStart w:id="982" w:name="_Toc502051269"/>
                      <w:bookmarkEnd w:id="978"/>
                      <w:bookmarkEnd w:id="979"/>
                      <w:bookmarkEnd w:id="980"/>
                      <w:bookmarkEnd w:id="981"/>
                      <w:bookmarkEnd w:id="98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83" w:name="_Toc501929011"/>
                      <w:bookmarkStart w:id="984" w:name="_Toc501929860"/>
                      <w:bookmarkStart w:id="985" w:name="_Toc502050988"/>
                      <w:bookmarkStart w:id="986" w:name="_Toc502051127"/>
                      <w:bookmarkStart w:id="987" w:name="_Toc502051270"/>
                      <w:bookmarkEnd w:id="983"/>
                      <w:bookmarkEnd w:id="984"/>
                      <w:bookmarkEnd w:id="985"/>
                      <w:bookmarkEnd w:id="986"/>
                      <w:bookmarkEnd w:id="98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88" w:name="_Toc501929012"/>
                      <w:bookmarkStart w:id="989" w:name="_Toc501929861"/>
                      <w:bookmarkStart w:id="990" w:name="_Toc502050989"/>
                      <w:bookmarkStart w:id="991" w:name="_Toc502051128"/>
                      <w:bookmarkStart w:id="992" w:name="_Toc502051271"/>
                      <w:bookmarkEnd w:id="988"/>
                      <w:bookmarkEnd w:id="989"/>
                      <w:bookmarkEnd w:id="990"/>
                      <w:bookmarkEnd w:id="991"/>
                      <w:bookmarkEnd w:id="99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93" w:name="_Toc501929013"/>
                      <w:bookmarkStart w:id="994" w:name="_Toc501929862"/>
                      <w:bookmarkStart w:id="995" w:name="_Toc502050990"/>
                      <w:bookmarkStart w:id="996" w:name="_Toc502051129"/>
                      <w:bookmarkStart w:id="997" w:name="_Toc502051272"/>
                      <w:bookmarkEnd w:id="993"/>
                      <w:bookmarkEnd w:id="994"/>
                      <w:bookmarkEnd w:id="995"/>
                      <w:bookmarkEnd w:id="996"/>
                      <w:bookmarkEnd w:id="99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998" w:name="_Toc501929014"/>
                      <w:bookmarkStart w:id="999" w:name="_Toc501929863"/>
                      <w:bookmarkStart w:id="1000" w:name="_Toc502050991"/>
                      <w:bookmarkStart w:id="1001" w:name="_Toc502051130"/>
                      <w:bookmarkStart w:id="1002" w:name="_Toc502051273"/>
                      <w:bookmarkEnd w:id="998"/>
                      <w:bookmarkEnd w:id="999"/>
                      <w:bookmarkEnd w:id="1000"/>
                      <w:bookmarkEnd w:id="1001"/>
                      <w:bookmarkEnd w:id="100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03" w:name="_Toc501929015"/>
                      <w:bookmarkStart w:id="1004" w:name="_Toc501929864"/>
                      <w:bookmarkStart w:id="1005" w:name="_Toc502050992"/>
                      <w:bookmarkStart w:id="1006" w:name="_Toc502051131"/>
                      <w:bookmarkStart w:id="1007" w:name="_Toc502051274"/>
                      <w:bookmarkEnd w:id="1003"/>
                      <w:bookmarkEnd w:id="1004"/>
                      <w:bookmarkEnd w:id="1005"/>
                      <w:bookmarkEnd w:id="1006"/>
                      <w:bookmarkEnd w:id="100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08" w:name="_Toc501929016"/>
                      <w:bookmarkStart w:id="1009" w:name="_Toc501929865"/>
                      <w:bookmarkStart w:id="1010" w:name="_Toc502050993"/>
                      <w:bookmarkStart w:id="1011" w:name="_Toc502051132"/>
                      <w:bookmarkStart w:id="1012" w:name="_Toc502051275"/>
                      <w:bookmarkEnd w:id="1008"/>
                      <w:bookmarkEnd w:id="1009"/>
                      <w:bookmarkEnd w:id="1010"/>
                      <w:bookmarkEnd w:id="1011"/>
                      <w:bookmarkEnd w:id="101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13" w:name="_Toc501929017"/>
                      <w:bookmarkStart w:id="1014" w:name="_Toc501929866"/>
                      <w:bookmarkStart w:id="1015" w:name="_Toc502050994"/>
                      <w:bookmarkStart w:id="1016" w:name="_Toc502051133"/>
                      <w:bookmarkStart w:id="1017" w:name="_Toc502051276"/>
                      <w:bookmarkEnd w:id="1013"/>
                      <w:bookmarkEnd w:id="1014"/>
                      <w:bookmarkEnd w:id="1015"/>
                      <w:bookmarkEnd w:id="1016"/>
                      <w:bookmarkEnd w:id="101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18" w:name="_Toc501929018"/>
                      <w:bookmarkStart w:id="1019" w:name="_Toc501929867"/>
                      <w:bookmarkStart w:id="1020" w:name="_Toc502050995"/>
                      <w:bookmarkStart w:id="1021" w:name="_Toc502051134"/>
                      <w:bookmarkStart w:id="1022" w:name="_Toc502051277"/>
                      <w:bookmarkEnd w:id="1018"/>
                      <w:bookmarkEnd w:id="1019"/>
                      <w:bookmarkEnd w:id="1020"/>
                      <w:bookmarkEnd w:id="1021"/>
                      <w:bookmarkEnd w:id="102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23" w:name="_Toc501929019"/>
                      <w:bookmarkStart w:id="1024" w:name="_Toc501929868"/>
                      <w:bookmarkStart w:id="1025" w:name="_Toc502050996"/>
                      <w:bookmarkStart w:id="1026" w:name="_Toc502051135"/>
                      <w:bookmarkStart w:id="1027" w:name="_Toc502051278"/>
                      <w:bookmarkEnd w:id="1023"/>
                      <w:bookmarkEnd w:id="1024"/>
                      <w:bookmarkEnd w:id="1025"/>
                      <w:bookmarkEnd w:id="1026"/>
                      <w:bookmarkEnd w:id="102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28" w:name="_Toc501929020"/>
                      <w:bookmarkStart w:id="1029" w:name="_Toc501929869"/>
                      <w:bookmarkStart w:id="1030" w:name="_Toc502050997"/>
                      <w:bookmarkStart w:id="1031" w:name="_Toc502051136"/>
                      <w:bookmarkStart w:id="1032" w:name="_Toc502051279"/>
                      <w:bookmarkEnd w:id="1028"/>
                      <w:bookmarkEnd w:id="1029"/>
                      <w:bookmarkEnd w:id="1030"/>
                      <w:bookmarkEnd w:id="1031"/>
                      <w:bookmarkEnd w:id="103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33" w:name="_Toc501928945"/>
                      <w:bookmarkStart w:id="1034" w:name="_Toc501929021"/>
                      <w:bookmarkStart w:id="1035" w:name="_Toc501929870"/>
                      <w:bookmarkStart w:id="1036" w:name="_Toc502050998"/>
                      <w:bookmarkStart w:id="1037" w:name="_Toc502051137"/>
                      <w:bookmarkStart w:id="1038" w:name="_Toc502051280"/>
                      <w:bookmarkEnd w:id="1033"/>
                      <w:bookmarkEnd w:id="1034"/>
                      <w:bookmarkEnd w:id="1035"/>
                      <w:bookmarkEnd w:id="1036"/>
                      <w:bookmarkEnd w:id="1037"/>
                      <w:bookmarkEnd w:id="103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39" w:name="_Toc501928946"/>
                      <w:bookmarkStart w:id="1040" w:name="_Toc501929022"/>
                      <w:bookmarkStart w:id="1041" w:name="_Toc501929871"/>
                      <w:bookmarkStart w:id="1042" w:name="_Toc502050999"/>
                      <w:bookmarkStart w:id="1043" w:name="_Toc502051138"/>
                      <w:bookmarkStart w:id="1044" w:name="_Toc502051281"/>
                      <w:bookmarkEnd w:id="1039"/>
                      <w:bookmarkEnd w:id="1040"/>
                      <w:bookmarkEnd w:id="1041"/>
                      <w:bookmarkEnd w:id="1042"/>
                      <w:bookmarkEnd w:id="1043"/>
                      <w:bookmarkEnd w:id="104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45" w:name="_Toc501928947"/>
                      <w:bookmarkStart w:id="1046" w:name="_Toc501929023"/>
                      <w:bookmarkStart w:id="1047" w:name="_Toc501929872"/>
                      <w:bookmarkStart w:id="1048" w:name="_Toc502051000"/>
                      <w:bookmarkStart w:id="1049" w:name="_Toc502051139"/>
                      <w:bookmarkStart w:id="1050" w:name="_Toc502051282"/>
                      <w:bookmarkEnd w:id="1045"/>
                      <w:bookmarkEnd w:id="1046"/>
                      <w:bookmarkEnd w:id="1047"/>
                      <w:bookmarkEnd w:id="1048"/>
                      <w:bookmarkEnd w:id="1049"/>
                      <w:bookmarkEnd w:id="105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51" w:name="_Toc501928948"/>
                      <w:bookmarkStart w:id="1052" w:name="_Toc501929024"/>
                      <w:bookmarkStart w:id="1053" w:name="_Toc501929873"/>
                      <w:bookmarkStart w:id="1054" w:name="_Toc502051001"/>
                      <w:bookmarkStart w:id="1055" w:name="_Toc502051140"/>
                      <w:bookmarkStart w:id="1056" w:name="_Toc502051283"/>
                      <w:bookmarkEnd w:id="1051"/>
                      <w:bookmarkEnd w:id="1052"/>
                      <w:bookmarkEnd w:id="1053"/>
                      <w:bookmarkEnd w:id="1054"/>
                      <w:bookmarkEnd w:id="1055"/>
                      <w:bookmarkEnd w:id="105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57" w:name="_Toc501928949"/>
                      <w:bookmarkStart w:id="1058" w:name="_Toc501929025"/>
                      <w:bookmarkStart w:id="1059" w:name="_Toc501929874"/>
                      <w:bookmarkStart w:id="1060" w:name="_Toc502051002"/>
                      <w:bookmarkStart w:id="1061" w:name="_Toc502051141"/>
                      <w:bookmarkStart w:id="1062" w:name="_Toc502051284"/>
                      <w:bookmarkEnd w:id="1057"/>
                      <w:bookmarkEnd w:id="1058"/>
                      <w:bookmarkEnd w:id="1059"/>
                      <w:bookmarkEnd w:id="1060"/>
                      <w:bookmarkEnd w:id="1061"/>
                      <w:bookmarkEnd w:id="106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63" w:name="_Toc501928950"/>
                      <w:bookmarkStart w:id="1064" w:name="_Toc501929026"/>
                      <w:bookmarkStart w:id="1065" w:name="_Toc501929875"/>
                      <w:bookmarkStart w:id="1066" w:name="_Toc502051003"/>
                      <w:bookmarkStart w:id="1067" w:name="_Toc502051142"/>
                      <w:bookmarkStart w:id="1068" w:name="_Toc502051285"/>
                      <w:bookmarkEnd w:id="1063"/>
                      <w:bookmarkEnd w:id="1064"/>
                      <w:bookmarkEnd w:id="1065"/>
                      <w:bookmarkEnd w:id="1066"/>
                      <w:bookmarkEnd w:id="1067"/>
                      <w:bookmarkEnd w:id="106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69" w:name="_Toc501928951"/>
                      <w:bookmarkStart w:id="1070" w:name="_Toc501929027"/>
                      <w:bookmarkStart w:id="1071" w:name="_Toc501929876"/>
                      <w:bookmarkStart w:id="1072" w:name="_Toc502051004"/>
                      <w:bookmarkStart w:id="1073" w:name="_Toc502051143"/>
                      <w:bookmarkStart w:id="1074" w:name="_Toc502051286"/>
                      <w:bookmarkEnd w:id="1069"/>
                      <w:bookmarkEnd w:id="1070"/>
                      <w:bookmarkEnd w:id="1071"/>
                      <w:bookmarkEnd w:id="1072"/>
                      <w:bookmarkEnd w:id="1073"/>
                      <w:bookmarkEnd w:id="107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75" w:name="_Toc501928952"/>
                      <w:bookmarkStart w:id="1076" w:name="_Toc501929028"/>
                      <w:bookmarkStart w:id="1077" w:name="_Toc501929877"/>
                      <w:bookmarkStart w:id="1078" w:name="_Toc502051005"/>
                      <w:bookmarkStart w:id="1079" w:name="_Toc502051144"/>
                      <w:bookmarkStart w:id="1080" w:name="_Toc502051287"/>
                      <w:bookmarkEnd w:id="1075"/>
                      <w:bookmarkEnd w:id="1076"/>
                      <w:bookmarkEnd w:id="1077"/>
                      <w:bookmarkEnd w:id="1078"/>
                      <w:bookmarkEnd w:id="1079"/>
                      <w:bookmarkEnd w:id="108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81" w:name="_Toc501928953"/>
                      <w:bookmarkStart w:id="1082" w:name="_Toc501929029"/>
                      <w:bookmarkStart w:id="1083" w:name="_Toc501929878"/>
                      <w:bookmarkStart w:id="1084" w:name="_Toc502051006"/>
                      <w:bookmarkStart w:id="1085" w:name="_Toc502051145"/>
                      <w:bookmarkStart w:id="1086" w:name="_Toc502051288"/>
                      <w:bookmarkEnd w:id="1081"/>
                      <w:bookmarkEnd w:id="1082"/>
                      <w:bookmarkEnd w:id="1083"/>
                      <w:bookmarkEnd w:id="1084"/>
                      <w:bookmarkEnd w:id="1085"/>
                      <w:bookmarkEnd w:id="108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87" w:name="_Toc501928954"/>
                      <w:bookmarkStart w:id="1088" w:name="_Toc501929030"/>
                      <w:bookmarkStart w:id="1089" w:name="_Toc501929879"/>
                      <w:bookmarkStart w:id="1090" w:name="_Toc502051007"/>
                      <w:bookmarkStart w:id="1091" w:name="_Toc502051146"/>
                      <w:bookmarkStart w:id="1092" w:name="_Toc502051289"/>
                      <w:bookmarkEnd w:id="1087"/>
                      <w:bookmarkEnd w:id="1088"/>
                      <w:bookmarkEnd w:id="1089"/>
                      <w:bookmarkEnd w:id="1090"/>
                      <w:bookmarkEnd w:id="1091"/>
                      <w:bookmarkEnd w:id="109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93" w:name="_Toc501928955"/>
                      <w:bookmarkStart w:id="1094" w:name="_Toc501929031"/>
                      <w:bookmarkStart w:id="1095" w:name="_Toc501929880"/>
                      <w:bookmarkStart w:id="1096" w:name="_Toc502051008"/>
                      <w:bookmarkStart w:id="1097" w:name="_Toc502051147"/>
                      <w:bookmarkStart w:id="1098" w:name="_Toc502051290"/>
                      <w:bookmarkEnd w:id="1093"/>
                      <w:bookmarkEnd w:id="1094"/>
                      <w:bookmarkEnd w:id="1095"/>
                      <w:bookmarkEnd w:id="1096"/>
                      <w:bookmarkEnd w:id="1097"/>
                      <w:bookmarkEnd w:id="109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099" w:name="_Toc501928956"/>
                      <w:bookmarkStart w:id="1100" w:name="_Toc501929032"/>
                      <w:bookmarkStart w:id="1101" w:name="_Toc501929881"/>
                      <w:bookmarkStart w:id="1102" w:name="_Toc502051009"/>
                      <w:bookmarkStart w:id="1103" w:name="_Toc502051148"/>
                      <w:bookmarkStart w:id="1104" w:name="_Toc502051291"/>
                      <w:bookmarkEnd w:id="1099"/>
                      <w:bookmarkEnd w:id="1100"/>
                      <w:bookmarkEnd w:id="1101"/>
                      <w:bookmarkEnd w:id="1102"/>
                      <w:bookmarkEnd w:id="1103"/>
                      <w:bookmarkEnd w:id="110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05" w:name="_Toc501928957"/>
                      <w:bookmarkStart w:id="1106" w:name="_Toc501929033"/>
                      <w:bookmarkStart w:id="1107" w:name="_Toc501929882"/>
                      <w:bookmarkStart w:id="1108" w:name="_Toc502051010"/>
                      <w:bookmarkStart w:id="1109" w:name="_Toc502051149"/>
                      <w:bookmarkStart w:id="1110" w:name="_Toc502051292"/>
                      <w:bookmarkEnd w:id="1105"/>
                      <w:bookmarkEnd w:id="1106"/>
                      <w:bookmarkEnd w:id="1107"/>
                      <w:bookmarkEnd w:id="1108"/>
                      <w:bookmarkEnd w:id="1109"/>
                      <w:bookmarkEnd w:id="111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11" w:name="_Toc501928958"/>
                      <w:bookmarkStart w:id="1112" w:name="_Toc501929034"/>
                      <w:bookmarkStart w:id="1113" w:name="_Toc501929883"/>
                      <w:bookmarkStart w:id="1114" w:name="_Toc502051011"/>
                      <w:bookmarkStart w:id="1115" w:name="_Toc502051150"/>
                      <w:bookmarkStart w:id="1116" w:name="_Toc502051293"/>
                      <w:bookmarkEnd w:id="1111"/>
                      <w:bookmarkEnd w:id="1112"/>
                      <w:bookmarkEnd w:id="1113"/>
                      <w:bookmarkEnd w:id="1114"/>
                      <w:bookmarkEnd w:id="1115"/>
                      <w:bookmarkEnd w:id="111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17" w:name="_Toc501928959"/>
                      <w:bookmarkStart w:id="1118" w:name="_Toc501929035"/>
                      <w:bookmarkStart w:id="1119" w:name="_Toc501929884"/>
                      <w:bookmarkStart w:id="1120" w:name="_Toc502051012"/>
                      <w:bookmarkStart w:id="1121" w:name="_Toc502051151"/>
                      <w:bookmarkStart w:id="1122" w:name="_Toc502051294"/>
                      <w:bookmarkEnd w:id="1117"/>
                      <w:bookmarkEnd w:id="1118"/>
                      <w:bookmarkEnd w:id="1119"/>
                      <w:bookmarkEnd w:id="1120"/>
                      <w:bookmarkEnd w:id="1121"/>
                      <w:bookmarkEnd w:id="112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23" w:name="_Toc501928960"/>
                      <w:bookmarkStart w:id="1124" w:name="_Toc501929036"/>
                      <w:bookmarkStart w:id="1125" w:name="_Toc501929885"/>
                      <w:bookmarkStart w:id="1126" w:name="_Toc502051013"/>
                      <w:bookmarkStart w:id="1127" w:name="_Toc502051152"/>
                      <w:bookmarkStart w:id="1128" w:name="_Toc502051295"/>
                      <w:bookmarkEnd w:id="1123"/>
                      <w:bookmarkEnd w:id="1124"/>
                      <w:bookmarkEnd w:id="1125"/>
                      <w:bookmarkEnd w:id="1126"/>
                      <w:bookmarkEnd w:id="1127"/>
                      <w:bookmarkEnd w:id="112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29" w:name="_Toc501928917"/>
                      <w:bookmarkStart w:id="1130" w:name="_Toc501928961"/>
                      <w:bookmarkStart w:id="1131" w:name="_Toc501929037"/>
                      <w:bookmarkStart w:id="1132" w:name="_Toc501929886"/>
                      <w:bookmarkStart w:id="1133" w:name="_Toc502051014"/>
                      <w:bookmarkStart w:id="1134" w:name="_Toc502051153"/>
                      <w:bookmarkStart w:id="1135" w:name="_Toc502051296"/>
                      <w:bookmarkEnd w:id="1129"/>
                      <w:bookmarkEnd w:id="1130"/>
                      <w:bookmarkEnd w:id="1131"/>
                      <w:bookmarkEnd w:id="1132"/>
                      <w:bookmarkEnd w:id="1133"/>
                      <w:bookmarkEnd w:id="1134"/>
                      <w:bookmarkEnd w:id="1135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36" w:name="_Toc501928918"/>
                      <w:bookmarkStart w:id="1137" w:name="_Toc501928962"/>
                      <w:bookmarkStart w:id="1138" w:name="_Toc501929038"/>
                      <w:bookmarkStart w:id="1139" w:name="_Toc501929887"/>
                      <w:bookmarkStart w:id="1140" w:name="_Toc502051015"/>
                      <w:bookmarkStart w:id="1141" w:name="_Toc502051154"/>
                      <w:bookmarkStart w:id="1142" w:name="_Toc502051297"/>
                      <w:bookmarkEnd w:id="1136"/>
                      <w:bookmarkEnd w:id="1137"/>
                      <w:bookmarkEnd w:id="1138"/>
                      <w:bookmarkEnd w:id="1139"/>
                      <w:bookmarkEnd w:id="1140"/>
                      <w:bookmarkEnd w:id="1141"/>
                      <w:bookmarkEnd w:id="114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43" w:name="_Toc501928919"/>
                      <w:bookmarkStart w:id="1144" w:name="_Toc501928963"/>
                      <w:bookmarkStart w:id="1145" w:name="_Toc501929039"/>
                      <w:bookmarkStart w:id="1146" w:name="_Toc501929888"/>
                      <w:bookmarkStart w:id="1147" w:name="_Toc502051016"/>
                      <w:bookmarkStart w:id="1148" w:name="_Toc502051155"/>
                      <w:bookmarkStart w:id="1149" w:name="_Toc502051298"/>
                      <w:bookmarkEnd w:id="1143"/>
                      <w:bookmarkEnd w:id="1144"/>
                      <w:bookmarkEnd w:id="1145"/>
                      <w:bookmarkEnd w:id="1146"/>
                      <w:bookmarkEnd w:id="1147"/>
                      <w:bookmarkEnd w:id="1148"/>
                      <w:bookmarkEnd w:id="1149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50" w:name="_Toc501928920"/>
                      <w:bookmarkStart w:id="1151" w:name="_Toc501928964"/>
                      <w:bookmarkStart w:id="1152" w:name="_Toc501929040"/>
                      <w:bookmarkStart w:id="1153" w:name="_Toc501929889"/>
                      <w:bookmarkStart w:id="1154" w:name="_Toc502051017"/>
                      <w:bookmarkStart w:id="1155" w:name="_Toc502051156"/>
                      <w:bookmarkStart w:id="1156" w:name="_Toc502051299"/>
                      <w:bookmarkEnd w:id="1150"/>
                      <w:bookmarkEnd w:id="1151"/>
                      <w:bookmarkEnd w:id="1152"/>
                      <w:bookmarkEnd w:id="1153"/>
                      <w:bookmarkEnd w:id="1154"/>
                      <w:bookmarkEnd w:id="1155"/>
                      <w:bookmarkEnd w:id="115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57" w:name="_Toc501928921"/>
                      <w:bookmarkStart w:id="1158" w:name="_Toc501928965"/>
                      <w:bookmarkStart w:id="1159" w:name="_Toc501929041"/>
                      <w:bookmarkStart w:id="1160" w:name="_Toc501929890"/>
                      <w:bookmarkStart w:id="1161" w:name="_Toc502051018"/>
                      <w:bookmarkStart w:id="1162" w:name="_Toc502051157"/>
                      <w:bookmarkStart w:id="1163" w:name="_Toc502051300"/>
                      <w:bookmarkEnd w:id="1157"/>
                      <w:bookmarkEnd w:id="1158"/>
                      <w:bookmarkEnd w:id="1159"/>
                      <w:bookmarkEnd w:id="1160"/>
                      <w:bookmarkEnd w:id="1161"/>
                      <w:bookmarkEnd w:id="1162"/>
                      <w:bookmarkEnd w:id="1163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64" w:name="_Toc501928922"/>
                      <w:bookmarkStart w:id="1165" w:name="_Toc501928966"/>
                      <w:bookmarkStart w:id="1166" w:name="_Toc501929042"/>
                      <w:bookmarkStart w:id="1167" w:name="_Toc501929891"/>
                      <w:bookmarkStart w:id="1168" w:name="_Toc502051019"/>
                      <w:bookmarkStart w:id="1169" w:name="_Toc502051158"/>
                      <w:bookmarkStart w:id="1170" w:name="_Toc502051301"/>
                      <w:bookmarkEnd w:id="1164"/>
                      <w:bookmarkEnd w:id="1165"/>
                      <w:bookmarkEnd w:id="1166"/>
                      <w:bookmarkEnd w:id="1167"/>
                      <w:bookmarkEnd w:id="1168"/>
                      <w:bookmarkEnd w:id="1169"/>
                      <w:bookmarkEnd w:id="117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71" w:name="_Toc501928923"/>
                      <w:bookmarkStart w:id="1172" w:name="_Toc501928967"/>
                      <w:bookmarkStart w:id="1173" w:name="_Toc501929043"/>
                      <w:bookmarkStart w:id="1174" w:name="_Toc501929892"/>
                      <w:bookmarkStart w:id="1175" w:name="_Toc502051020"/>
                      <w:bookmarkStart w:id="1176" w:name="_Toc502051159"/>
                      <w:bookmarkStart w:id="1177" w:name="_Toc502051302"/>
                      <w:bookmarkEnd w:id="1171"/>
                      <w:bookmarkEnd w:id="1172"/>
                      <w:bookmarkEnd w:id="1173"/>
                      <w:bookmarkEnd w:id="1174"/>
                      <w:bookmarkEnd w:id="1175"/>
                      <w:bookmarkEnd w:id="1176"/>
                      <w:bookmarkEnd w:id="1177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78" w:name="_Toc501928924"/>
                      <w:bookmarkStart w:id="1179" w:name="_Toc501928968"/>
                      <w:bookmarkStart w:id="1180" w:name="_Toc501929044"/>
                      <w:bookmarkStart w:id="1181" w:name="_Toc501929893"/>
                      <w:bookmarkStart w:id="1182" w:name="_Toc502051021"/>
                      <w:bookmarkStart w:id="1183" w:name="_Toc502051160"/>
                      <w:bookmarkStart w:id="1184" w:name="_Toc502051303"/>
                      <w:bookmarkEnd w:id="1178"/>
                      <w:bookmarkEnd w:id="1179"/>
                      <w:bookmarkEnd w:id="1180"/>
                      <w:bookmarkEnd w:id="1181"/>
                      <w:bookmarkEnd w:id="1182"/>
                      <w:bookmarkEnd w:id="1183"/>
                      <w:bookmarkEnd w:id="118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85" w:name="_Toc501928891"/>
                      <w:bookmarkStart w:id="1186" w:name="_Toc501928925"/>
                      <w:bookmarkStart w:id="1187" w:name="_Toc501928969"/>
                      <w:bookmarkStart w:id="1188" w:name="_Toc501929045"/>
                      <w:bookmarkStart w:id="1189" w:name="_Toc501929894"/>
                      <w:bookmarkStart w:id="1190" w:name="_Toc502051022"/>
                      <w:bookmarkStart w:id="1191" w:name="_Toc502051161"/>
                      <w:bookmarkStart w:id="1192" w:name="_Toc502051304"/>
                      <w:bookmarkEnd w:id="1185"/>
                      <w:bookmarkEnd w:id="1186"/>
                      <w:bookmarkEnd w:id="1187"/>
                      <w:bookmarkEnd w:id="1188"/>
                      <w:bookmarkEnd w:id="1189"/>
                      <w:bookmarkEnd w:id="1190"/>
                      <w:bookmarkEnd w:id="1191"/>
                      <w:bookmarkEnd w:id="1192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193" w:name="_Toc501928892"/>
                      <w:bookmarkStart w:id="1194" w:name="_Toc501928926"/>
                      <w:bookmarkStart w:id="1195" w:name="_Toc501928970"/>
                      <w:bookmarkStart w:id="1196" w:name="_Toc501929046"/>
                      <w:bookmarkStart w:id="1197" w:name="_Toc501929895"/>
                      <w:bookmarkStart w:id="1198" w:name="_Toc502051023"/>
                      <w:bookmarkStart w:id="1199" w:name="_Toc502051162"/>
                      <w:bookmarkStart w:id="1200" w:name="_Toc502051305"/>
                      <w:bookmarkEnd w:id="1193"/>
                      <w:bookmarkEnd w:id="1194"/>
                      <w:bookmarkEnd w:id="1195"/>
                      <w:bookmarkEnd w:id="1196"/>
                      <w:bookmarkEnd w:id="1197"/>
                      <w:bookmarkEnd w:id="1198"/>
                      <w:bookmarkEnd w:id="1199"/>
                      <w:bookmarkEnd w:id="1200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201" w:name="_Toc501928893"/>
                      <w:bookmarkStart w:id="1202" w:name="_Toc501928927"/>
                      <w:bookmarkStart w:id="1203" w:name="_Toc501928971"/>
                      <w:bookmarkStart w:id="1204" w:name="_Toc501929047"/>
                      <w:bookmarkStart w:id="1205" w:name="_Toc501929896"/>
                      <w:bookmarkStart w:id="1206" w:name="_Toc502051024"/>
                      <w:bookmarkStart w:id="1207" w:name="_Toc502051163"/>
                      <w:bookmarkStart w:id="1208" w:name="_Toc502051306"/>
                      <w:bookmarkEnd w:id="1201"/>
                      <w:bookmarkEnd w:id="1202"/>
                      <w:bookmarkEnd w:id="1203"/>
                      <w:bookmarkEnd w:id="1204"/>
                      <w:bookmarkEnd w:id="1205"/>
                      <w:bookmarkEnd w:id="1206"/>
                      <w:bookmarkEnd w:id="1207"/>
                      <w:bookmarkEnd w:id="1208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209" w:name="_Toc501928894"/>
                      <w:bookmarkStart w:id="1210" w:name="_Toc501928928"/>
                      <w:bookmarkStart w:id="1211" w:name="_Toc501928972"/>
                      <w:bookmarkStart w:id="1212" w:name="_Toc501929048"/>
                      <w:bookmarkStart w:id="1213" w:name="_Toc501929897"/>
                      <w:bookmarkStart w:id="1214" w:name="_Toc502051025"/>
                      <w:bookmarkStart w:id="1215" w:name="_Toc502051164"/>
                      <w:bookmarkStart w:id="1216" w:name="_Toc502051307"/>
                      <w:bookmarkEnd w:id="1209"/>
                      <w:bookmarkEnd w:id="1210"/>
                      <w:bookmarkEnd w:id="1211"/>
                      <w:bookmarkEnd w:id="1212"/>
                      <w:bookmarkEnd w:id="1213"/>
                      <w:bookmarkEnd w:id="1214"/>
                      <w:bookmarkEnd w:id="1215"/>
                      <w:bookmarkEnd w:id="1216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217" w:name="_Toc501928818"/>
                      <w:bookmarkStart w:id="1218" w:name="_Toc501928895"/>
                      <w:bookmarkStart w:id="1219" w:name="_Toc501928929"/>
                      <w:bookmarkStart w:id="1220" w:name="_Toc501928973"/>
                      <w:bookmarkStart w:id="1221" w:name="_Toc501929049"/>
                      <w:bookmarkStart w:id="1222" w:name="_Toc501929898"/>
                      <w:bookmarkStart w:id="1223" w:name="_Toc502051026"/>
                      <w:bookmarkStart w:id="1224" w:name="_Toc502051165"/>
                      <w:bookmarkStart w:id="1225" w:name="_Toc502051308"/>
                      <w:bookmarkEnd w:id="1217"/>
                      <w:bookmarkEnd w:id="1218"/>
                      <w:bookmarkEnd w:id="1219"/>
                      <w:bookmarkEnd w:id="1220"/>
                      <w:bookmarkEnd w:id="1221"/>
                      <w:bookmarkEnd w:id="1222"/>
                      <w:bookmarkEnd w:id="1223"/>
                      <w:bookmarkEnd w:id="1224"/>
                      <w:bookmarkEnd w:id="1225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226" w:name="_Toc501928819"/>
                      <w:bookmarkStart w:id="1227" w:name="_Toc501928896"/>
                      <w:bookmarkStart w:id="1228" w:name="_Toc501928930"/>
                      <w:bookmarkStart w:id="1229" w:name="_Toc501928974"/>
                      <w:bookmarkStart w:id="1230" w:name="_Toc501929050"/>
                      <w:bookmarkStart w:id="1231" w:name="_Toc501929899"/>
                      <w:bookmarkStart w:id="1232" w:name="_Toc502051027"/>
                      <w:bookmarkStart w:id="1233" w:name="_Toc502051166"/>
                      <w:bookmarkStart w:id="1234" w:name="_Toc502051309"/>
                      <w:bookmarkEnd w:id="1226"/>
                      <w:bookmarkEnd w:id="1227"/>
                      <w:bookmarkEnd w:id="1228"/>
                      <w:bookmarkEnd w:id="1229"/>
                      <w:bookmarkEnd w:id="1230"/>
                      <w:bookmarkEnd w:id="1231"/>
                      <w:bookmarkEnd w:id="1232"/>
                      <w:bookmarkEnd w:id="1233"/>
                      <w:bookmarkEnd w:id="1234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pStyle w:val="3"/>
                        <w:numPr>
                          <w:ilvl w:val="2"/>
                          <w:numId w:val="8"/>
                        </w:numPr>
                        <w:jc w:val="center"/>
                      </w:pPr>
                      <w:bookmarkStart w:id="1235" w:name="_Toc501928758"/>
                      <w:bookmarkStart w:id="1236" w:name="_Toc501928820"/>
                      <w:bookmarkStart w:id="1237" w:name="_Toc501928897"/>
                      <w:bookmarkStart w:id="1238" w:name="_Toc501928931"/>
                      <w:bookmarkStart w:id="1239" w:name="_Toc501928975"/>
                      <w:bookmarkStart w:id="1240" w:name="_Toc501929051"/>
                      <w:bookmarkStart w:id="1241" w:name="_Toc501929900"/>
                      <w:bookmarkStart w:id="1242" w:name="_Toc502051167"/>
                      <w:bookmarkStart w:id="1243" w:name="_Toc502051310"/>
                      <w:bookmarkEnd w:id="1235"/>
                      <w:bookmarkEnd w:id="1236"/>
                      <w:bookmarkEnd w:id="1237"/>
                      <w:bookmarkEnd w:id="1238"/>
                      <w:bookmarkEnd w:id="1239"/>
                      <w:bookmarkEnd w:id="1240"/>
                      <w:bookmarkEnd w:id="1241"/>
                      <w:bookmarkEnd w:id="1242"/>
                      <w:bookmarkEnd w:id="1243"/>
                    </w:p>
                    <w:p w:rsidR="009633DB" w:rsidRDefault="009633DB" w:rsidP="009633DB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rPr>
                          <w:rFonts w:ascii="Arial" w:hAnsi="Arial" w:cs="Arial"/>
                          <w:bCs w:val="0"/>
                          <w:i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  <w:t>Курсовая работа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дисциплина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«Программирование и основы алгоритмизации»</w:t>
                      </w:r>
                    </w:p>
                    <w:p w:rsidR="009633DB" w:rsidRDefault="009633DB" w:rsidP="009633D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тема: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</w:rPr>
                        <w:t>Разработка алгоритма и программы распознавания сигнала светофора на изображении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»</w:t>
                      </w:r>
                    </w:p>
                    <w:p w:rsidR="009633DB" w:rsidRDefault="009633DB" w:rsidP="0096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4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9633DB" w:rsidRDefault="009633DB" w:rsidP="009633DB">
                      <w:pPr>
                        <w:ind w:left="6237" w:hanging="283"/>
                        <w:rPr>
                          <w:rFonts w:ascii="Arial" w:hAnsi="Arial" w:cs="Arial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ыполнил: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удент группы МР-21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Ковалёв Д.А.</w:t>
                      </w:r>
                    </w:p>
                    <w:p w:rsidR="009633DB" w:rsidRDefault="009633DB" w:rsidP="009633DB">
                      <w:pPr>
                        <w:ind w:left="648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9633DB" w:rsidRDefault="009633DB" w:rsidP="009633DB">
                      <w:pPr>
                        <w:ind w:left="5954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Принял:</w:t>
                      </w:r>
                    </w:p>
                    <w:p w:rsidR="009633DB" w:rsidRDefault="009633DB" w:rsidP="009633DB">
                      <w:pPr>
                        <w:ind w:left="6237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ст. препод. кафедры ТК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br/>
                        <w:t>Крюков А.В.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ind w:left="-142" w:right="-2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Белгород 2016</w:t>
                      </w:r>
                    </w:p>
                    <w:p w:rsidR="009633DB" w:rsidRDefault="009633DB" w:rsidP="009633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9633DB" w:rsidRDefault="009633DB" w:rsidP="009633D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109" w:rsidRPr="009633DB" w:rsidRDefault="009633DB" w:rsidP="00251ED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column"/>
      </w:r>
      <w:r w:rsidR="00CA2109" w:rsidRPr="002811C9">
        <w:rPr>
          <w:rFonts w:ascii="Times New Roman" w:hAnsi="Times New Roman" w:cs="Times New Roman"/>
          <w:b/>
          <w:i/>
          <w:sz w:val="28"/>
          <w:szCs w:val="24"/>
        </w:rPr>
        <w:lastRenderedPageBreak/>
        <w:t>Задача №1</w:t>
      </w:r>
      <w:r w:rsidR="002811C9" w:rsidRPr="009633DB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CA2109" w:rsidRPr="002811C9" w:rsidRDefault="00CA2109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C9">
        <w:rPr>
          <w:rFonts w:ascii="Times New Roman" w:hAnsi="Times New Roman" w:cs="Times New Roman"/>
          <w:b/>
          <w:sz w:val="24"/>
          <w:szCs w:val="24"/>
        </w:rPr>
        <w:t>Условие:</w:t>
      </w:r>
    </w:p>
    <w:p w:rsidR="00AB3442" w:rsidRPr="002811C9" w:rsidRDefault="00AB3442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Рассчитать погрешности многопредельного амперметра (вольтметра) на следующие пределы измерения:</w:t>
      </w:r>
    </w:p>
    <w:p w:rsidR="00AB3442" w:rsidRPr="002811C9" w:rsidRDefault="00AB3442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811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 xml:space="preserve"> = 200 </w:t>
      </w:r>
      <w:r w:rsidRPr="002811C9">
        <w:rPr>
          <w:rFonts w:ascii="Times New Roman" w:hAnsi="Times New Roman" w:cs="Times New Roman"/>
          <w:sz w:val="24"/>
          <w:szCs w:val="24"/>
        </w:rPr>
        <w:t>В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; U</w:t>
      </w:r>
      <w:r w:rsidRPr="002811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 xml:space="preserve"> = 0,75U</w:t>
      </w:r>
      <w:r w:rsidRPr="002811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; 0,5U</w:t>
      </w:r>
      <w:r w:rsidRPr="002811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; 0,25U</w:t>
      </w:r>
      <w:r w:rsidRPr="002811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; 0,125U</w:t>
      </w:r>
      <w:r w:rsidRPr="002811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3442" w:rsidRPr="002811C9" w:rsidRDefault="00AB3442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 xml:space="preserve">Класс точности прибора </w:t>
      </w:r>
      <w:r w:rsidR="002811C9" w:rsidRPr="002811C9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6.5pt" o:ole="">
            <v:imagedata r:id="rId7" o:title=""/>
          </v:shape>
          <o:OLEObject Type="Embed" ProgID="Equation.KSEE3" ShapeID="_x0000_i1025" DrawAspect="Content" ObjectID="_1589317715" r:id="rId8"/>
        </w:object>
      </w:r>
      <w:r w:rsidRPr="002811C9">
        <w:rPr>
          <w:rFonts w:ascii="Times New Roman" w:hAnsi="Times New Roman" w:cs="Times New Roman"/>
          <w:sz w:val="24"/>
          <w:szCs w:val="24"/>
        </w:rPr>
        <w:t xml:space="preserve">; кроме этого, необходимо вычертить относительные полосы погрешности и рассчитать для каждого предела </w:t>
      </w:r>
      <w:r w:rsidR="00251ED1" w:rsidRPr="002811C9">
        <w:rPr>
          <w:rFonts w:ascii="Times New Roman" w:hAnsi="Times New Roman" w:cs="Times New Roman"/>
          <w:sz w:val="24"/>
          <w:szCs w:val="24"/>
        </w:rPr>
        <w:t>«резкие» изменения погрешности для следующей шкалы и для минимальной шкалы.</w:t>
      </w:r>
    </w:p>
    <w:p w:rsidR="00CA2109" w:rsidRPr="002811C9" w:rsidRDefault="00CA2109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C9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51ED1" w:rsidRPr="002811C9" w:rsidRDefault="00251ED1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 xml:space="preserve">Найдем абсолютную погрешность для каждого пределы измерения. Погрешность находится по следующей формуле: </w:t>
      </w:r>
      <w:r w:rsidR="002811C9" w:rsidRPr="002811C9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026" type="#_x0000_t75" style="width:68.25pt;height:30.75pt" o:ole="">
            <v:imagedata r:id="rId9" o:title=""/>
          </v:shape>
          <o:OLEObject Type="Embed" ProgID="Equation.KSEE3" ShapeID="_x0000_i1026" DrawAspect="Content" ObjectID="_1589317716" r:id="rId10"/>
        </w:object>
      </w:r>
    </w:p>
    <w:p w:rsidR="00251ED1" w:rsidRPr="002811C9" w:rsidRDefault="00251ED1" w:rsidP="002811C9">
      <w:pPr>
        <w:pStyle w:val="a4"/>
        <w:numPr>
          <w:ilvl w:val="0"/>
          <w:numId w:val="2"/>
        </w:num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620" w:dyaOrig="620">
          <v:shape id="_x0000_i1027" type="#_x0000_t75" style="width:81pt;height:30.75pt" o:ole="">
            <v:imagedata r:id="rId11" o:title=""/>
          </v:shape>
          <o:OLEObject Type="Embed" ProgID="Equation.KSEE3" ShapeID="_x0000_i1027" DrawAspect="Content" ObjectID="_1589317717" r:id="rId12"/>
        </w:object>
      </w:r>
    </w:p>
    <w:p w:rsidR="00251ED1" w:rsidRPr="002811C9" w:rsidRDefault="00BB3DDF" w:rsidP="002811C9">
      <w:pPr>
        <w:pStyle w:val="a4"/>
        <w:numPr>
          <w:ilvl w:val="0"/>
          <w:numId w:val="2"/>
        </w:num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500" w:dyaOrig="620">
          <v:shape id="_x0000_i1028" type="#_x0000_t75" style="width:125.25pt;height:30.75pt" o:ole="">
            <v:imagedata r:id="rId13" o:title=""/>
          </v:shape>
          <o:OLEObject Type="Embed" ProgID="Equation.KSEE3" ShapeID="_x0000_i1028" DrawAspect="Content" ObjectID="_1589317718" r:id="rId14"/>
        </w:object>
      </w:r>
    </w:p>
    <w:p w:rsidR="00251ED1" w:rsidRPr="002811C9" w:rsidRDefault="00BB3DDF" w:rsidP="002811C9">
      <w:pPr>
        <w:pStyle w:val="a4"/>
        <w:numPr>
          <w:ilvl w:val="0"/>
          <w:numId w:val="2"/>
        </w:num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position w:val="-24"/>
          <w:sz w:val="24"/>
          <w:szCs w:val="24"/>
        </w:rPr>
        <w:object w:dxaOrig="2260" w:dyaOrig="620">
          <v:shape id="_x0000_i1029" type="#_x0000_t75" style="width:113.25pt;height:30.75pt" o:ole="">
            <v:imagedata r:id="rId15" o:title=""/>
          </v:shape>
          <o:OLEObject Type="Embed" ProgID="Equation.KSEE3" ShapeID="_x0000_i1029" DrawAspect="Content" ObjectID="_1589317719" r:id="rId16"/>
        </w:object>
      </w:r>
    </w:p>
    <w:p w:rsidR="00251ED1" w:rsidRPr="002811C9" w:rsidRDefault="00BB3DDF" w:rsidP="002811C9">
      <w:pPr>
        <w:pStyle w:val="a4"/>
        <w:numPr>
          <w:ilvl w:val="0"/>
          <w:numId w:val="2"/>
        </w:num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position w:val="-24"/>
          <w:sz w:val="24"/>
          <w:szCs w:val="24"/>
        </w:rPr>
        <w:object w:dxaOrig="2520" w:dyaOrig="620">
          <v:shape id="_x0000_i1030" type="#_x0000_t75" style="width:126pt;height:30.75pt" o:ole="">
            <v:imagedata r:id="rId17" o:title=""/>
          </v:shape>
          <o:OLEObject Type="Embed" ProgID="Equation.KSEE3" ShapeID="_x0000_i1030" DrawAspect="Content" ObjectID="_1589317720" r:id="rId18"/>
        </w:object>
      </w:r>
    </w:p>
    <w:p w:rsidR="00251ED1" w:rsidRPr="002811C9" w:rsidRDefault="00BB3DDF" w:rsidP="002811C9">
      <w:pPr>
        <w:pStyle w:val="a4"/>
        <w:numPr>
          <w:ilvl w:val="0"/>
          <w:numId w:val="2"/>
        </w:num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position w:val="-24"/>
          <w:sz w:val="24"/>
          <w:szCs w:val="24"/>
        </w:rPr>
        <w:object w:dxaOrig="2700" w:dyaOrig="620">
          <v:shape id="_x0000_i1031" type="#_x0000_t75" style="width:135.75pt;height:30.75pt" o:ole="">
            <v:imagedata r:id="rId19" o:title=""/>
          </v:shape>
          <o:OLEObject Type="Embed" ProgID="Equation.KSEE3" ShapeID="_x0000_i1031" DrawAspect="Content" ObjectID="_1589317721" r:id="rId20"/>
        </w:object>
      </w:r>
    </w:p>
    <w:p w:rsidR="00251ED1" w:rsidRPr="002811C9" w:rsidRDefault="00BB3DDF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 xml:space="preserve">Далее вычертим относительные полосы погрешности. Для этого воспользуемся формулой для нахождения относительной погрешности: </w:t>
      </w:r>
      <w:r w:rsidR="00B41377" w:rsidRPr="002811C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32" type="#_x0000_t75" style="width:66pt;height:30.75pt" o:ole="">
            <v:imagedata r:id="rId21" o:title=""/>
          </v:shape>
          <o:OLEObject Type="Embed" ProgID="Equation.KSEE3" ShapeID="_x0000_i1032" DrawAspect="Content" ObjectID="_1589317722" r:id="rId22"/>
        </w:object>
      </w:r>
      <w:r w:rsidRPr="002811C9">
        <w:rPr>
          <w:rFonts w:ascii="Times New Roman" w:hAnsi="Times New Roman" w:cs="Times New Roman"/>
          <w:sz w:val="24"/>
          <w:szCs w:val="24"/>
        </w:rPr>
        <w:t xml:space="preserve">; где </w:t>
      </w:r>
      <w:r w:rsidR="00B41377" w:rsidRPr="002811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41377" w:rsidRPr="002811C9">
        <w:rPr>
          <w:rFonts w:ascii="Times New Roman" w:hAnsi="Times New Roman" w:cs="Times New Roman"/>
          <w:sz w:val="24"/>
          <w:szCs w:val="24"/>
        </w:rPr>
        <w:t xml:space="preserve"> – действительное значение измеряемой величины.</w:t>
      </w:r>
    </w:p>
    <w:p w:rsidR="00BB3DDF" w:rsidRPr="002811C9" w:rsidRDefault="00BB3DDF" w:rsidP="003441C5">
      <w:pPr>
        <w:spacing w:before="120"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811C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A521DF4" wp14:editId="64195206">
            <wp:extent cx="4495800" cy="26003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3DDF" w:rsidRPr="002811C9" w:rsidRDefault="00BB3DDF" w:rsidP="003441C5">
      <w:pPr>
        <w:spacing w:before="120"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811C9">
        <w:rPr>
          <w:noProof/>
          <w:sz w:val="24"/>
          <w:szCs w:val="24"/>
          <w:lang w:eastAsia="ru-RU"/>
        </w:rPr>
        <w:drawing>
          <wp:inline distT="0" distB="0" distL="0" distR="0" wp14:anchorId="160E5834" wp14:editId="106F984D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B3DDF" w:rsidRPr="002811C9" w:rsidRDefault="00BB3DDF" w:rsidP="003441C5">
      <w:pPr>
        <w:spacing w:before="120"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811C9">
        <w:rPr>
          <w:noProof/>
          <w:sz w:val="24"/>
          <w:szCs w:val="24"/>
          <w:lang w:eastAsia="ru-RU"/>
        </w:rPr>
        <w:drawing>
          <wp:inline distT="0" distB="0" distL="0" distR="0" wp14:anchorId="6970AA0C" wp14:editId="6C5517EB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3DDF" w:rsidRPr="002811C9" w:rsidRDefault="00BB3DDF" w:rsidP="003441C5">
      <w:pPr>
        <w:spacing w:before="120"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811C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5F93F33" wp14:editId="4E348A53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3DDF" w:rsidRPr="002811C9" w:rsidRDefault="00BB3DDF" w:rsidP="003441C5">
      <w:pPr>
        <w:spacing w:before="120"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811C9">
        <w:rPr>
          <w:noProof/>
          <w:sz w:val="24"/>
          <w:szCs w:val="24"/>
          <w:lang w:eastAsia="ru-RU"/>
        </w:rPr>
        <w:drawing>
          <wp:inline distT="0" distB="0" distL="0" distR="0" wp14:anchorId="30C4486B" wp14:editId="27BC0DB5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41377" w:rsidRPr="002811C9" w:rsidRDefault="00B41377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 xml:space="preserve">Для каждого предела рассчитаем «резкие» изменения погрешности для следующей шкалы и для минимальной шкалы воспользовавшись формулой для нахождения относительной погрешности: </w:t>
      </w: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33" type="#_x0000_t75" style="width:66pt;height:30.75pt" o:ole="">
            <v:imagedata r:id="rId21" o:title=""/>
          </v:shape>
          <o:OLEObject Type="Embed" ProgID="Equation.KSEE3" ShapeID="_x0000_i1033" DrawAspect="Content" ObjectID="_1589317723" r:id="rId28"/>
        </w:object>
      </w:r>
      <w:r w:rsidRPr="002811C9">
        <w:rPr>
          <w:rFonts w:ascii="Times New Roman" w:hAnsi="Times New Roman" w:cs="Times New Roman"/>
          <w:sz w:val="24"/>
          <w:szCs w:val="24"/>
        </w:rPr>
        <w:t>; за действительное значение величины возьмём максимальное значение  следующего шкалы и минимальной шкалы:</w:t>
      </w:r>
    </w:p>
    <w:p w:rsidR="00B41377" w:rsidRPr="002811C9" w:rsidRDefault="00B41377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Для первого предела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1377" w:rsidRPr="002811C9" w:rsidRDefault="00B41377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2360" w:dyaOrig="620">
          <v:shape id="_x0000_i1034" type="#_x0000_t75" style="width:117.75pt;height:30.75pt" o:ole="">
            <v:imagedata r:id="rId29" o:title=""/>
          </v:shape>
          <o:OLEObject Type="Embed" ProgID="Equation.KSEE3" ShapeID="_x0000_i1034" DrawAspect="Content" ObjectID="_1589317724" r:id="rId30"/>
        </w:object>
      </w:r>
    </w:p>
    <w:p w:rsidR="00B41377" w:rsidRPr="002811C9" w:rsidRDefault="00B41377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1980" w:dyaOrig="620">
          <v:shape id="_x0000_i1035" type="#_x0000_t75" style="width:99pt;height:30.75pt" o:ole="">
            <v:imagedata r:id="rId31" o:title=""/>
          </v:shape>
          <o:OLEObject Type="Embed" ProgID="Equation.KSEE3" ShapeID="_x0000_i1035" DrawAspect="Content" ObjectID="_1589317725" r:id="rId32"/>
        </w:object>
      </w:r>
    </w:p>
    <w:p w:rsidR="00B41377" w:rsidRPr="002811C9" w:rsidRDefault="00B41377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Для второго предела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1377" w:rsidRPr="002811C9" w:rsidRDefault="00FB6B94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2439" w:dyaOrig="620">
          <v:shape id="_x0000_i1036" type="#_x0000_t75" style="width:122.25pt;height:30.75pt" o:ole="">
            <v:imagedata r:id="rId33" o:title=""/>
          </v:shape>
          <o:OLEObject Type="Embed" ProgID="Equation.KSEE3" ShapeID="_x0000_i1036" DrawAspect="Content" ObjectID="_1589317726" r:id="rId34"/>
        </w:object>
      </w:r>
    </w:p>
    <w:p w:rsidR="00B41377" w:rsidRPr="002811C9" w:rsidRDefault="00FB6B94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037" type="#_x0000_t75" style="width:107.25pt;height:30.75pt" o:ole="">
            <v:imagedata r:id="rId35" o:title=""/>
          </v:shape>
          <o:OLEObject Type="Embed" ProgID="Equation.KSEE3" ShapeID="_x0000_i1037" DrawAspect="Content" ObjectID="_1589317727" r:id="rId36"/>
        </w:object>
      </w:r>
    </w:p>
    <w:p w:rsidR="00FB6B94" w:rsidRPr="002811C9" w:rsidRDefault="00FB6B94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Для третьего предела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6B94" w:rsidRPr="002811C9" w:rsidRDefault="00FB6B94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038" type="#_x0000_t75" style="width:99.75pt;height:30.75pt" o:ole="">
            <v:imagedata r:id="rId37" o:title=""/>
          </v:shape>
          <o:OLEObject Type="Embed" ProgID="Equation.KSEE3" ShapeID="_x0000_i1038" DrawAspect="Content" ObjectID="_1589317728" r:id="rId38"/>
        </w:object>
      </w:r>
    </w:p>
    <w:p w:rsidR="00FB6B94" w:rsidRPr="002811C9" w:rsidRDefault="00FB6B94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2020" w:dyaOrig="620">
          <v:shape id="_x0000_i1039" type="#_x0000_t75" style="width:101.25pt;height:30.75pt" o:ole="">
            <v:imagedata r:id="rId39" o:title=""/>
          </v:shape>
          <o:OLEObject Type="Embed" ProgID="Equation.KSEE3" ShapeID="_x0000_i1039" DrawAspect="Content" ObjectID="_1589317729" r:id="rId40"/>
        </w:object>
      </w:r>
    </w:p>
    <w:p w:rsidR="00FB6B94" w:rsidRPr="002811C9" w:rsidRDefault="00FB6B94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Для четвертого предела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45F3" w:rsidRPr="002811C9" w:rsidRDefault="00FB6B94" w:rsidP="002811C9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2120" w:dyaOrig="620">
          <v:shape id="_x0000_i1040" type="#_x0000_t75" style="width:105.75pt;height:30.75pt" o:ole="">
            <v:imagedata r:id="rId41" o:title=""/>
          </v:shape>
          <o:OLEObject Type="Embed" ProgID="Equation.KSEE3" ShapeID="_x0000_i1040" DrawAspect="Content" ObjectID="_1589317730" r:id="rId42"/>
        </w:object>
      </w:r>
    </w:p>
    <w:p w:rsidR="00FB6B94" w:rsidRPr="002811C9" w:rsidRDefault="00FB6B94" w:rsidP="00A2150E">
      <w:pPr>
        <w:spacing w:before="12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2811C9">
        <w:rPr>
          <w:rFonts w:ascii="Times New Roman" w:hAnsi="Times New Roman" w:cs="Times New Roman"/>
          <w:b/>
          <w:i/>
          <w:sz w:val="28"/>
          <w:szCs w:val="24"/>
        </w:rPr>
        <w:t>Задача №2</w:t>
      </w:r>
      <w:r w:rsidR="002811C9">
        <w:rPr>
          <w:rFonts w:ascii="Times New Roman" w:hAnsi="Times New Roman" w:cs="Times New Roman"/>
          <w:b/>
          <w:i/>
          <w:sz w:val="28"/>
          <w:szCs w:val="24"/>
          <w:lang w:val="en-US"/>
        </w:rPr>
        <w:t>.</w:t>
      </w:r>
    </w:p>
    <w:p w:rsidR="00FB6B94" w:rsidRPr="002811C9" w:rsidRDefault="00FB6B94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C9">
        <w:rPr>
          <w:rFonts w:ascii="Times New Roman" w:hAnsi="Times New Roman" w:cs="Times New Roman"/>
          <w:b/>
          <w:sz w:val="24"/>
          <w:szCs w:val="24"/>
        </w:rPr>
        <w:t>Условие:</w:t>
      </w:r>
    </w:p>
    <w:p w:rsidR="00FB6B94" w:rsidRPr="002811C9" w:rsidRDefault="00FB6B94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В результате измерений сопротивлений получены следующие значения</w:t>
      </w:r>
      <w:r w:rsidR="002811C9" w:rsidRPr="002811C9">
        <w:rPr>
          <w:rFonts w:ascii="Times New Roman" w:hAnsi="Times New Roman" w:cs="Times New Roman"/>
          <w:sz w:val="24"/>
          <w:szCs w:val="24"/>
        </w:rPr>
        <w:t xml:space="preserve"> </w:t>
      </w:r>
      <w:r w:rsidR="002811C9" w:rsidRPr="002811C9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41" type="#_x0000_t75" style="width:38.25pt;height:14.25pt" o:ole="">
            <v:imagedata r:id="rId43" o:title=""/>
          </v:shape>
          <o:OLEObject Type="Embed" ProgID="Equation.KSEE3" ShapeID="_x0000_i1041" DrawAspect="Content" ObjectID="_1589317731" r:id="rId44"/>
        </w:object>
      </w:r>
      <w:r w:rsidR="002811C9">
        <w:rPr>
          <w:rFonts w:ascii="Times New Roman" w:hAnsi="Times New Roman" w:cs="Times New Roman"/>
          <w:sz w:val="24"/>
          <w:szCs w:val="24"/>
        </w:rPr>
        <w:t xml:space="preserve"> Ом</w:t>
      </w:r>
      <w:r w:rsidR="002811C9" w:rsidRPr="002811C9">
        <w:rPr>
          <w:rFonts w:ascii="Times New Roman" w:hAnsi="Times New Roman" w:cs="Times New Roman"/>
          <w:sz w:val="24"/>
          <w:szCs w:val="24"/>
        </w:rPr>
        <w:t xml:space="preserve">; </w:t>
      </w:r>
      <w:r w:rsidR="00A2150E" w:rsidRPr="002811C9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42" type="#_x0000_t75" style="width:40.5pt;height:14.25pt" o:ole="">
            <v:imagedata r:id="rId45" o:title=""/>
          </v:shape>
          <o:OLEObject Type="Embed" ProgID="Equation.KSEE3" ShapeID="_x0000_i1042" DrawAspect="Content" ObjectID="_1589317732" r:id="rId46"/>
        </w:object>
      </w:r>
      <w:r w:rsidR="002811C9" w:rsidRPr="002811C9">
        <w:rPr>
          <w:rFonts w:ascii="Times New Roman" w:hAnsi="Times New Roman" w:cs="Times New Roman"/>
          <w:sz w:val="24"/>
          <w:szCs w:val="24"/>
        </w:rPr>
        <w:t xml:space="preserve"> </w:t>
      </w:r>
      <w:r w:rsidR="002811C9">
        <w:rPr>
          <w:rFonts w:ascii="Times New Roman" w:hAnsi="Times New Roman" w:cs="Times New Roman"/>
          <w:sz w:val="24"/>
          <w:szCs w:val="24"/>
        </w:rPr>
        <w:t>Ом</w:t>
      </w:r>
      <w:r w:rsidR="002811C9" w:rsidRPr="002811C9">
        <w:rPr>
          <w:rFonts w:ascii="Times New Roman" w:hAnsi="Times New Roman" w:cs="Times New Roman"/>
          <w:sz w:val="24"/>
          <w:szCs w:val="24"/>
        </w:rPr>
        <w:t>;</w:t>
      </w:r>
      <w:r w:rsidR="002811C9">
        <w:rPr>
          <w:rFonts w:ascii="Times New Roman" w:hAnsi="Times New Roman" w:cs="Times New Roman"/>
          <w:sz w:val="24"/>
          <w:szCs w:val="24"/>
        </w:rPr>
        <w:t xml:space="preserve"> </w:t>
      </w:r>
      <w:r w:rsidR="00A2150E" w:rsidRPr="002811C9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43" type="#_x0000_t75" style="width:40.5pt;height:14.25pt" o:ole="">
            <v:imagedata r:id="rId47" o:title=""/>
          </v:shape>
          <o:OLEObject Type="Embed" ProgID="Equation.KSEE3" ShapeID="_x0000_i1043" DrawAspect="Content" ObjectID="_1589317733" r:id="rId48"/>
        </w:object>
      </w:r>
      <w:r w:rsidR="002811C9" w:rsidRPr="002811C9">
        <w:rPr>
          <w:rFonts w:ascii="Times New Roman" w:hAnsi="Times New Roman" w:cs="Times New Roman"/>
          <w:sz w:val="24"/>
          <w:szCs w:val="24"/>
        </w:rPr>
        <w:t xml:space="preserve"> </w:t>
      </w:r>
      <w:r w:rsidR="002811C9">
        <w:rPr>
          <w:rFonts w:ascii="Times New Roman" w:hAnsi="Times New Roman" w:cs="Times New Roman"/>
          <w:sz w:val="24"/>
          <w:szCs w:val="24"/>
        </w:rPr>
        <w:t>Ом.</w:t>
      </w:r>
      <w:r w:rsidR="002811C9" w:rsidRPr="002811C9">
        <w:rPr>
          <w:rFonts w:ascii="Times New Roman" w:hAnsi="Times New Roman" w:cs="Times New Roman"/>
          <w:sz w:val="24"/>
          <w:szCs w:val="24"/>
        </w:rPr>
        <w:t xml:space="preserve"> </w:t>
      </w:r>
      <w:r w:rsidRPr="002811C9">
        <w:rPr>
          <w:rFonts w:ascii="Times New Roman" w:hAnsi="Times New Roman" w:cs="Times New Roman"/>
          <w:sz w:val="24"/>
          <w:szCs w:val="24"/>
        </w:rPr>
        <w:t>СКО измерительных сопротивлений соответственно равны: 0,025; 0,5; 0,75.</w:t>
      </w:r>
    </w:p>
    <w:p w:rsidR="00FB6B94" w:rsidRPr="002811C9" w:rsidRDefault="00FB6B94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Определить СКО сопротивления</w:t>
      </w:r>
      <w:r w:rsidR="002811C9" w:rsidRPr="002811C9">
        <w:rPr>
          <w:rFonts w:ascii="Times New Roman" w:hAnsi="Times New Roman" w:cs="Times New Roman"/>
          <w:sz w:val="24"/>
          <w:szCs w:val="24"/>
        </w:rPr>
        <w:t xml:space="preserve"> </w:t>
      </w:r>
      <w:r w:rsidR="002811C9" w:rsidRPr="002811C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79">
          <v:shape id="_x0000_i1044" type="#_x0000_t75" style="width:15pt;height:14.25pt" o:ole="">
            <v:imagedata r:id="rId49" o:title=""/>
          </v:shape>
          <o:OLEObject Type="Embed" ProgID="Equation.KSEE3" ShapeID="_x0000_i1044" DrawAspect="Content" ObjectID="_1589317734" r:id="rId50"/>
        </w:object>
      </w:r>
      <w:r w:rsidRPr="002811C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0E2F6D" w:rsidRPr="002811C9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045" type="#_x0000_t75" style="width:59.25pt;height:30.75pt" o:ole="">
            <v:imagedata r:id="rId51" o:title=""/>
          </v:shape>
          <o:OLEObject Type="Embed" ProgID="Equation.KSEE3" ShapeID="_x0000_i1045" DrawAspect="Content" ObjectID="_1589317735" r:id="rId52"/>
        </w:object>
      </w:r>
    </w:p>
    <w:p w:rsidR="00FB6B94" w:rsidRPr="002811C9" w:rsidRDefault="00FB6B94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C9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2150E" w:rsidRDefault="000E2F6D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 xml:space="preserve">Для нахождение СКО сопротивления </w:t>
      </w:r>
      <w:r w:rsidRPr="002811C9">
        <w:rPr>
          <w:rFonts w:ascii="Times New Roman" w:hAnsi="Times New Roman" w:cs="Times New Roman"/>
          <w:position w:val="-4"/>
          <w:sz w:val="24"/>
          <w:szCs w:val="24"/>
        </w:rPr>
        <w:object w:dxaOrig="340" w:dyaOrig="260">
          <v:shape id="_x0000_i1046" type="#_x0000_t75" style="width:17.25pt;height:12.75pt" o:ole="">
            <v:imagedata r:id="rId53" o:title=""/>
          </v:shape>
          <o:OLEObject Type="Embed" ProgID="Equation.KSEE3" ShapeID="_x0000_i1046" DrawAspect="Content" ObjectID="_1589317736" r:id="rId54"/>
        </w:object>
      </w:r>
      <w:r w:rsidRPr="002811C9">
        <w:rPr>
          <w:rFonts w:ascii="Times New Roman" w:hAnsi="Times New Roman" w:cs="Times New Roman"/>
          <w:sz w:val="24"/>
          <w:szCs w:val="24"/>
        </w:rPr>
        <w:t>, воспользуемся формулой:</w:t>
      </w:r>
    </w:p>
    <w:p w:rsidR="000E2F6D" w:rsidRPr="002811C9" w:rsidRDefault="000E2F6D" w:rsidP="00A2150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30"/>
          <w:sz w:val="24"/>
          <w:szCs w:val="24"/>
        </w:rPr>
        <w:object w:dxaOrig="2320" w:dyaOrig="760">
          <v:shape id="_x0000_i1047" type="#_x0000_t75" style="width:116.25pt;height:38.25pt" o:ole="">
            <v:imagedata r:id="rId55" o:title=""/>
          </v:shape>
          <o:OLEObject Type="Embed" ProgID="Equation.KSEE3" ShapeID="_x0000_i1047" DrawAspect="Content" ObjectID="_1589317737" r:id="rId56"/>
        </w:object>
      </w:r>
    </w:p>
    <w:p w:rsidR="00FB6B94" w:rsidRPr="002811C9" w:rsidRDefault="000E2F6D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Для начала найдем частные производные по каждому сопротивлению:</w:t>
      </w:r>
    </w:p>
    <w:p w:rsidR="003D731F" w:rsidRPr="002811C9" w:rsidRDefault="003D731F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2180" w:dyaOrig="620">
          <v:shape id="_x0000_i1048" type="#_x0000_t75" style="width:108.75pt;height:30.75pt" o:ole="">
            <v:imagedata r:id="rId57" o:title=""/>
          </v:shape>
          <o:OLEObject Type="Embed" ProgID="Equation.KSEE3" ShapeID="_x0000_i1048" DrawAspect="Content" ObjectID="_1589317738" r:id="rId58"/>
        </w:object>
      </w:r>
    </w:p>
    <w:p w:rsidR="003D731F" w:rsidRPr="002811C9" w:rsidRDefault="003D731F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2180" w:dyaOrig="620">
          <v:shape id="_x0000_i1049" type="#_x0000_t75" style="width:108.75pt;height:30.75pt" o:ole="">
            <v:imagedata r:id="rId59" o:title=""/>
          </v:shape>
          <o:OLEObject Type="Embed" ProgID="Equation.KSEE3" ShapeID="_x0000_i1049" DrawAspect="Content" ObjectID="_1589317739" r:id="rId60"/>
        </w:object>
      </w:r>
    </w:p>
    <w:p w:rsidR="003D731F" w:rsidRPr="002811C9" w:rsidRDefault="003D731F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3100" w:dyaOrig="620">
          <v:shape id="_x0000_i1050" type="#_x0000_t75" style="width:155.25pt;height:30.75pt" o:ole="">
            <v:imagedata r:id="rId61" o:title=""/>
          </v:shape>
          <o:OLEObject Type="Embed" ProgID="Equation.KSEE3" ShapeID="_x0000_i1050" DrawAspect="Content" ObjectID="_1589317740" r:id="rId62"/>
        </w:object>
      </w:r>
    </w:p>
    <w:p w:rsidR="003D731F" w:rsidRPr="002811C9" w:rsidRDefault="003D731F" w:rsidP="002811C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Теперь подставив наши значения произведем расчёт СКО:</w:t>
      </w:r>
    </w:p>
    <w:p w:rsidR="00A2150E" w:rsidRDefault="003D731F" w:rsidP="00A2150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11C9">
        <w:rPr>
          <w:rFonts w:ascii="Times New Roman" w:hAnsi="Times New Roman" w:cs="Times New Roman"/>
          <w:position w:val="-36"/>
          <w:sz w:val="24"/>
          <w:szCs w:val="24"/>
        </w:rPr>
        <w:object w:dxaOrig="9560" w:dyaOrig="840">
          <v:shape id="_x0000_i1051" type="#_x0000_t75" style="width:477.75pt;height:42pt" o:ole="">
            <v:imagedata r:id="rId63" o:title=""/>
          </v:shape>
          <o:OLEObject Type="Embed" ProgID="Equation.KSEE3" ShapeID="_x0000_i1051" DrawAspect="Content" ObjectID="_1589317741" r:id="rId64"/>
        </w:object>
      </w:r>
      <w:r w:rsidRPr="002811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2150E" w:rsidRDefault="00A2150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3D731F" w:rsidRPr="00985EE5" w:rsidRDefault="003D731F" w:rsidP="00A2150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A2150E">
        <w:rPr>
          <w:rFonts w:ascii="Times New Roman" w:hAnsi="Times New Roman" w:cs="Times New Roman"/>
          <w:b/>
          <w:i/>
          <w:sz w:val="28"/>
          <w:szCs w:val="24"/>
        </w:rPr>
        <w:t>Задача №3</w:t>
      </w:r>
      <w:r w:rsidR="00985EE5">
        <w:rPr>
          <w:rFonts w:ascii="Times New Roman" w:hAnsi="Times New Roman" w:cs="Times New Roman"/>
          <w:b/>
          <w:i/>
          <w:sz w:val="28"/>
          <w:szCs w:val="24"/>
          <w:lang w:val="en-US"/>
        </w:rPr>
        <w:t>.</w:t>
      </w:r>
    </w:p>
    <w:p w:rsidR="003D731F" w:rsidRPr="00A2150E" w:rsidRDefault="003D731F" w:rsidP="00A2150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50E">
        <w:rPr>
          <w:rFonts w:ascii="Times New Roman" w:hAnsi="Times New Roman" w:cs="Times New Roman"/>
          <w:b/>
          <w:sz w:val="24"/>
          <w:szCs w:val="24"/>
        </w:rPr>
        <w:t>Условие:</w:t>
      </w:r>
    </w:p>
    <w:p w:rsidR="003D731F" w:rsidRPr="002811C9" w:rsidRDefault="003D731F" w:rsidP="00A215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 xml:space="preserve">Погрешность измерения напряжения </w:t>
      </w:r>
      <w:r w:rsidR="00DC6DB0" w:rsidRPr="002811C9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52" type="#_x0000_t75" style="width:21pt;height:14.25pt" o:ole="">
            <v:imagedata r:id="rId65" o:title=""/>
          </v:shape>
          <o:OLEObject Type="Embed" ProgID="Equation.KSEE3" ShapeID="_x0000_i1052" DrawAspect="Content" ObjectID="_1589317742" r:id="rId66"/>
        </w:object>
      </w:r>
      <w:r w:rsidRPr="002811C9">
        <w:rPr>
          <w:rFonts w:ascii="Times New Roman" w:hAnsi="Times New Roman" w:cs="Times New Roman"/>
          <w:sz w:val="24"/>
          <w:szCs w:val="24"/>
        </w:rPr>
        <w:t xml:space="preserve"> распределена по нормальному закону, причем систематическая погрешность </w:t>
      </w:r>
      <w:r w:rsidR="00DC6DB0" w:rsidRPr="002811C9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53" type="#_x0000_t75" style="width:38.25pt;height:14.25pt" o:ole="">
            <v:imagedata r:id="rId67" o:title=""/>
          </v:shape>
          <o:OLEObject Type="Embed" ProgID="Equation.KSEE3" ShapeID="_x0000_i1053" DrawAspect="Content" ObjectID="_1589317743" r:id="rId68"/>
        </w:object>
      </w:r>
      <w:r w:rsidR="00DC6DB0" w:rsidRPr="002811C9">
        <w:rPr>
          <w:rFonts w:ascii="Times New Roman" w:hAnsi="Times New Roman" w:cs="Times New Roman"/>
          <w:sz w:val="24"/>
          <w:szCs w:val="24"/>
        </w:rPr>
        <w:t xml:space="preserve">мВ, а СКО </w:t>
      </w:r>
      <w:r w:rsidR="00DC6DB0" w:rsidRPr="002811C9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54" type="#_x0000_t75" style="width:36.75pt;height:14.25pt" o:ole="">
            <v:imagedata r:id="rId69" o:title=""/>
          </v:shape>
          <o:OLEObject Type="Embed" ProgID="Equation.KSEE3" ShapeID="_x0000_i1054" DrawAspect="Content" ObjectID="_1589317744" r:id="rId70"/>
        </w:object>
      </w:r>
      <w:r w:rsidR="00DC6DB0" w:rsidRPr="002811C9">
        <w:rPr>
          <w:rFonts w:ascii="Times New Roman" w:hAnsi="Times New Roman" w:cs="Times New Roman"/>
          <w:sz w:val="24"/>
          <w:szCs w:val="24"/>
        </w:rPr>
        <w:t>мВ.</w:t>
      </w:r>
    </w:p>
    <w:p w:rsidR="00DC6DB0" w:rsidRPr="002811C9" w:rsidRDefault="00DC6DB0" w:rsidP="00A2150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Определить вероятность того, что результат измерения их отличается от истинного значения напряжения и не более чем на 100 мВ.</w:t>
      </w:r>
    </w:p>
    <w:p w:rsidR="003D731F" w:rsidRPr="00A2150E" w:rsidRDefault="003D731F" w:rsidP="00A2150E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50E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 xml:space="preserve">Случайная величина </w:t>
      </w:r>
      <w:r w:rsidRPr="002811C9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055" type="#_x0000_t75" style="width:14.25pt;height:12.75pt" o:ole="">
            <v:imagedata r:id="rId71" o:title=""/>
          </v:shape>
          <o:OLEObject Type="Embed" ProgID="Equation.3" ShapeID="_x0000_i1055" DrawAspect="Content" ObjectID="_1589317745" r:id="rId72"/>
        </w:object>
      </w:r>
      <w:r w:rsidRPr="002811C9">
        <w:rPr>
          <w:rFonts w:ascii="Times New Roman" w:hAnsi="Times New Roman"/>
          <w:sz w:val="24"/>
          <w:szCs w:val="24"/>
        </w:rPr>
        <w:t xml:space="preserve"> (в нашем случае за случайную величину примем результаты измерения напряжения) с параметрами </w:t>
      </w:r>
      <w:r w:rsidRPr="002811C9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056" type="#_x0000_t75" style="width:48pt;height:14.25pt" o:ole="">
            <v:imagedata r:id="rId73" o:title=""/>
          </v:shape>
          <o:OLEObject Type="Embed" ProgID="Equation.KSEE3" ShapeID="_x0000_i1056" DrawAspect="Content" ObjectID="_1589317746" r:id="rId74"/>
        </w:object>
      </w:r>
      <w:r w:rsidRPr="002811C9">
        <w:rPr>
          <w:rFonts w:ascii="Times New Roman" w:hAnsi="Times New Roman"/>
          <w:sz w:val="24"/>
          <w:szCs w:val="24"/>
        </w:rPr>
        <w:t xml:space="preserve"> и</w:t>
      </w:r>
      <w:r w:rsidRPr="002811C9">
        <w:rPr>
          <w:rFonts w:ascii="Times New Roman" w:hAnsi="Times New Roman"/>
          <w:b/>
          <w:sz w:val="24"/>
          <w:szCs w:val="24"/>
        </w:rPr>
        <w:t xml:space="preserve"> </w:t>
      </w:r>
      <w:r w:rsidRPr="002811C9">
        <w:rPr>
          <w:rFonts w:ascii="Times New Roman" w:hAnsi="Times New Roman"/>
          <w:b/>
          <w:position w:val="-6"/>
          <w:sz w:val="24"/>
          <w:szCs w:val="24"/>
        </w:rPr>
        <w:object w:dxaOrig="1060" w:dyaOrig="279">
          <v:shape id="_x0000_i1057" type="#_x0000_t75" style="width:53.25pt;height:14.25pt" o:ole="">
            <v:imagedata r:id="rId75" o:title=""/>
          </v:shape>
          <o:OLEObject Type="Embed" ProgID="Equation.KSEE3" ShapeID="_x0000_i1057" DrawAspect="Content" ObjectID="_1589317747" r:id="rId76"/>
        </w:object>
      </w:r>
      <w:r w:rsidRPr="002811C9">
        <w:rPr>
          <w:rFonts w:ascii="Times New Roman" w:hAnsi="Times New Roman"/>
          <w:sz w:val="24"/>
          <w:szCs w:val="24"/>
        </w:rPr>
        <w:t>, если ее плотность распределения описывается формулой вида:</w: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position w:val="-28"/>
          <w:sz w:val="24"/>
          <w:szCs w:val="24"/>
        </w:rPr>
        <w:object w:dxaOrig="2180" w:dyaOrig="760">
          <v:shape id="_x0000_i1058" type="#_x0000_t75" style="width:108.75pt;height:38.25pt" o:ole="">
            <v:imagedata r:id="rId77" o:title=""/>
          </v:shape>
          <o:OLEObject Type="Embed" ProgID="Equation.3" ShapeID="_x0000_i1058" DrawAspect="Content" ObjectID="_1589317748" r:id="rId78"/>
        </w:object>
      </w:r>
      <w:r w:rsidRPr="002811C9">
        <w:rPr>
          <w:rFonts w:ascii="Times New Roman" w:hAnsi="Times New Roman"/>
          <w:sz w:val="24"/>
          <w:szCs w:val="24"/>
        </w:rPr>
        <w:t>.</w: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 xml:space="preserve">Кривая распределения, описываемая выше приведенной плотностью вероятности, симметрична относительно </w:t>
      </w:r>
      <w:r w:rsidRPr="002811C9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059" type="#_x0000_t75" style="width:12.75pt;height:11.25pt" o:ole="">
            <v:imagedata r:id="rId79" o:title=""/>
          </v:shape>
          <o:OLEObject Type="Embed" ProgID="Equation.KSEE3" ShapeID="_x0000_i1059" DrawAspect="Content" ObjectID="_1589317749" r:id="rId80"/>
        </w:object>
      </w:r>
      <w:r w:rsidRPr="002811C9">
        <w:rPr>
          <w:rFonts w:ascii="Times New Roman" w:hAnsi="Times New Roman"/>
          <w:sz w:val="24"/>
          <w:szCs w:val="24"/>
        </w:rPr>
        <w:t xml:space="preserve">, где </w:t>
      </w:r>
      <w:r w:rsidRPr="002811C9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060" type="#_x0000_t75" style="width:12.75pt;height:11.25pt" o:ole="">
            <v:imagedata r:id="rId81" o:title=""/>
          </v:shape>
          <o:OLEObject Type="Embed" ProgID="Equation.KSEE3" ShapeID="_x0000_i1060" DrawAspect="Content" ObjectID="_1589317750" r:id="rId82"/>
        </w:object>
      </w:r>
      <w:r w:rsidRPr="002811C9">
        <w:rPr>
          <w:rFonts w:ascii="Times New Roman" w:hAnsi="Times New Roman"/>
          <w:sz w:val="24"/>
          <w:szCs w:val="24"/>
        </w:rPr>
        <w:t xml:space="preserve"> - математическое ожидание случайной величины </w:t>
      </w:r>
      <w:r w:rsidR="00A2150E" w:rsidRPr="00A2150E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061" type="#_x0000_t75" style="width:14.25pt;height:12.75pt" o:ole="">
            <v:imagedata r:id="rId83" o:title=""/>
          </v:shape>
          <o:OLEObject Type="Embed" ProgID="Equation.KSEE3" ShapeID="_x0000_i1061" DrawAspect="Content" ObjectID="_1589317751" r:id="rId84"/>
        </w:object>
      </w:r>
      <w:r w:rsidRPr="002811C9">
        <w:rPr>
          <w:rFonts w:ascii="Times New Roman" w:hAnsi="Times New Roman"/>
          <w:position w:val="-6"/>
          <w:sz w:val="24"/>
          <w:szCs w:val="24"/>
        </w:rPr>
        <w:object w:dxaOrig="340" w:dyaOrig="320">
          <v:shape id="_x0000_i1062" type="#_x0000_t75" style="width:17.25pt;height:15.75pt" o:ole="">
            <v:imagedata r:id="rId85" o:title=""/>
          </v:shape>
          <o:OLEObject Type="Embed" ProgID="Equation.3" ShapeID="_x0000_i1062" DrawAspect="Content" ObjectID="_1589317752" r:id="rId86"/>
        </w:object>
      </w:r>
      <w:r w:rsidRPr="002811C9">
        <w:rPr>
          <w:rFonts w:ascii="Times New Roman" w:hAnsi="Times New Roman"/>
          <w:sz w:val="24"/>
          <w:szCs w:val="24"/>
        </w:rPr>
        <w:t xml:space="preserve"> - дисперсия. </w: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 xml:space="preserve">Интегральная функция распределения </w:t>
      </w:r>
      <w:r w:rsidRPr="002811C9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63" type="#_x0000_t75" style="width:30pt;height:18.75pt" o:ole="">
            <v:imagedata r:id="rId87" o:title=""/>
          </v:shape>
          <o:OLEObject Type="Embed" ProgID="Equation.3" ShapeID="_x0000_i1063" DrawAspect="Content" ObjectID="_1589317753" r:id="rId88"/>
        </w:object>
      </w:r>
      <w:r w:rsidRPr="002811C9">
        <w:rPr>
          <w:rFonts w:ascii="Times New Roman" w:hAnsi="Times New Roman"/>
          <w:sz w:val="24"/>
          <w:szCs w:val="24"/>
        </w:rPr>
        <w:t xml:space="preserve"> нормальной случайной величины имеет вид:</w: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position w:val="-30"/>
          <w:sz w:val="24"/>
          <w:szCs w:val="24"/>
        </w:rPr>
        <w:object w:dxaOrig="3780" w:dyaOrig="780">
          <v:shape id="_x0000_i1064" type="#_x0000_t75" style="width:189pt;height:38.25pt" o:ole="">
            <v:imagedata r:id="rId89" o:title=""/>
          </v:shape>
          <o:OLEObject Type="Embed" ProgID="Equation.3" ShapeID="_x0000_i1064" DrawAspect="Content" ObjectID="_1589317754" r:id="rId90"/>
        </w:object>
      </w:r>
      <w:r w:rsidRPr="002811C9">
        <w:rPr>
          <w:rFonts w:ascii="Times New Roman" w:hAnsi="Times New Roman"/>
          <w:sz w:val="24"/>
          <w:szCs w:val="24"/>
        </w:rPr>
        <w:t>.</w: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 xml:space="preserve">С помощью функции </w:t>
      </w:r>
      <w:r w:rsidRPr="002811C9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65" type="#_x0000_t75" style="width:30pt;height:18.75pt" o:ole="">
            <v:imagedata r:id="rId87" o:title=""/>
          </v:shape>
          <o:OLEObject Type="Embed" ProgID="Equation.3" ShapeID="_x0000_i1065" DrawAspect="Content" ObjectID="_1589317755" r:id="rId91"/>
        </w:object>
      </w:r>
      <w:r w:rsidRPr="002811C9">
        <w:rPr>
          <w:rFonts w:ascii="Times New Roman" w:hAnsi="Times New Roman"/>
          <w:sz w:val="24"/>
          <w:szCs w:val="24"/>
        </w:rPr>
        <w:t xml:space="preserve"> может быть определена вероятность попадания случайной величины в заданный интервал </w:t>
      </w:r>
      <w:r w:rsidRPr="002811C9">
        <w:rPr>
          <w:rFonts w:ascii="Times New Roman" w:hAnsi="Times New Roman"/>
          <w:position w:val="-10"/>
          <w:sz w:val="24"/>
          <w:szCs w:val="24"/>
        </w:rPr>
        <w:object w:dxaOrig="639" w:dyaOrig="340">
          <v:shape id="_x0000_i1066" type="#_x0000_t75" style="width:31.5pt;height:17.25pt" o:ole="">
            <v:imagedata r:id="rId92" o:title=""/>
          </v:shape>
          <o:OLEObject Type="Embed" ProgID="Equation.3" ShapeID="_x0000_i1066" DrawAspect="Content" ObjectID="_1589317756" r:id="rId93"/>
        </w:object>
      </w:r>
      <w:r w:rsidRPr="002811C9">
        <w:rPr>
          <w:rFonts w:ascii="Times New Roman" w:hAnsi="Times New Roman"/>
          <w:sz w:val="24"/>
          <w:szCs w:val="24"/>
        </w:rPr>
        <w:t>:</w: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position w:val="-12"/>
          <w:sz w:val="24"/>
          <w:szCs w:val="24"/>
        </w:rPr>
        <w:object w:dxaOrig="2940" w:dyaOrig="360">
          <v:shape id="_x0000_i1067" type="#_x0000_t75" style="width:147pt;height:18.75pt" o:ole="">
            <v:imagedata r:id="rId94" o:title=""/>
          </v:shape>
          <o:OLEObject Type="Embed" ProgID="Equation.3" ShapeID="_x0000_i1067" DrawAspect="Content" ObjectID="_1589317757" r:id="rId95"/>
        </w:object>
      </w:r>
      <w:r w:rsidRPr="002811C9">
        <w:rPr>
          <w:rFonts w:ascii="Times New Roman" w:hAnsi="Times New Roman"/>
          <w:sz w:val="24"/>
          <w:szCs w:val="24"/>
        </w:rPr>
        <w:t>.</w: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 xml:space="preserve">В справочной литературе можно найти и использовать стандартную нормальную величину функции </w:t>
      </w:r>
      <w:r w:rsidRPr="002811C9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68" type="#_x0000_t75" style="width:31.5pt;height:18.75pt" o:ole="">
            <v:imagedata r:id="rId96" o:title=""/>
          </v:shape>
          <o:OLEObject Type="Embed" ProgID="Equation.3" ShapeID="_x0000_i1068" DrawAspect="Content" ObjectID="_1589317758" r:id="rId97"/>
        </w:object>
      </w:r>
      <w:r w:rsidRPr="002811C9">
        <w:rPr>
          <w:rFonts w:ascii="Times New Roman" w:hAnsi="Times New Roman"/>
          <w:sz w:val="24"/>
          <w:szCs w:val="24"/>
        </w:rPr>
        <w:t xml:space="preserve">, где </w:t>
      </w:r>
      <w:r w:rsidRPr="002811C9">
        <w:rPr>
          <w:rFonts w:ascii="Times New Roman" w:hAnsi="Times New Roman"/>
          <w:position w:val="-24"/>
          <w:sz w:val="24"/>
          <w:szCs w:val="24"/>
        </w:rPr>
        <w:object w:dxaOrig="1140" w:dyaOrig="620">
          <v:shape id="_x0000_i1069" type="#_x0000_t75" style="width:57pt;height:30.75pt" o:ole="">
            <v:imagedata r:id="rId98" o:title=""/>
          </v:shape>
          <o:OLEObject Type="Embed" ProgID="Equation.3" ShapeID="_x0000_i1069" DrawAspect="Content" ObjectID="_1589317759" r:id="rId99"/>
        </w:object>
      </w:r>
      <w:r w:rsidRPr="002811C9">
        <w:rPr>
          <w:rFonts w:ascii="Times New Roman" w:hAnsi="Times New Roman"/>
          <w:sz w:val="24"/>
          <w:szCs w:val="24"/>
        </w:rPr>
        <w:t>.</w: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 xml:space="preserve">Т.к. интеграл в </w:t>
      </w:r>
      <w:r w:rsidRPr="002811C9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70" type="#_x0000_t75" style="width:31.5pt;height:18.75pt" o:ole="">
            <v:imagedata r:id="rId96" o:title=""/>
          </v:shape>
          <o:OLEObject Type="Embed" ProgID="Equation.3" ShapeID="_x0000_i1070" DrawAspect="Content" ObjectID="_1589317760" r:id="rId100"/>
        </w:object>
      </w:r>
      <w:r w:rsidRPr="002811C9">
        <w:rPr>
          <w:rFonts w:ascii="Times New Roman" w:hAnsi="Times New Roman"/>
          <w:sz w:val="24"/>
          <w:szCs w:val="24"/>
        </w:rPr>
        <w:t xml:space="preserve"> не выражается через элементарные функции на практике используют функцию Лапласа:</w: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position w:val="-32"/>
          <w:sz w:val="24"/>
          <w:szCs w:val="24"/>
        </w:rPr>
        <w:object w:dxaOrig="1920" w:dyaOrig="780">
          <v:shape id="_x0000_i1071" type="#_x0000_t75" style="width:95.25pt;height:38.25pt" o:ole="">
            <v:imagedata r:id="rId101" o:title=""/>
          </v:shape>
          <o:OLEObject Type="Embed" ProgID="Equation.3" ShapeID="_x0000_i1071" DrawAspect="Content" ObjectID="_1589317761" r:id="rId102"/>
        </w:object>
      </w:r>
      <w:r w:rsidRPr="002811C9">
        <w:rPr>
          <w:rFonts w:ascii="Times New Roman" w:hAnsi="Times New Roman"/>
          <w:sz w:val="24"/>
          <w:szCs w:val="24"/>
        </w:rPr>
        <w:t>.</w:t>
      </w:r>
    </w:p>
    <w:p w:rsidR="00A2150E" w:rsidRPr="002811C9" w:rsidRDefault="0050479D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 xml:space="preserve">Для нормальной случайной величины </w:t>
      </w:r>
      <w:r w:rsidRPr="002811C9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072" type="#_x0000_t75" style="width:14.25pt;height:12.75pt" o:ole="">
            <v:imagedata r:id="rId103" o:title=""/>
          </v:shape>
          <o:OLEObject Type="Embed" ProgID="Equation.3" ShapeID="_x0000_i1072" DrawAspect="Content" ObjectID="_1589317762" r:id="rId104"/>
        </w:object>
      </w:r>
      <w:r w:rsidRPr="002811C9">
        <w:rPr>
          <w:rFonts w:ascii="Times New Roman" w:hAnsi="Times New Roman"/>
          <w:sz w:val="24"/>
          <w:szCs w:val="24"/>
        </w:rPr>
        <w:t xml:space="preserve"> можно записать при</w:t>
      </w:r>
      <w:r w:rsidR="00A2150E">
        <w:rPr>
          <w:rFonts w:ascii="Times New Roman" w:hAnsi="Times New Roman"/>
          <w:sz w:val="24"/>
          <w:szCs w:val="24"/>
        </w:rPr>
        <w:t xml:space="preserve"> </w:t>
      </w:r>
      <w:r w:rsidR="00A2150E" w:rsidRPr="00A2150E">
        <w:rPr>
          <w:rFonts w:ascii="Times New Roman" w:hAnsi="Times New Roman"/>
          <w:position w:val="-6"/>
          <w:sz w:val="24"/>
          <w:szCs w:val="24"/>
        </w:rPr>
        <w:object w:dxaOrig="680" w:dyaOrig="260">
          <v:shape id="_x0000_i1073" type="#_x0000_t75" style="width:33.75pt;height:12.75pt" o:ole="">
            <v:imagedata r:id="rId105" o:title=""/>
          </v:shape>
          <o:OLEObject Type="Embed" ProgID="Equation.KSEE3" ShapeID="_x0000_i1073" DrawAspect="Content" ObjectID="_1589317763" r:id="rId106"/>
        </w:object>
      </w:r>
      <w:r w:rsidRPr="002811C9">
        <w:rPr>
          <w:rFonts w:ascii="Times New Roman" w:hAnsi="Times New Roman"/>
          <w:sz w:val="24"/>
          <w:szCs w:val="24"/>
        </w:rPr>
        <w:t>:</w:t>
      </w:r>
    </w:p>
    <w:p w:rsidR="0050479D" w:rsidRPr="002811C9" w:rsidRDefault="00AF3B3B" w:rsidP="00A2150E">
      <w:pPr>
        <w:suppressAutoHyphens/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2150E">
        <w:rPr>
          <w:rFonts w:ascii="Times New Roman" w:hAnsi="Times New Roman"/>
          <w:position w:val="-24"/>
          <w:sz w:val="24"/>
          <w:szCs w:val="24"/>
        </w:rPr>
        <w:object w:dxaOrig="3879" w:dyaOrig="620">
          <v:shape id="_x0000_i1074" type="#_x0000_t75" style="width:194.25pt;height:30.75pt" o:ole="">
            <v:imagedata r:id="rId107" o:title=""/>
          </v:shape>
          <o:OLEObject Type="Embed" ProgID="Equation.KSEE3" ShapeID="_x0000_i1074" DrawAspect="Content" ObjectID="_1589317764" r:id="rId108"/>
        </w:objec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>Т.е. вероятность того,  что результат попадет в интервал</w:t>
      </w:r>
      <w:r w:rsidR="00AF3B3B" w:rsidRPr="00AF3B3B">
        <w:rPr>
          <w:rFonts w:ascii="Times New Roman" w:hAnsi="Times New Roman"/>
          <w:sz w:val="24"/>
          <w:szCs w:val="24"/>
        </w:rPr>
        <w:t xml:space="preserve"> </w:t>
      </w:r>
      <w:r w:rsidR="00AF3B3B" w:rsidRPr="00AF3B3B">
        <w:rPr>
          <w:rFonts w:ascii="Times New Roman" w:hAnsi="Times New Roman"/>
          <w:position w:val="-6"/>
          <w:sz w:val="24"/>
          <w:szCs w:val="24"/>
          <w:lang w:val="en-US"/>
        </w:rPr>
        <w:object w:dxaOrig="2380" w:dyaOrig="279">
          <v:shape id="_x0000_i1075" type="#_x0000_t75" style="width:118.5pt;height:14.25pt" o:ole="">
            <v:imagedata r:id="rId109" o:title=""/>
          </v:shape>
          <o:OLEObject Type="Embed" ProgID="Equation.KSEE3" ShapeID="_x0000_i1075" DrawAspect="Content" ObjectID="_1589317765" r:id="rId110"/>
        </w:object>
      </w:r>
      <w:r w:rsidRPr="002811C9">
        <w:rPr>
          <w:rFonts w:ascii="Times New Roman" w:hAnsi="Times New Roman"/>
          <w:sz w:val="24"/>
          <w:szCs w:val="24"/>
        </w:rPr>
        <w:t>:</w:t>
      </w:r>
    </w:p>
    <w:p w:rsidR="0050479D" w:rsidRPr="00AF3B3B" w:rsidRDefault="00AF3B3B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3B3B">
        <w:rPr>
          <w:rFonts w:ascii="Times New Roman" w:hAnsi="Times New Roman"/>
          <w:position w:val="-44"/>
          <w:sz w:val="24"/>
          <w:szCs w:val="24"/>
        </w:rPr>
        <w:object w:dxaOrig="7560" w:dyaOrig="999">
          <v:shape id="_x0000_i1076" type="#_x0000_t75" style="width:378.75pt;height:50.25pt" o:ole="">
            <v:imagedata r:id="rId111" o:title=""/>
          </v:shape>
          <o:OLEObject Type="Embed" ProgID="Equation.KSEE3" ShapeID="_x0000_i1076" DrawAspect="Content" ObjectID="_1589317766" r:id="rId112"/>
        </w:object>
      </w:r>
    </w:p>
    <w:p w:rsidR="0050479D" w:rsidRPr="002811C9" w:rsidRDefault="0050479D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>Тогда, по таблице функции Лапласа</w:t>
      </w:r>
      <w:r w:rsidR="00AF3B3B">
        <w:rPr>
          <w:rFonts w:ascii="Times New Roman" w:hAnsi="Times New Roman"/>
          <w:sz w:val="24"/>
          <w:szCs w:val="24"/>
        </w:rPr>
        <w:t xml:space="preserve"> </w:t>
      </w:r>
      <w:r w:rsidR="00AF3B3B" w:rsidRPr="00AF3B3B">
        <w:rPr>
          <w:rFonts w:ascii="Times New Roman" w:hAnsi="Times New Roman"/>
          <w:position w:val="-10"/>
          <w:sz w:val="24"/>
          <w:szCs w:val="24"/>
        </w:rPr>
        <w:object w:dxaOrig="1740" w:dyaOrig="320">
          <v:shape id="_x0000_i1077" type="#_x0000_t75" style="width:87pt;height:16.5pt" o:ole="">
            <v:imagedata r:id="rId113" o:title=""/>
          </v:shape>
          <o:OLEObject Type="Embed" ProgID="Equation.KSEE3" ShapeID="_x0000_i1077" DrawAspect="Content" ObjectID="_1589317767" r:id="rId114"/>
        </w:object>
      </w:r>
      <w:r w:rsidRPr="002811C9">
        <w:rPr>
          <w:rFonts w:ascii="Times New Roman" w:hAnsi="Times New Roman"/>
          <w:sz w:val="24"/>
          <w:szCs w:val="24"/>
        </w:rPr>
        <w:t>.</w:t>
      </w:r>
    </w:p>
    <w:p w:rsidR="0050479D" w:rsidRPr="00AF3B3B" w:rsidRDefault="0050479D" w:rsidP="00A2150E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>Т.е.</w:t>
      </w:r>
      <w:r w:rsidR="00AF3B3B" w:rsidRPr="00AF3B3B">
        <w:rPr>
          <w:rFonts w:ascii="Times New Roman" w:hAnsi="Times New Roman"/>
          <w:sz w:val="24"/>
          <w:szCs w:val="24"/>
        </w:rPr>
        <w:t xml:space="preserve"> </w:t>
      </w:r>
      <w:r w:rsidR="00AF3B3B" w:rsidRPr="00AF3B3B">
        <w:rPr>
          <w:rFonts w:ascii="Times New Roman" w:hAnsi="Times New Roman"/>
          <w:position w:val="-44"/>
          <w:sz w:val="24"/>
          <w:szCs w:val="24"/>
        </w:rPr>
        <w:object w:dxaOrig="7560" w:dyaOrig="999">
          <v:shape id="_x0000_i1078" type="#_x0000_t75" style="width:378.75pt;height:50.25pt" o:ole="">
            <v:imagedata r:id="rId115" o:title=""/>
          </v:shape>
          <o:OLEObject Type="Embed" ProgID="Equation.KSEE3" ShapeID="_x0000_i1078" DrawAspect="Content" ObjectID="_1589317768" r:id="rId116"/>
        </w:object>
      </w:r>
      <w:r w:rsidRPr="002811C9">
        <w:rPr>
          <w:rFonts w:ascii="Times New Roman" w:hAnsi="Times New Roman"/>
          <w:sz w:val="24"/>
          <w:szCs w:val="24"/>
        </w:rPr>
        <w:t>.</w:t>
      </w:r>
    </w:p>
    <w:p w:rsidR="00AF3B3B" w:rsidRDefault="0050479D" w:rsidP="00A2150E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11C9">
        <w:rPr>
          <w:rFonts w:ascii="Times New Roman" w:hAnsi="Times New Roman"/>
          <w:sz w:val="24"/>
          <w:szCs w:val="24"/>
        </w:rPr>
        <w:t>Вероятность того, что результат измерения</w:t>
      </w:r>
      <w:r w:rsidR="00AF3B3B" w:rsidRPr="00AF3B3B">
        <w:rPr>
          <w:rFonts w:ascii="Times New Roman" w:hAnsi="Times New Roman"/>
          <w:sz w:val="24"/>
          <w:szCs w:val="24"/>
        </w:rPr>
        <w:t xml:space="preserve"> </w:t>
      </w:r>
      <w:r w:rsidR="00AF3B3B">
        <w:rPr>
          <w:rFonts w:ascii="Times New Roman" w:hAnsi="Times New Roman"/>
          <w:sz w:val="24"/>
          <w:szCs w:val="24"/>
        </w:rPr>
        <w:t xml:space="preserve">напряжения отличается от истинного значения напряжения не более чем на </w:t>
      </w:r>
      <w:r w:rsidR="00AF3B3B" w:rsidRPr="00AF3B3B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79" type="#_x0000_t75" style="width:36.75pt;height:14.25pt" o:ole="">
            <v:imagedata r:id="rId117" o:title=""/>
          </v:shape>
          <o:OLEObject Type="Embed" ProgID="Equation.KSEE3" ShapeID="_x0000_i1079" DrawAspect="Content" ObjectID="_1589317769" r:id="rId118"/>
        </w:object>
      </w:r>
      <w:r w:rsidRPr="002811C9">
        <w:rPr>
          <w:rFonts w:ascii="Times New Roman" w:hAnsi="Times New Roman"/>
          <w:sz w:val="24"/>
          <w:szCs w:val="24"/>
        </w:rPr>
        <w:t xml:space="preserve"> </w:t>
      </w:r>
      <w:r w:rsidR="00AF3B3B">
        <w:rPr>
          <w:rFonts w:ascii="Times New Roman" w:hAnsi="Times New Roman"/>
          <w:sz w:val="24"/>
          <w:szCs w:val="24"/>
        </w:rPr>
        <w:t>составляет</w:t>
      </w:r>
      <w:r w:rsidR="00AF3B3B" w:rsidRPr="00AF3B3B">
        <w:rPr>
          <w:rFonts w:ascii="Times New Roman" w:hAnsi="Times New Roman"/>
          <w:sz w:val="24"/>
          <w:szCs w:val="24"/>
        </w:rPr>
        <w:t>:</w:t>
      </w:r>
    </w:p>
    <w:p w:rsidR="00985EE5" w:rsidRPr="00985EE5" w:rsidRDefault="00985EE5" w:rsidP="00985EE5">
      <w:pPr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F3B3B">
        <w:rPr>
          <w:rFonts w:ascii="Times New Roman" w:hAnsi="Times New Roman"/>
          <w:position w:val="-10"/>
          <w:sz w:val="24"/>
          <w:szCs w:val="24"/>
        </w:rPr>
        <w:object w:dxaOrig="3700" w:dyaOrig="320">
          <v:shape id="_x0000_i1080" type="#_x0000_t75" style="width:184.5pt;height:16.5pt" o:ole="">
            <v:imagedata r:id="rId119" o:title=""/>
          </v:shape>
          <o:OLEObject Type="Embed" ProgID="Equation.KSEE3" ShapeID="_x0000_i1080" DrawAspect="Content" ObjectID="_1589317770" r:id="rId120"/>
        </w:object>
      </w:r>
    </w:p>
    <w:p w:rsidR="0078662B" w:rsidRPr="009633DB" w:rsidRDefault="0078662B" w:rsidP="00985E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85EE5">
        <w:rPr>
          <w:rFonts w:ascii="Times New Roman" w:hAnsi="Times New Roman" w:cs="Times New Roman"/>
          <w:b/>
          <w:i/>
          <w:sz w:val="28"/>
          <w:szCs w:val="24"/>
        </w:rPr>
        <w:t>Задача №4</w:t>
      </w:r>
      <w:r w:rsidR="00985EE5" w:rsidRPr="009633DB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78662B" w:rsidRPr="00985EE5" w:rsidRDefault="0078662B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EE5">
        <w:rPr>
          <w:rFonts w:ascii="Times New Roman" w:hAnsi="Times New Roman" w:cs="Times New Roman"/>
          <w:b/>
          <w:sz w:val="24"/>
          <w:szCs w:val="24"/>
        </w:rPr>
        <w:t>Условие:</w:t>
      </w:r>
    </w:p>
    <w:p w:rsidR="00985EE5" w:rsidRDefault="0078662B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Необходимо определить погрешность ряда измерений температуры:</w:t>
      </w:r>
    </w:p>
    <w:p w:rsidR="0078662B" w:rsidRPr="00985EE5" w:rsidRDefault="00985EE5" w:rsidP="00985EE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85EE5">
        <w:rPr>
          <w:noProof/>
          <w:lang w:eastAsia="ru-RU"/>
        </w:rPr>
        <w:drawing>
          <wp:inline distT="0" distB="0" distL="0" distR="0">
            <wp:extent cx="5940425" cy="34547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62B" w:rsidRPr="002811C9">
        <w:rPr>
          <w:rFonts w:ascii="Times New Roman" w:hAnsi="Times New Roman" w:cs="Times New Roman"/>
          <w:sz w:val="24"/>
          <w:szCs w:val="24"/>
        </w:rPr>
        <w:fldChar w:fldCharType="begin"/>
      </w:r>
      <w:r w:rsidR="0078662B" w:rsidRPr="002811C9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2811C9">
        <w:rPr>
          <w:rFonts w:ascii="Times New Roman" w:hAnsi="Times New Roman" w:cs="Times New Roman"/>
          <w:sz w:val="24"/>
          <w:szCs w:val="24"/>
        </w:rPr>
        <w:instrText xml:space="preserve">Excel.Sheet.12 "C:\\Users\\kilya\\Desktop\\Теормех Д9.xlsx" Лист1!R3C15:R4C25 </w:instrText>
      </w:r>
      <w:r w:rsidR="0078662B" w:rsidRPr="002811C9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="0078662B" w:rsidRPr="002811C9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78662B" w:rsidRPr="002811C9" w:rsidRDefault="0078662B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fldChar w:fldCharType="end"/>
      </w:r>
      <w:r w:rsidR="0050479D" w:rsidRPr="002811C9">
        <w:rPr>
          <w:rFonts w:ascii="Times New Roman" w:hAnsi="Times New Roman" w:cs="Times New Roman"/>
          <w:sz w:val="24"/>
          <w:szCs w:val="24"/>
        </w:rPr>
        <w:t>А также опре</w:t>
      </w:r>
      <w:r w:rsidR="00985EE5">
        <w:rPr>
          <w:rFonts w:ascii="Times New Roman" w:hAnsi="Times New Roman" w:cs="Times New Roman"/>
          <w:sz w:val="24"/>
          <w:szCs w:val="24"/>
        </w:rPr>
        <w:t>делить доверительный интервал (</w:t>
      </w:r>
      <w:r w:rsidR="0050479D" w:rsidRPr="002811C9">
        <w:rPr>
          <w:rFonts w:ascii="Times New Roman" w:hAnsi="Times New Roman" w:cs="Times New Roman"/>
          <w:sz w:val="24"/>
          <w:szCs w:val="24"/>
        </w:rPr>
        <w:t>при расчете СКО -</w:t>
      </w:r>
      <w:r w:rsidR="0050479D" w:rsidRPr="002811C9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1" type="#_x0000_t75" style="width:11.25pt;height:14.25pt" o:ole="">
            <v:imagedata r:id="rId122" o:title=""/>
          </v:shape>
          <o:OLEObject Type="Embed" ProgID="Equation.KSEE3" ShapeID="_x0000_i1081" DrawAspect="Content" ObjectID="_1589317771" r:id="rId123"/>
        </w:object>
      </w:r>
      <w:r w:rsidR="0050479D" w:rsidRPr="002811C9">
        <w:rPr>
          <w:rFonts w:ascii="Times New Roman" w:hAnsi="Times New Roman" w:cs="Times New Roman"/>
          <w:sz w:val="24"/>
          <w:szCs w:val="24"/>
        </w:rPr>
        <w:t xml:space="preserve"> математического ожидания) с вероятностью </w:t>
      </w:r>
      <w:r w:rsidR="0050479D" w:rsidRPr="002811C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5EE5">
        <w:rPr>
          <w:rFonts w:ascii="Times New Roman" w:hAnsi="Times New Roman" w:cs="Times New Roman"/>
          <w:sz w:val="24"/>
          <w:szCs w:val="24"/>
        </w:rPr>
        <w:t xml:space="preserve">=0,68. </w:t>
      </w:r>
      <w:r w:rsidR="0050479D" w:rsidRPr="002811C9">
        <w:rPr>
          <w:rFonts w:ascii="Times New Roman" w:hAnsi="Times New Roman" w:cs="Times New Roman"/>
          <w:sz w:val="24"/>
          <w:szCs w:val="24"/>
        </w:rPr>
        <w:t xml:space="preserve">Кроме этого, необходимо оценить случайную и систематическую погрешности согласно </w:t>
      </w:r>
      <w:r w:rsidR="00E1490A" w:rsidRPr="002811C9">
        <w:rPr>
          <w:rFonts w:ascii="Times New Roman" w:hAnsi="Times New Roman" w:cs="Times New Roman"/>
          <w:sz w:val="24"/>
          <w:szCs w:val="24"/>
        </w:rPr>
        <w:t>ГОСТ 8-009-84 (</w:t>
      </w:r>
      <w:r w:rsidR="00985EE5" w:rsidRPr="00985EE5">
        <w:rPr>
          <w:rFonts w:ascii="Times New Roman" w:hAnsi="Times New Roman" w:cs="Times New Roman"/>
          <w:position w:val="-8"/>
          <w:sz w:val="24"/>
          <w:szCs w:val="24"/>
        </w:rPr>
        <w:object w:dxaOrig="900" w:dyaOrig="300">
          <v:shape id="_x0000_i1082" type="#_x0000_t75" style="width:45pt;height:15pt" o:ole="">
            <v:imagedata r:id="rId124" o:title=""/>
          </v:shape>
          <o:OLEObject Type="Embed" ProgID="Equation.KSEE3" ShapeID="_x0000_i1082" DrawAspect="Content" ObjectID="_1589317772" r:id="rId125"/>
        </w:object>
      </w:r>
      <w:r w:rsidR="00E1490A" w:rsidRPr="002811C9">
        <w:rPr>
          <w:rFonts w:ascii="Times New Roman" w:hAnsi="Times New Roman" w:cs="Times New Roman"/>
          <w:sz w:val="24"/>
          <w:szCs w:val="24"/>
        </w:rPr>
        <w:t>℃).</w:t>
      </w:r>
    </w:p>
    <w:p w:rsidR="00E1490A" w:rsidRPr="00985EE5" w:rsidRDefault="00E1490A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EE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1490A" w:rsidRPr="002811C9" w:rsidRDefault="00E1490A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Так как выборка мала, для решения данной задачи применим распределение Стьюдента. Сначала найдем математическое ожидание дискретной задачи:</w:t>
      </w:r>
    </w:p>
    <w:p w:rsidR="00E1490A" w:rsidRPr="002811C9" w:rsidRDefault="00ED28A7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8419" w:dyaOrig="960">
          <v:shape id="_x0000_i1083" type="#_x0000_t75" style="width:420.75pt;height:48.75pt" o:ole="">
            <v:imagedata r:id="rId126" o:title=""/>
          </v:shape>
          <o:OLEObject Type="Embed" ProgID="Equation.KSEE3" ShapeID="_x0000_i1083" DrawAspect="Content" ObjectID="_1589317773" r:id="rId127"/>
        </w:object>
      </w:r>
      <w:r w:rsidR="006F78FB" w:rsidRPr="002811C9">
        <w:rPr>
          <w:rFonts w:ascii="Times New Roman" w:hAnsi="Times New Roman" w:cs="Times New Roman"/>
          <w:sz w:val="24"/>
          <w:szCs w:val="24"/>
        </w:rPr>
        <w:t>℃</w:t>
      </w:r>
    </w:p>
    <w:p w:rsidR="00ED28A7" w:rsidRPr="002811C9" w:rsidRDefault="00ED28A7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Найдем отклонение или случайные ошибки от математического ожидания каждого измерения:</w:t>
      </w:r>
    </w:p>
    <w:p w:rsidR="00ED28A7" w:rsidRDefault="00B8124F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186"/>
          <w:sz w:val="24"/>
          <w:szCs w:val="24"/>
        </w:rPr>
        <w:object w:dxaOrig="1960" w:dyaOrig="3879">
          <v:shape id="_x0000_i1084" type="#_x0000_t75" style="width:98.25pt;height:194.25pt" o:ole="">
            <v:imagedata r:id="rId128" o:title=""/>
          </v:shape>
          <o:OLEObject Type="Embed" ProgID="Equation.KSEE3" ShapeID="_x0000_i1084" DrawAspect="Content" ObjectID="_1589317774" r:id="rId129"/>
        </w:object>
      </w:r>
    </w:p>
    <w:p w:rsidR="00985EE5" w:rsidRPr="002811C9" w:rsidRDefault="00985EE5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 xml:space="preserve">Определяем не исключённую систематическую погрешность  оценки измеряемой величины как разность между показаниями прибора и значением образцовой температуры. Она равна: </w:t>
      </w:r>
      <w:r w:rsidRPr="002811C9">
        <w:rPr>
          <w:rFonts w:ascii="Times New Roman" w:hAnsi="Times New Roman" w:cs="Times New Roman"/>
          <w:position w:val="-10"/>
          <w:sz w:val="24"/>
          <w:szCs w:val="24"/>
        </w:rPr>
        <w:object w:dxaOrig="3180" w:dyaOrig="320">
          <v:shape id="_x0000_i1085" type="#_x0000_t75" style="width:159pt;height:15.75pt" o:ole="">
            <v:imagedata r:id="rId130" o:title=""/>
          </v:shape>
          <o:OLEObject Type="Embed" ProgID="Equation.KSEE3" ShapeID="_x0000_i1085" DrawAspect="Content" ObjectID="_1589317775" r:id="rId131"/>
        </w:object>
      </w:r>
      <w:r w:rsidRPr="002811C9">
        <w:rPr>
          <w:rFonts w:ascii="Times New Roman" w:hAnsi="Times New Roman" w:cs="Times New Roman"/>
          <w:sz w:val="24"/>
          <w:szCs w:val="24"/>
        </w:rPr>
        <w:t>℃</w:t>
      </w:r>
    </w:p>
    <w:p w:rsidR="00ED28A7" w:rsidRPr="002811C9" w:rsidRDefault="00ED28A7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Найдем СКО метода измерений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D28A7" w:rsidRPr="002811C9" w:rsidRDefault="00B8124F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rFonts w:ascii="Times New Roman" w:hAnsi="Times New Roman" w:cs="Times New Roman"/>
          <w:position w:val="-78"/>
          <w:sz w:val="24"/>
          <w:szCs w:val="24"/>
        </w:rPr>
        <w:object w:dxaOrig="8199" w:dyaOrig="1680">
          <v:shape id="_x0000_i1086" type="#_x0000_t75" style="width:410.25pt;height:84pt" o:ole="">
            <v:imagedata r:id="rId132" o:title=""/>
          </v:shape>
          <o:OLEObject Type="Embed" ProgID="Equation.KSEE3" ShapeID="_x0000_i1086" DrawAspect="Content" ObjectID="_1589317776" r:id="rId133"/>
        </w:object>
      </w:r>
    </w:p>
    <w:p w:rsidR="00E1490A" w:rsidRPr="002811C9" w:rsidRDefault="00B8124F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Найдем СКО математического ожидания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124F" w:rsidRPr="002811C9" w:rsidRDefault="00B8124F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rFonts w:ascii="Times New Roman" w:hAnsi="Times New Roman" w:cs="Times New Roman"/>
          <w:position w:val="-28"/>
          <w:sz w:val="24"/>
          <w:szCs w:val="24"/>
        </w:rPr>
        <w:object w:dxaOrig="2520" w:dyaOrig="660">
          <v:shape id="_x0000_i1087" type="#_x0000_t75" style="width:126pt;height:33.75pt" o:ole="">
            <v:imagedata r:id="rId134" o:title=""/>
          </v:shape>
          <o:OLEObject Type="Embed" ProgID="Equation.KSEE3" ShapeID="_x0000_i1087" DrawAspect="Content" ObjectID="_1589317777" r:id="rId135"/>
        </w:object>
      </w:r>
    </w:p>
    <w:p w:rsidR="00B8124F" w:rsidRPr="002811C9" w:rsidRDefault="00B8124F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 xml:space="preserve">Для определения доверительного интервала при известной выборке и заданной вероятности найдем </w:t>
      </w:r>
      <w:r w:rsidRPr="002811C9">
        <w:rPr>
          <w:rFonts w:ascii="Times New Roman" w:hAnsi="Times New Roman" w:cs="Times New Roman"/>
          <w:position w:val="-6"/>
          <w:sz w:val="24"/>
          <w:szCs w:val="24"/>
        </w:rPr>
        <w:object w:dxaOrig="180" w:dyaOrig="240">
          <v:shape id="_x0000_i1088" type="#_x0000_t75" style="width:9pt;height:12pt" o:ole="">
            <v:imagedata r:id="rId136" o:title=""/>
          </v:shape>
          <o:OLEObject Type="Embed" ProgID="Equation.KSEE3" ShapeID="_x0000_i1088" DrawAspect="Content" ObjectID="_1589317778" r:id="rId137"/>
        </w:object>
      </w:r>
    </w:p>
    <w:p w:rsidR="00B8124F" w:rsidRPr="002811C9" w:rsidRDefault="00B8124F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 xml:space="preserve">При 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11C9">
        <w:rPr>
          <w:rFonts w:ascii="Times New Roman" w:hAnsi="Times New Roman" w:cs="Times New Roman"/>
          <w:sz w:val="24"/>
          <w:szCs w:val="24"/>
        </w:rPr>
        <w:t xml:space="preserve">=0,68; 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11C9">
        <w:rPr>
          <w:rFonts w:ascii="Times New Roman" w:hAnsi="Times New Roman" w:cs="Times New Roman"/>
          <w:sz w:val="24"/>
          <w:szCs w:val="24"/>
        </w:rPr>
        <w:t xml:space="preserve">=10; 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11C9">
        <w:rPr>
          <w:rFonts w:ascii="Times New Roman" w:hAnsi="Times New Roman" w:cs="Times New Roman"/>
          <w:sz w:val="24"/>
          <w:szCs w:val="24"/>
        </w:rPr>
        <w:t xml:space="preserve">-1=9; </w:t>
      </w:r>
      <w:r w:rsidRPr="002811C9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089" type="#_x0000_t75" style="width:45.75pt;height:15.75pt" o:ole="">
            <v:imagedata r:id="rId138" o:title=""/>
          </v:shape>
          <o:OLEObject Type="Embed" ProgID="Equation.KSEE3" ShapeID="_x0000_i1089" DrawAspect="Content" ObjectID="_1589317779" r:id="rId139"/>
        </w:object>
      </w:r>
    </w:p>
    <w:p w:rsidR="00B8124F" w:rsidRPr="002811C9" w:rsidRDefault="00B8124F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Тогда доверительный интервал будет:</w:t>
      </w:r>
    </w:p>
    <w:p w:rsidR="00B8124F" w:rsidRPr="002811C9" w:rsidRDefault="00475002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1C9">
        <w:rPr>
          <w:rFonts w:ascii="Times New Roman" w:hAnsi="Times New Roman" w:cs="Times New Roman"/>
          <w:position w:val="-64"/>
          <w:sz w:val="24"/>
          <w:szCs w:val="24"/>
          <w:lang w:val="en-US"/>
        </w:rPr>
        <w:object w:dxaOrig="4580" w:dyaOrig="1400">
          <v:shape id="_x0000_i1090" type="#_x0000_t75" style="width:229.5pt;height:69.75pt" o:ole="">
            <v:imagedata r:id="rId140" o:title=""/>
          </v:shape>
          <o:OLEObject Type="Embed" ProgID="Equation.KSEE3" ShapeID="_x0000_i1090" DrawAspect="Content" ObjectID="_1589317780" r:id="rId141"/>
        </w:object>
      </w:r>
    </w:p>
    <w:p w:rsidR="006F78FB" w:rsidRPr="00985EE5" w:rsidRDefault="006F78FB" w:rsidP="00985E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85EE5">
        <w:rPr>
          <w:rFonts w:ascii="Times New Roman" w:hAnsi="Times New Roman" w:cs="Times New Roman"/>
          <w:b/>
          <w:i/>
          <w:sz w:val="28"/>
          <w:szCs w:val="24"/>
        </w:rPr>
        <w:t>Задача №5</w:t>
      </w:r>
      <w:r w:rsidR="00985EE5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6F78FB" w:rsidRPr="00EA79E3" w:rsidRDefault="006F78FB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9E3">
        <w:rPr>
          <w:rFonts w:ascii="Times New Roman" w:hAnsi="Times New Roman" w:cs="Times New Roman"/>
          <w:b/>
          <w:sz w:val="24"/>
          <w:szCs w:val="24"/>
        </w:rPr>
        <w:t>Условие:</w:t>
      </w:r>
    </w:p>
    <w:p w:rsidR="006F78FB" w:rsidRPr="002811C9" w:rsidRDefault="006F78FB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 xml:space="preserve">Необходимо определить динамическую погрешность термопреобразователя, температура которого </w:t>
      </w:r>
      <w:r w:rsidRPr="002811C9">
        <w:rPr>
          <w:rFonts w:ascii="Times New Roman" w:hAnsi="Times New Roman" w:cs="Times New Roman"/>
          <w:position w:val="-6"/>
          <w:sz w:val="24"/>
          <w:szCs w:val="24"/>
        </w:rPr>
        <w:object w:dxaOrig="180" w:dyaOrig="240">
          <v:shape id="_x0000_i1091" type="#_x0000_t75" style="width:9pt;height:12pt" o:ole="">
            <v:imagedata r:id="rId142" o:title=""/>
          </v:shape>
          <o:OLEObject Type="Embed" ProgID="Equation.KSEE3" ShapeID="_x0000_i1091" DrawAspect="Content" ObjectID="_1589317781" r:id="rId143"/>
        </w:object>
      </w:r>
      <w:r w:rsidRPr="002811C9">
        <w:rPr>
          <w:rFonts w:ascii="Times New Roman" w:hAnsi="Times New Roman" w:cs="Times New Roman"/>
          <w:sz w:val="24"/>
          <w:szCs w:val="24"/>
        </w:rPr>
        <w:t xml:space="preserve"> связана с температурой среды </w:t>
      </w:r>
      <w:r w:rsidRPr="002811C9">
        <w:rPr>
          <w:rFonts w:ascii="Times New Roman" w:hAnsi="Times New Roman" w:cs="Times New Roman"/>
          <w:position w:val="-6"/>
          <w:sz w:val="24"/>
          <w:szCs w:val="24"/>
        </w:rPr>
        <w:object w:dxaOrig="180" w:dyaOrig="240">
          <v:shape id="_x0000_i1092" type="#_x0000_t75" style="width:9pt;height:12pt" o:ole="">
            <v:imagedata r:id="rId144" o:title=""/>
          </v:shape>
          <o:OLEObject Type="Embed" ProgID="Equation.KSEE3" ShapeID="_x0000_i1092" DrawAspect="Content" ObjectID="_1589317782" r:id="rId145"/>
        </w:object>
      </w:r>
      <w:r w:rsidRPr="002811C9">
        <w:rPr>
          <w:rFonts w:ascii="Times New Roman" w:hAnsi="Times New Roman" w:cs="Times New Roman"/>
          <w:sz w:val="24"/>
          <w:szCs w:val="24"/>
        </w:rPr>
        <w:t xml:space="preserve"> уравнением вида:</w:t>
      </w:r>
    </w:p>
    <w:p w:rsidR="006F78FB" w:rsidRPr="002811C9" w:rsidRDefault="00F412ED" w:rsidP="00EA79E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93" type="#_x0000_t75" style="width:65.25pt;height:30.75pt" o:ole="">
            <v:imagedata r:id="rId146" o:title=""/>
          </v:shape>
          <o:OLEObject Type="Embed" ProgID="Equation.KSEE3" ShapeID="_x0000_i1093" DrawAspect="Content" ObjectID="_1589317783" r:id="rId147"/>
        </w:object>
      </w:r>
    </w:p>
    <w:p w:rsidR="00F412ED" w:rsidRPr="002811C9" w:rsidRDefault="006F78FB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При скачкообра</w:t>
      </w:r>
      <w:r w:rsidR="00F412ED" w:rsidRPr="002811C9">
        <w:rPr>
          <w:rFonts w:ascii="Times New Roman" w:hAnsi="Times New Roman" w:cs="Times New Roman"/>
          <w:sz w:val="24"/>
          <w:szCs w:val="24"/>
        </w:rPr>
        <w:t xml:space="preserve">зном изменении температуры среды </w:t>
      </w:r>
      <w:r w:rsidR="00F412ED" w:rsidRPr="002811C9">
        <w:rPr>
          <w:rFonts w:ascii="Times New Roman" w:hAnsi="Times New Roman" w:cs="Times New Roman"/>
          <w:position w:val="-6"/>
          <w:sz w:val="24"/>
          <w:szCs w:val="24"/>
        </w:rPr>
        <w:object w:dxaOrig="180" w:dyaOrig="240">
          <v:shape id="_x0000_i1094" type="#_x0000_t75" style="width:9pt;height:12pt" o:ole="">
            <v:imagedata r:id="rId148" o:title=""/>
          </v:shape>
          <o:OLEObject Type="Embed" ProgID="Equation.KSEE3" ShapeID="_x0000_i1094" DrawAspect="Content" ObjectID="_1589317784" r:id="rId149"/>
        </w:object>
      </w:r>
      <w:r w:rsidR="00F412ED" w:rsidRPr="002811C9">
        <w:rPr>
          <w:rFonts w:ascii="Times New Roman" w:hAnsi="Times New Roman" w:cs="Times New Roman"/>
          <w:sz w:val="24"/>
          <w:szCs w:val="24"/>
        </w:rPr>
        <w:t xml:space="preserve"> от 0℃ до 50℃ для случаев </w:t>
      </w:r>
      <w:r w:rsidR="00F412ED" w:rsidRPr="002811C9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95" type="#_x0000_t75" style="width:36pt;height:14.25pt" o:ole="">
            <v:imagedata r:id="rId150" o:title=""/>
          </v:shape>
          <o:OLEObject Type="Embed" ProgID="Equation.KSEE3" ShapeID="_x0000_i1095" DrawAspect="Content" ObjectID="_1589317785" r:id="rId151"/>
        </w:object>
      </w:r>
      <w:r w:rsidR="00F412ED" w:rsidRPr="002811C9">
        <w:rPr>
          <w:rFonts w:ascii="Times New Roman" w:hAnsi="Times New Roman" w:cs="Times New Roman"/>
          <w:sz w:val="24"/>
          <w:szCs w:val="24"/>
        </w:rPr>
        <w:t xml:space="preserve">℃; </w:t>
      </w:r>
      <w:r w:rsidR="00F412ED" w:rsidRPr="002811C9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096" type="#_x0000_t75" style="width:42pt;height:14.25pt" o:ole="">
            <v:imagedata r:id="rId152" o:title=""/>
          </v:shape>
          <o:OLEObject Type="Embed" ProgID="Equation.KSEE3" ShapeID="_x0000_i1096" DrawAspect="Content" ObjectID="_1589317786" r:id="rId153"/>
        </w:object>
      </w:r>
      <w:r w:rsidR="00F412ED" w:rsidRPr="002811C9">
        <w:rPr>
          <w:rFonts w:ascii="Times New Roman" w:hAnsi="Times New Roman" w:cs="Times New Roman"/>
          <w:sz w:val="24"/>
          <w:szCs w:val="24"/>
        </w:rPr>
        <w:t xml:space="preserve">℃; </w:t>
      </w:r>
      <w:r w:rsidR="00F412ED" w:rsidRPr="002811C9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097" type="#_x0000_t75" style="width:42.75pt;height:14.25pt" o:ole="">
            <v:imagedata r:id="rId154" o:title=""/>
          </v:shape>
          <o:OLEObject Type="Embed" ProgID="Equation.KSEE3" ShapeID="_x0000_i1097" DrawAspect="Content" ObjectID="_1589317787" r:id="rId155"/>
        </w:object>
      </w:r>
      <w:r w:rsidR="00F412ED" w:rsidRPr="002811C9">
        <w:rPr>
          <w:rFonts w:ascii="Times New Roman" w:hAnsi="Times New Roman" w:cs="Times New Roman"/>
          <w:sz w:val="24"/>
          <w:szCs w:val="24"/>
        </w:rPr>
        <w:t xml:space="preserve">℃; </w:t>
      </w:r>
      <w:r w:rsidR="00F412ED" w:rsidRPr="002811C9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098" type="#_x0000_t75" style="width:42.75pt;height:14.25pt" o:ole="">
            <v:imagedata r:id="rId156" o:title=""/>
          </v:shape>
          <o:OLEObject Type="Embed" ProgID="Equation.KSEE3" ShapeID="_x0000_i1098" DrawAspect="Content" ObjectID="_1589317788" r:id="rId157"/>
        </w:object>
      </w:r>
      <w:r w:rsidR="00F412ED" w:rsidRPr="002811C9">
        <w:rPr>
          <w:rFonts w:ascii="Times New Roman" w:hAnsi="Times New Roman" w:cs="Times New Roman"/>
          <w:sz w:val="24"/>
          <w:szCs w:val="24"/>
        </w:rPr>
        <w:t xml:space="preserve">℃; при постоянной времени </w:t>
      </w:r>
      <w:r w:rsidR="00F412ED" w:rsidRPr="002811C9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099" type="#_x0000_t75" style="width:42.75pt;height:14.25pt" o:ole="">
            <v:imagedata r:id="rId158" o:title=""/>
          </v:shape>
          <o:OLEObject Type="Embed" ProgID="Equation.KSEE3" ShapeID="_x0000_i1099" DrawAspect="Content" ObjectID="_1589317789" r:id="rId159"/>
        </w:object>
      </w:r>
      <w:r w:rsidR="00F412ED" w:rsidRPr="002811C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A79E3" w:rsidRDefault="006F78FB" w:rsidP="00EA79E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9E3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F412ED" w:rsidRPr="002811C9" w:rsidRDefault="003441C5" w:rsidP="003441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термопреобразователя обладает свойствами апериодического(инерционного) звена</w:t>
      </w:r>
      <w:r w:rsidRPr="003441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 п</w:t>
      </w:r>
      <w:r w:rsidR="008112E5" w:rsidRPr="002811C9">
        <w:rPr>
          <w:rFonts w:ascii="Times New Roman" w:hAnsi="Times New Roman" w:cs="Times New Roman"/>
          <w:sz w:val="24"/>
          <w:szCs w:val="24"/>
        </w:rPr>
        <w:t>ередаточная функция термопреобразователя будет выглядеть следующим образом:</w:t>
      </w:r>
    </w:p>
    <w:p w:rsidR="008112E5" w:rsidRPr="002811C9" w:rsidRDefault="008112E5" w:rsidP="00EA79E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100" type="#_x0000_t75" style="width:80.25pt;height:30.75pt" o:ole="">
            <v:imagedata r:id="rId160" o:title=""/>
          </v:shape>
          <o:OLEObject Type="Embed" ProgID="Equation.KSEE3" ShapeID="_x0000_i1100" DrawAspect="Content" ObjectID="_1589317790" r:id="rId161"/>
        </w:object>
      </w:r>
    </w:p>
    <w:p w:rsidR="008112E5" w:rsidRPr="002811C9" w:rsidRDefault="003441C5" w:rsidP="00985EE5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огда</w:t>
      </w:r>
      <w:r w:rsidR="008112E5" w:rsidRPr="002811C9">
        <w:rPr>
          <w:sz w:val="24"/>
          <w:szCs w:val="24"/>
        </w:rPr>
        <w:t xml:space="preserve"> переходная функция термопреобразователя будет иметь вид:</w:t>
      </w:r>
    </w:p>
    <w:p w:rsidR="008112E5" w:rsidRPr="002811C9" w:rsidRDefault="00EF233F" w:rsidP="00EA79E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10"/>
          <w:sz w:val="24"/>
          <w:szCs w:val="24"/>
        </w:rPr>
        <w:object w:dxaOrig="1800" w:dyaOrig="540">
          <v:shape id="_x0000_i1101" type="#_x0000_t75" style="width:90.75pt;height:27pt" o:ole="">
            <v:imagedata r:id="rId162" o:title=""/>
          </v:shape>
          <o:OLEObject Type="Embed" ProgID="Equation.KSEE3" ShapeID="_x0000_i1101" DrawAspect="Content" ObjectID="_1589317791" r:id="rId163"/>
        </w:object>
      </w:r>
    </w:p>
    <w:p w:rsidR="008112E5" w:rsidRPr="002811C9" w:rsidRDefault="00EF233F" w:rsidP="00985EE5">
      <w:pPr>
        <w:spacing w:after="0" w:line="360" w:lineRule="auto"/>
        <w:ind w:firstLine="284"/>
        <w:jc w:val="both"/>
        <w:rPr>
          <w:sz w:val="24"/>
          <w:szCs w:val="24"/>
        </w:rPr>
      </w:pPr>
      <w:r w:rsidRPr="002811C9">
        <w:rPr>
          <w:sz w:val="24"/>
          <w:szCs w:val="24"/>
        </w:rPr>
        <w:t>Отсюда легко получить динамическую погрешность термопреобразователя, обусловленную его инерционностью:</w:t>
      </w:r>
    </w:p>
    <w:p w:rsidR="00EF233F" w:rsidRPr="002811C9" w:rsidRDefault="00EF233F" w:rsidP="003441C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position w:val="-10"/>
          <w:sz w:val="24"/>
          <w:szCs w:val="24"/>
        </w:rPr>
        <w:object w:dxaOrig="1440" w:dyaOrig="540">
          <v:shape id="_x0000_i1102" type="#_x0000_t75" style="width:1in;height:27pt" o:ole="">
            <v:imagedata r:id="rId164" o:title=""/>
          </v:shape>
          <o:OLEObject Type="Embed" ProgID="Equation.KSEE3" ShapeID="_x0000_i1102" DrawAspect="Content" ObjectID="_1589317792" r:id="rId165"/>
        </w:object>
      </w:r>
    </w:p>
    <w:p w:rsidR="00EF233F" w:rsidRPr="002811C9" w:rsidRDefault="00EF233F" w:rsidP="00985E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11C9">
        <w:rPr>
          <w:rFonts w:ascii="Times New Roman" w:hAnsi="Times New Roman" w:cs="Times New Roman"/>
          <w:sz w:val="24"/>
          <w:szCs w:val="24"/>
        </w:rPr>
        <w:t>Тогда</w:t>
      </w:r>
      <w:r w:rsidRPr="002811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F233F" w:rsidRDefault="00EF233F" w:rsidP="003441C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2811C9">
        <w:rPr>
          <w:position w:val="-10"/>
          <w:sz w:val="24"/>
          <w:szCs w:val="24"/>
        </w:rPr>
        <w:object w:dxaOrig="2320" w:dyaOrig="540">
          <v:shape id="_x0000_i1103" type="#_x0000_t75" style="width:116.25pt;height:27pt" o:ole="">
            <v:imagedata r:id="rId166" o:title=""/>
          </v:shape>
          <o:OLEObject Type="Embed" ProgID="Equation.KSEE3" ShapeID="_x0000_i1103" DrawAspect="Content" ObjectID="_1589317793" r:id="rId167"/>
        </w:object>
      </w:r>
    </w:p>
    <w:p w:rsidR="003441C5" w:rsidRDefault="003441C5" w:rsidP="003441C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2811C9">
        <w:rPr>
          <w:position w:val="-10"/>
          <w:sz w:val="24"/>
          <w:szCs w:val="24"/>
        </w:rPr>
        <w:object w:dxaOrig="2420" w:dyaOrig="540">
          <v:shape id="_x0000_i1104" type="#_x0000_t75" style="width:120.75pt;height:27pt" o:ole="">
            <v:imagedata r:id="rId168" o:title=""/>
          </v:shape>
          <o:OLEObject Type="Embed" ProgID="Equation.KSEE3" ShapeID="_x0000_i1104" DrawAspect="Content" ObjectID="_1589317794" r:id="rId169"/>
        </w:object>
      </w:r>
    </w:p>
    <w:p w:rsidR="00EF233F" w:rsidRDefault="003441C5" w:rsidP="003441C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2811C9">
        <w:rPr>
          <w:position w:val="-10"/>
          <w:sz w:val="24"/>
          <w:szCs w:val="24"/>
        </w:rPr>
        <w:object w:dxaOrig="2340" w:dyaOrig="540">
          <v:shape id="_x0000_i1105" type="#_x0000_t75" style="width:117pt;height:27pt" o:ole="">
            <v:imagedata r:id="rId170" o:title=""/>
          </v:shape>
          <o:OLEObject Type="Embed" ProgID="Equation.KSEE3" ShapeID="_x0000_i1105" DrawAspect="Content" ObjectID="_1589317795" r:id="rId171"/>
        </w:object>
      </w:r>
    </w:p>
    <w:p w:rsidR="00EF233F" w:rsidRPr="003441C5" w:rsidRDefault="003441C5" w:rsidP="003441C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2811C9">
        <w:rPr>
          <w:position w:val="-10"/>
          <w:sz w:val="24"/>
          <w:szCs w:val="24"/>
        </w:rPr>
        <w:object w:dxaOrig="2320" w:dyaOrig="540">
          <v:shape id="_x0000_i1106" type="#_x0000_t75" style="width:116.25pt;height:27pt" o:ole="">
            <v:imagedata r:id="rId172" o:title=""/>
          </v:shape>
          <o:OLEObject Type="Embed" ProgID="Equation.KSEE3" ShapeID="_x0000_i1106" DrawAspect="Content" ObjectID="_1589317796" r:id="rId173"/>
        </w:object>
      </w:r>
    </w:p>
    <w:p w:rsidR="000E2F6D" w:rsidRPr="002811C9" w:rsidRDefault="00EF233F" w:rsidP="00985EE5">
      <w:pPr>
        <w:spacing w:after="0" w:line="360" w:lineRule="auto"/>
        <w:ind w:firstLine="284"/>
        <w:jc w:val="both"/>
        <w:rPr>
          <w:sz w:val="24"/>
          <w:szCs w:val="24"/>
        </w:rPr>
      </w:pPr>
      <w:r w:rsidRPr="002811C9">
        <w:rPr>
          <w:sz w:val="24"/>
          <w:szCs w:val="24"/>
        </w:rPr>
        <w:t xml:space="preserve">Как следует из приведённых </w:t>
      </w:r>
      <w:r w:rsidR="003441C5" w:rsidRPr="002811C9">
        <w:rPr>
          <w:sz w:val="24"/>
          <w:szCs w:val="24"/>
        </w:rPr>
        <w:t xml:space="preserve">уравнений, </w:t>
      </w:r>
      <w:r w:rsidR="003441C5">
        <w:rPr>
          <w:sz w:val="24"/>
          <w:szCs w:val="24"/>
        </w:rPr>
        <w:t xml:space="preserve">динамическая </w:t>
      </w:r>
      <w:r w:rsidRPr="002811C9">
        <w:rPr>
          <w:sz w:val="24"/>
          <w:szCs w:val="24"/>
        </w:rPr>
        <w:t xml:space="preserve">погрешность измерений температуры меняется со временем от максимальной при </w:t>
      </w:r>
      <w:r w:rsidRPr="002811C9">
        <w:rPr>
          <w:position w:val="-6"/>
          <w:sz w:val="24"/>
          <w:szCs w:val="24"/>
        </w:rPr>
        <w:object w:dxaOrig="560" w:dyaOrig="279">
          <v:shape id="_x0000_i1107" type="#_x0000_t75" style="width:27.75pt;height:14.25pt" o:ole="">
            <v:imagedata r:id="rId174" o:title=""/>
          </v:shape>
          <o:OLEObject Type="Embed" ProgID="Equation.KSEE3" ShapeID="_x0000_i1107" DrawAspect="Content" ObjectID="_1589317797" r:id="rId175"/>
        </w:object>
      </w:r>
      <w:r w:rsidRPr="002811C9">
        <w:rPr>
          <w:sz w:val="24"/>
          <w:szCs w:val="24"/>
        </w:rPr>
        <w:t xml:space="preserve"> и стремится к нулю при </w:t>
      </w:r>
      <w:r w:rsidR="003441C5" w:rsidRPr="003441C5">
        <w:rPr>
          <w:position w:val="-6"/>
          <w:sz w:val="24"/>
          <w:szCs w:val="24"/>
        </w:rPr>
        <w:object w:dxaOrig="600" w:dyaOrig="220">
          <v:shape id="_x0000_i1108" type="#_x0000_t75" style="width:30pt;height:11.25pt" o:ole="">
            <v:imagedata r:id="rId176" o:title=""/>
          </v:shape>
          <o:OLEObject Type="Embed" ProgID="Equation.KSEE3" ShapeID="_x0000_i1108" DrawAspect="Content" ObjectID="_1589317798" r:id="rId177"/>
        </w:object>
      </w:r>
      <w:r w:rsidR="003441C5">
        <w:rPr>
          <w:sz w:val="24"/>
          <w:szCs w:val="24"/>
        </w:rPr>
        <w:t>.</w:t>
      </w:r>
    </w:p>
    <w:sectPr w:rsidR="000E2F6D" w:rsidRPr="0028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056E"/>
    <w:multiLevelType w:val="hybridMultilevel"/>
    <w:tmpl w:val="0DFE0D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391ECA"/>
    <w:multiLevelType w:val="hybridMultilevel"/>
    <w:tmpl w:val="A768C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8C3DB0"/>
    <w:multiLevelType w:val="hybridMultilevel"/>
    <w:tmpl w:val="8DD6BC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D1A6682"/>
    <w:multiLevelType w:val="hybridMultilevel"/>
    <w:tmpl w:val="21C85D8E"/>
    <w:lvl w:ilvl="0" w:tplc="2BEEB534">
      <w:start w:val="1"/>
      <w:numFmt w:val="decimal"/>
      <w:suff w:val="space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227679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A5F076B"/>
    <w:multiLevelType w:val="hybridMultilevel"/>
    <w:tmpl w:val="8F90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96628"/>
    <w:multiLevelType w:val="hybridMultilevel"/>
    <w:tmpl w:val="0AC0D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A3"/>
    <w:rsid w:val="000E2F6D"/>
    <w:rsid w:val="002262AC"/>
    <w:rsid w:val="00251ED1"/>
    <w:rsid w:val="002811C9"/>
    <w:rsid w:val="003441C5"/>
    <w:rsid w:val="003D731F"/>
    <w:rsid w:val="004471FC"/>
    <w:rsid w:val="00475002"/>
    <w:rsid w:val="0050479D"/>
    <w:rsid w:val="006F78FB"/>
    <w:rsid w:val="0078662B"/>
    <w:rsid w:val="008112E5"/>
    <w:rsid w:val="00842E86"/>
    <w:rsid w:val="00866CA3"/>
    <w:rsid w:val="009633DB"/>
    <w:rsid w:val="00985EE5"/>
    <w:rsid w:val="00A2150E"/>
    <w:rsid w:val="00AB3442"/>
    <w:rsid w:val="00AF3B3B"/>
    <w:rsid w:val="00AF5458"/>
    <w:rsid w:val="00B41377"/>
    <w:rsid w:val="00B8124F"/>
    <w:rsid w:val="00BB3DDF"/>
    <w:rsid w:val="00CA2109"/>
    <w:rsid w:val="00DC6DB0"/>
    <w:rsid w:val="00E1490A"/>
    <w:rsid w:val="00EA79E3"/>
    <w:rsid w:val="00ED28A7"/>
    <w:rsid w:val="00EF233F"/>
    <w:rsid w:val="00F345F3"/>
    <w:rsid w:val="00F412ED"/>
    <w:rsid w:val="00FB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53D7F-311A-4405-9D08-6AF16372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109"/>
  </w:style>
  <w:style w:type="paragraph" w:styleId="1">
    <w:name w:val="heading 1"/>
    <w:basedOn w:val="a"/>
    <w:next w:val="a"/>
    <w:link w:val="10"/>
    <w:qFormat/>
    <w:rsid w:val="009633DB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33DB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33DB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633DB"/>
    <w:pPr>
      <w:keepNext/>
      <w:numPr>
        <w:ilvl w:val="3"/>
        <w:numId w:val="7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633DB"/>
    <w:pPr>
      <w:keepNext/>
      <w:numPr>
        <w:ilvl w:val="4"/>
        <w:numId w:val="7"/>
      </w:numPr>
      <w:spacing w:after="0" w:line="240" w:lineRule="auto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633DB"/>
    <w:pPr>
      <w:keepNext/>
      <w:numPr>
        <w:ilvl w:val="5"/>
        <w:numId w:val="7"/>
      </w:numPr>
      <w:spacing w:after="0" w:line="240" w:lineRule="auto"/>
      <w:outlineLvl w:val="5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633DB"/>
    <w:pPr>
      <w:keepNext/>
      <w:numPr>
        <w:ilvl w:val="6"/>
        <w:numId w:val="7"/>
      </w:numPr>
      <w:spacing w:after="0" w:line="360" w:lineRule="auto"/>
      <w:ind w:right="-185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633DB"/>
    <w:pPr>
      <w:keepNext/>
      <w:numPr>
        <w:ilvl w:val="7"/>
        <w:numId w:val="7"/>
      </w:numPr>
      <w:spacing w:after="0" w:line="240" w:lineRule="auto"/>
      <w:outlineLvl w:val="7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633DB"/>
    <w:pPr>
      <w:keepNext/>
      <w:numPr>
        <w:ilvl w:val="8"/>
        <w:numId w:val="7"/>
      </w:numPr>
      <w:spacing w:after="0" w:line="360" w:lineRule="auto"/>
      <w:outlineLvl w:val="8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109"/>
    <w:pPr>
      <w:ind w:left="720"/>
      <w:contextualSpacing/>
    </w:pPr>
  </w:style>
  <w:style w:type="paragraph" w:customStyle="1" w:styleId="FORMATTEXT">
    <w:name w:val=".FORMATTEXT"/>
    <w:uiPriority w:val="99"/>
    <w:rsid w:val="006F7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33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633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633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633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633DB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633DB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633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633DB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633DB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styleId="a5">
    <w:name w:val="Hyperlink"/>
    <w:uiPriority w:val="99"/>
    <w:semiHidden/>
    <w:unhideWhenUsed/>
    <w:rsid w:val="009633DB"/>
    <w:rPr>
      <w:color w:val="0000FF"/>
      <w:u w:val="single"/>
    </w:rPr>
  </w:style>
  <w:style w:type="character" w:styleId="a6">
    <w:name w:val="FollowedHyperlink"/>
    <w:semiHidden/>
    <w:unhideWhenUsed/>
    <w:rsid w:val="009633DB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3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33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96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963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9633D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9633D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9633DB"/>
    <w:pPr>
      <w:spacing w:after="100" w:line="25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9633DB"/>
    <w:pPr>
      <w:spacing w:after="100" w:line="25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9633DB"/>
    <w:pPr>
      <w:spacing w:after="100" w:line="25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9633DB"/>
    <w:pPr>
      <w:spacing w:after="100" w:line="25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9633DB"/>
    <w:pPr>
      <w:spacing w:after="100" w:line="25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9633DB"/>
    <w:pPr>
      <w:spacing w:after="100" w:line="25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semiHidden/>
    <w:unhideWhenUsed/>
    <w:rsid w:val="009633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963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633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63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9633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633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9633DB"/>
    <w:pPr>
      <w:spacing w:after="0" w:line="240" w:lineRule="auto"/>
      <w:ind w:left="-54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633D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9633DB"/>
    <w:pPr>
      <w:tabs>
        <w:tab w:val="left" w:pos="1276"/>
      </w:tabs>
      <w:spacing w:after="0" w:line="240" w:lineRule="auto"/>
      <w:ind w:right="-18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9633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9633DB"/>
    <w:pPr>
      <w:spacing w:after="0" w:line="360" w:lineRule="auto"/>
      <w:ind w:right="-18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9633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9633DB"/>
    <w:pPr>
      <w:spacing w:after="0" w:line="240" w:lineRule="auto"/>
      <w:ind w:left="-3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9633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9633DB"/>
    <w:pPr>
      <w:spacing w:after="0" w:line="240" w:lineRule="auto"/>
      <w:ind w:left="-540"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9633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lock Text"/>
    <w:basedOn w:val="a"/>
    <w:semiHidden/>
    <w:unhideWhenUsed/>
    <w:rsid w:val="009633DB"/>
    <w:pPr>
      <w:tabs>
        <w:tab w:val="left" w:pos="1312"/>
      </w:tabs>
      <w:spacing w:after="0" w:line="240" w:lineRule="auto"/>
      <w:ind w:left="-539" w:right="-187" w:firstLine="3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Plain Text"/>
    <w:basedOn w:val="a"/>
    <w:link w:val="af2"/>
    <w:semiHidden/>
    <w:unhideWhenUsed/>
    <w:rsid w:val="009633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9633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9633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9633D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9633DB"/>
    <w:pPr>
      <w:keepLines/>
      <w:numPr>
        <w:numId w:val="0"/>
      </w:numPr>
      <w:spacing w:before="240" w:line="256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af6">
    <w:name w:val="основной заголовок"/>
    <w:basedOn w:val="2"/>
    <w:rsid w:val="009633DB"/>
    <w:pPr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sz w:val="44"/>
      <w:szCs w:val="20"/>
    </w:rPr>
  </w:style>
  <w:style w:type="paragraph" w:customStyle="1" w:styleId="af7">
    <w:name w:val="Чертежный"/>
    <w:rsid w:val="009633DB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msonormal0">
    <w:name w:val="msonormal"/>
    <w:basedOn w:val="a"/>
    <w:rsid w:val="0096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3D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glossarydef">
    <w:name w:val="glossarydef"/>
    <w:basedOn w:val="a0"/>
    <w:rsid w:val="009633DB"/>
  </w:style>
  <w:style w:type="character" w:customStyle="1" w:styleId="affiliationcity">
    <w:name w:val="affiliation__city"/>
    <w:rsid w:val="009633DB"/>
  </w:style>
  <w:style w:type="character" w:customStyle="1" w:styleId="affiliationcountry">
    <w:name w:val="affiliation__country"/>
    <w:rsid w:val="0096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0.wmf"/><Relationship Id="rId107" Type="http://schemas.openxmlformats.org/officeDocument/2006/relationships/image" Target="media/image48.wmf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1.bin"/><Relationship Id="rId12" Type="http://schemas.openxmlformats.org/officeDocument/2006/relationships/oleObject" Target="embeddings/oleObject3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6.bin"/><Relationship Id="rId6" Type="http://schemas.openxmlformats.org/officeDocument/2006/relationships/image" Target="media/image1.jpeg"/><Relationship Id="rId23" Type="http://schemas.openxmlformats.org/officeDocument/2006/relationships/chart" Target="charts/chart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4.bin"/><Relationship Id="rId172" Type="http://schemas.openxmlformats.org/officeDocument/2006/relationships/image" Target="media/image81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9.bin"/><Relationship Id="rId7" Type="http://schemas.openxmlformats.org/officeDocument/2006/relationships/image" Target="media/image2.wmf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chart" Target="charts/chart2.xml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4.bin"/><Relationship Id="rId178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2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7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79.wmf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121" Type="http://schemas.openxmlformats.org/officeDocument/2006/relationships/image" Target="media/image55.emf"/><Relationship Id="rId142" Type="http://schemas.openxmlformats.org/officeDocument/2006/relationships/image" Target="media/image66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chart" Target="charts/chart3.xml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0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2.wmf"/><Relationship Id="rId179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5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chart" Target="charts/chart4.xml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3.bin"/><Relationship Id="rId16" Type="http://schemas.openxmlformats.org/officeDocument/2006/relationships/oleObject" Target="embeddings/oleObject5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27" Type="http://schemas.openxmlformats.org/officeDocument/2006/relationships/chart" Target="charts/chart5.xml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3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8.wmf"/><Relationship Id="rId1" Type="http://schemas.openxmlformats.org/officeDocument/2006/relationships/customXml" Target="../customXml/item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lya\Desktop\&#1059;&#1085;&#1080;&#1074;&#1077;&#1088;\&#1052;&#1077;&#1090;&#1088;&#1086;&#1083;&#1086;&#1075;&#1080;&#1103;%20&#1056;&#1043;&#1047;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lya\Desktop\&#1059;&#1085;&#1080;&#1074;&#1077;&#1088;\&#1052;&#1077;&#1090;&#1088;&#1086;&#1083;&#1086;&#1075;&#1080;&#1103;%20&#1056;&#1043;&#1047;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lya\Desktop\&#1059;&#1085;&#1080;&#1074;&#1077;&#1088;\&#1052;&#1077;&#1090;&#1088;&#1086;&#1083;&#1086;&#1075;&#1080;&#1103;%20&#1056;&#1043;&#1047;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lya\Desktop\&#1059;&#1085;&#1080;&#1074;&#1077;&#1088;\&#1052;&#1077;&#1090;&#1088;&#1086;&#1083;&#1086;&#1075;&#1080;&#1103;%20&#1056;&#1043;&#1047;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lya\Desktop\&#1059;&#1085;&#1080;&#1074;&#1077;&#1088;\&#1052;&#1077;&#1090;&#1088;&#1086;&#1083;&#1086;&#1075;&#1080;&#1103;%20&#1056;&#1043;&#1047;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</a:t>
            </a:r>
            <a:r>
              <a:rPr lang="ru-RU" baseline="0"/>
              <a:t> </a:t>
            </a:r>
            <a:r>
              <a:rPr lang="en-US" baseline="0"/>
              <a:t>U</a:t>
            </a:r>
            <a:r>
              <a:rPr lang="en-US" sz="1100" baseline="0"/>
              <a:t>max</a:t>
            </a:r>
            <a:r>
              <a:rPr lang="en-US" sz="1400" baseline="0"/>
              <a:t>=200</a:t>
            </a:r>
            <a:r>
              <a:rPr lang="ru-RU" sz="1400" baseline="0"/>
              <a:t> В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4:$B$44</c:f>
              <c:numCache>
                <c:formatCode>General</c:formatCode>
                <c:ptCount val="41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</c:numCache>
            </c:numRef>
          </c:xVal>
          <c:yVal>
            <c:numRef>
              <c:f>Лист1!$C$4:$C$44</c:f>
              <c:numCache>
                <c:formatCode>General</c:formatCode>
                <c:ptCount val="41"/>
                <c:pt idx="0">
                  <c:v>100</c:v>
                </c:pt>
                <c:pt idx="1">
                  <c:v>20</c:v>
                </c:pt>
                <c:pt idx="2">
                  <c:v>10</c:v>
                </c:pt>
                <c:pt idx="3">
                  <c:v>6.666666666666667</c:v>
                </c:pt>
                <c:pt idx="4">
                  <c:v>5</c:v>
                </c:pt>
                <c:pt idx="5">
                  <c:v>4</c:v>
                </c:pt>
                <c:pt idx="6">
                  <c:v>3.3333333333333335</c:v>
                </c:pt>
                <c:pt idx="7">
                  <c:v>2.8571428571428572</c:v>
                </c:pt>
                <c:pt idx="8">
                  <c:v>2.5</c:v>
                </c:pt>
                <c:pt idx="9">
                  <c:v>2.2222222222222223</c:v>
                </c:pt>
                <c:pt idx="10">
                  <c:v>2</c:v>
                </c:pt>
                <c:pt idx="11">
                  <c:v>1.8181818181818181</c:v>
                </c:pt>
                <c:pt idx="12">
                  <c:v>1.6666666666666667</c:v>
                </c:pt>
                <c:pt idx="13">
                  <c:v>1.5384615384615385</c:v>
                </c:pt>
                <c:pt idx="14">
                  <c:v>1.4285714285714286</c:v>
                </c:pt>
                <c:pt idx="15">
                  <c:v>1.3333333333333335</c:v>
                </c:pt>
                <c:pt idx="16">
                  <c:v>1.25</c:v>
                </c:pt>
                <c:pt idx="17">
                  <c:v>1.1764705882352942</c:v>
                </c:pt>
                <c:pt idx="18">
                  <c:v>1.1111111111111112</c:v>
                </c:pt>
                <c:pt idx="19">
                  <c:v>1.0526315789473684</c:v>
                </c:pt>
                <c:pt idx="20">
                  <c:v>1</c:v>
                </c:pt>
                <c:pt idx="21">
                  <c:v>0.95238095238095244</c:v>
                </c:pt>
                <c:pt idx="22">
                  <c:v>0.90909090909090906</c:v>
                </c:pt>
                <c:pt idx="23">
                  <c:v>0.86956521739130432</c:v>
                </c:pt>
                <c:pt idx="24">
                  <c:v>0.83333333333333337</c:v>
                </c:pt>
                <c:pt idx="25">
                  <c:v>0.8</c:v>
                </c:pt>
                <c:pt idx="26">
                  <c:v>0.76923076923076927</c:v>
                </c:pt>
                <c:pt idx="27">
                  <c:v>0.74074074074074081</c:v>
                </c:pt>
                <c:pt idx="28">
                  <c:v>0.7142857142857143</c:v>
                </c:pt>
                <c:pt idx="29">
                  <c:v>0.68965517241379315</c:v>
                </c:pt>
                <c:pt idx="30">
                  <c:v>0.66666666666666674</c:v>
                </c:pt>
                <c:pt idx="31">
                  <c:v>0.64516129032258063</c:v>
                </c:pt>
                <c:pt idx="32">
                  <c:v>0.625</c:v>
                </c:pt>
                <c:pt idx="33">
                  <c:v>0.60606060606060608</c:v>
                </c:pt>
                <c:pt idx="34">
                  <c:v>0.58823529411764708</c:v>
                </c:pt>
                <c:pt idx="35">
                  <c:v>0.5714285714285714</c:v>
                </c:pt>
                <c:pt idx="36">
                  <c:v>0.55555555555555558</c:v>
                </c:pt>
                <c:pt idx="37">
                  <c:v>0.54054054054054057</c:v>
                </c:pt>
                <c:pt idx="38">
                  <c:v>0.52631578947368418</c:v>
                </c:pt>
                <c:pt idx="39">
                  <c:v>0.51282051282051277</c:v>
                </c:pt>
                <c:pt idx="40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18-4CBC-BFDD-7C834E376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225680"/>
        <c:axId val="321230776"/>
      </c:scatterChart>
      <c:valAx>
        <c:axId val="32122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30776"/>
        <c:crosses val="autoZero"/>
        <c:crossBetween val="midCat"/>
      </c:valAx>
      <c:valAx>
        <c:axId val="321230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25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ри</a:t>
            </a:r>
            <a:r>
              <a:rPr lang="ru-RU" sz="1600" b="0" i="0" baseline="0">
                <a:effectLst/>
              </a:rPr>
              <a:t> </a:t>
            </a:r>
            <a:r>
              <a:rPr lang="en-US" sz="1400" b="0" i="0" baseline="0">
                <a:effectLst/>
              </a:rPr>
              <a:t>U</a:t>
            </a:r>
            <a:r>
              <a:rPr lang="en-US" sz="1100" b="0" i="0" baseline="0">
                <a:effectLst/>
              </a:rPr>
              <a:t>max</a:t>
            </a:r>
            <a:r>
              <a:rPr lang="en-US" sz="1400" b="0" i="0" baseline="0">
                <a:effectLst/>
              </a:rPr>
              <a:t>=</a:t>
            </a:r>
            <a:r>
              <a:rPr lang="ru-RU" sz="1400" b="0" i="0" baseline="0">
                <a:effectLst/>
              </a:rPr>
              <a:t>150 В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50:$B$80</c:f>
              <c:numCache>
                <c:formatCode>General</c:formatCode>
                <c:ptCount val="31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</c:numCache>
            </c:numRef>
          </c:xVal>
          <c:yVal>
            <c:numRef>
              <c:f>Лист1!$C$50:$C$80</c:f>
              <c:numCache>
                <c:formatCode>General</c:formatCode>
                <c:ptCount val="31"/>
                <c:pt idx="0">
                  <c:v>75</c:v>
                </c:pt>
                <c:pt idx="1">
                  <c:v>15</c:v>
                </c:pt>
                <c:pt idx="2">
                  <c:v>7.5</c:v>
                </c:pt>
                <c:pt idx="3">
                  <c:v>5</c:v>
                </c:pt>
                <c:pt idx="4">
                  <c:v>3.75</c:v>
                </c:pt>
                <c:pt idx="5">
                  <c:v>3</c:v>
                </c:pt>
                <c:pt idx="6">
                  <c:v>2.5</c:v>
                </c:pt>
                <c:pt idx="7">
                  <c:v>2.1428571428571428</c:v>
                </c:pt>
                <c:pt idx="8">
                  <c:v>1.875</c:v>
                </c:pt>
                <c:pt idx="9">
                  <c:v>1.6666666666666667</c:v>
                </c:pt>
                <c:pt idx="10">
                  <c:v>1.5</c:v>
                </c:pt>
                <c:pt idx="11">
                  <c:v>1.3636363636363635</c:v>
                </c:pt>
                <c:pt idx="12">
                  <c:v>1.25</c:v>
                </c:pt>
                <c:pt idx="13">
                  <c:v>1.153846153846154</c:v>
                </c:pt>
                <c:pt idx="14">
                  <c:v>1.0714285714285714</c:v>
                </c:pt>
                <c:pt idx="15">
                  <c:v>1</c:v>
                </c:pt>
                <c:pt idx="16">
                  <c:v>0.9375</c:v>
                </c:pt>
                <c:pt idx="17">
                  <c:v>0.88235294117647056</c:v>
                </c:pt>
                <c:pt idx="18">
                  <c:v>0.83333333333333337</c:v>
                </c:pt>
                <c:pt idx="19">
                  <c:v>0.78947368421052633</c:v>
                </c:pt>
                <c:pt idx="20">
                  <c:v>0.75</c:v>
                </c:pt>
                <c:pt idx="21">
                  <c:v>0.7142857142857143</c:v>
                </c:pt>
                <c:pt idx="22">
                  <c:v>0.68181818181818177</c:v>
                </c:pt>
                <c:pt idx="23">
                  <c:v>0.65217391304347827</c:v>
                </c:pt>
                <c:pt idx="24">
                  <c:v>0.625</c:v>
                </c:pt>
                <c:pt idx="25">
                  <c:v>0.6</c:v>
                </c:pt>
                <c:pt idx="26">
                  <c:v>0.57692307692307698</c:v>
                </c:pt>
                <c:pt idx="27">
                  <c:v>0.55555555555555558</c:v>
                </c:pt>
                <c:pt idx="28">
                  <c:v>0.5357142857142857</c:v>
                </c:pt>
                <c:pt idx="29">
                  <c:v>0.51724137931034486</c:v>
                </c:pt>
                <c:pt idx="30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44-4D16-93F1-2D9C5D17A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226072"/>
        <c:axId val="321230384"/>
      </c:scatterChart>
      <c:valAx>
        <c:axId val="321226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30384"/>
        <c:crosses val="autoZero"/>
        <c:crossBetween val="midCat"/>
      </c:valAx>
      <c:valAx>
        <c:axId val="32123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26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ри </a:t>
            </a:r>
            <a:r>
              <a:rPr lang="en-US" sz="1400" b="0" i="0" baseline="0">
                <a:effectLst/>
              </a:rPr>
              <a:t>U</a:t>
            </a:r>
            <a:r>
              <a:rPr lang="en-US" sz="1100" b="0" i="0" baseline="0">
                <a:effectLst/>
              </a:rPr>
              <a:t>max</a:t>
            </a:r>
            <a:r>
              <a:rPr lang="en-US" sz="1400" b="0" i="0" baseline="0">
                <a:effectLst/>
              </a:rPr>
              <a:t>=</a:t>
            </a:r>
            <a:r>
              <a:rPr lang="ru-RU" sz="1400" b="0" i="0" baseline="0">
                <a:effectLst/>
              </a:rPr>
              <a:t>100 В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112:$B$132</c:f>
              <c:numCache>
                <c:formatCode>General</c:formatCode>
                <c:ptCount val="21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</c:numCache>
            </c:numRef>
          </c:xVal>
          <c:yVal>
            <c:numRef>
              <c:f>Лист1!$C$112:$C$132</c:f>
              <c:numCache>
                <c:formatCode>General</c:formatCode>
                <c:ptCount val="21"/>
                <c:pt idx="0">
                  <c:v>50</c:v>
                </c:pt>
                <c:pt idx="1">
                  <c:v>10</c:v>
                </c:pt>
                <c:pt idx="2">
                  <c:v>5</c:v>
                </c:pt>
                <c:pt idx="3">
                  <c:v>3.3333333333333335</c:v>
                </c:pt>
                <c:pt idx="4">
                  <c:v>2.5</c:v>
                </c:pt>
                <c:pt idx="5">
                  <c:v>2</c:v>
                </c:pt>
                <c:pt idx="6">
                  <c:v>1.6666666666666667</c:v>
                </c:pt>
                <c:pt idx="7">
                  <c:v>1.4285714285714286</c:v>
                </c:pt>
                <c:pt idx="8">
                  <c:v>1.25</c:v>
                </c:pt>
                <c:pt idx="9">
                  <c:v>1.1111111111111112</c:v>
                </c:pt>
                <c:pt idx="10">
                  <c:v>1</c:v>
                </c:pt>
                <c:pt idx="11">
                  <c:v>0.90909090909090906</c:v>
                </c:pt>
                <c:pt idx="12">
                  <c:v>0.83333333333333337</c:v>
                </c:pt>
                <c:pt idx="13">
                  <c:v>0.76923076923076927</c:v>
                </c:pt>
                <c:pt idx="14">
                  <c:v>0.7142857142857143</c:v>
                </c:pt>
                <c:pt idx="15">
                  <c:v>0.66666666666666674</c:v>
                </c:pt>
                <c:pt idx="16">
                  <c:v>0.625</c:v>
                </c:pt>
                <c:pt idx="17">
                  <c:v>0.58823529411764708</c:v>
                </c:pt>
                <c:pt idx="18">
                  <c:v>0.55555555555555558</c:v>
                </c:pt>
                <c:pt idx="19">
                  <c:v>0.52631578947368418</c:v>
                </c:pt>
                <c:pt idx="20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6B-4A38-A9EF-49DA8AB33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224112"/>
        <c:axId val="321224896"/>
      </c:scatterChart>
      <c:valAx>
        <c:axId val="32122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24896"/>
        <c:crosses val="autoZero"/>
        <c:crossBetween val="midCat"/>
      </c:valAx>
      <c:valAx>
        <c:axId val="32122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24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ри </a:t>
            </a:r>
            <a:r>
              <a:rPr lang="en-US" sz="1400" b="0" i="0" baseline="0">
                <a:effectLst/>
              </a:rPr>
              <a:t>U</a:t>
            </a:r>
            <a:r>
              <a:rPr lang="en-US" sz="1100" b="0" i="0" baseline="0">
                <a:effectLst/>
              </a:rPr>
              <a:t>max</a:t>
            </a:r>
            <a:r>
              <a:rPr lang="en-US" sz="1400" b="0" i="0" baseline="0">
                <a:effectLst/>
              </a:rPr>
              <a:t>=</a:t>
            </a:r>
            <a:r>
              <a:rPr lang="ru-RU" sz="1400" b="0" i="0" baseline="0">
                <a:effectLst/>
              </a:rPr>
              <a:t>50 В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139:$B$159</c:f>
              <c:numCache>
                <c:formatCode>General</c:formatCode>
                <c:ptCount val="21"/>
                <c:pt idx="0">
                  <c:v>1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  <c:pt idx="13">
                  <c:v>32.5</c:v>
                </c:pt>
                <c:pt idx="14">
                  <c:v>35</c:v>
                </c:pt>
                <c:pt idx="15">
                  <c:v>37.5</c:v>
                </c:pt>
                <c:pt idx="16">
                  <c:v>40</c:v>
                </c:pt>
                <c:pt idx="17">
                  <c:v>42.5</c:v>
                </c:pt>
                <c:pt idx="18">
                  <c:v>45</c:v>
                </c:pt>
                <c:pt idx="19">
                  <c:v>47.5</c:v>
                </c:pt>
                <c:pt idx="20">
                  <c:v>50</c:v>
                </c:pt>
              </c:numCache>
            </c:numRef>
          </c:xVal>
          <c:yVal>
            <c:numRef>
              <c:f>Лист1!$C$139:$C$159</c:f>
              <c:numCache>
                <c:formatCode>General</c:formatCode>
                <c:ptCount val="21"/>
                <c:pt idx="0">
                  <c:v>25</c:v>
                </c:pt>
                <c:pt idx="1">
                  <c:v>10</c:v>
                </c:pt>
                <c:pt idx="2">
                  <c:v>5</c:v>
                </c:pt>
                <c:pt idx="3">
                  <c:v>3.3333333333333335</c:v>
                </c:pt>
                <c:pt idx="4">
                  <c:v>2.5</c:v>
                </c:pt>
                <c:pt idx="5">
                  <c:v>2</c:v>
                </c:pt>
                <c:pt idx="6">
                  <c:v>1.6666666666666667</c:v>
                </c:pt>
                <c:pt idx="7">
                  <c:v>1.4285714285714286</c:v>
                </c:pt>
                <c:pt idx="8">
                  <c:v>1.25</c:v>
                </c:pt>
                <c:pt idx="9">
                  <c:v>1.1111111111111112</c:v>
                </c:pt>
                <c:pt idx="10">
                  <c:v>1</c:v>
                </c:pt>
                <c:pt idx="11">
                  <c:v>0.90909090909090906</c:v>
                </c:pt>
                <c:pt idx="12">
                  <c:v>0.83333333333333337</c:v>
                </c:pt>
                <c:pt idx="13">
                  <c:v>0.76923076923076927</c:v>
                </c:pt>
                <c:pt idx="14">
                  <c:v>0.7142857142857143</c:v>
                </c:pt>
                <c:pt idx="15">
                  <c:v>0.66666666666666674</c:v>
                </c:pt>
                <c:pt idx="16">
                  <c:v>0.625</c:v>
                </c:pt>
                <c:pt idx="17">
                  <c:v>0.58823529411764708</c:v>
                </c:pt>
                <c:pt idx="18">
                  <c:v>0.55555555555555558</c:v>
                </c:pt>
                <c:pt idx="19">
                  <c:v>0.52631578947368418</c:v>
                </c:pt>
                <c:pt idx="20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C0-4D02-8DE1-CBF3B5312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228424"/>
        <c:axId val="321228816"/>
      </c:scatterChart>
      <c:valAx>
        <c:axId val="321228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28816"/>
        <c:crosses val="autoZero"/>
        <c:crossBetween val="midCat"/>
      </c:valAx>
      <c:valAx>
        <c:axId val="32122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28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ри </a:t>
            </a:r>
            <a:r>
              <a:rPr lang="en-US" sz="1400" b="0" i="0" baseline="0">
                <a:effectLst/>
              </a:rPr>
              <a:t>U</a:t>
            </a:r>
            <a:r>
              <a:rPr lang="en-US" sz="1100" b="0" i="0" baseline="0">
                <a:effectLst/>
              </a:rPr>
              <a:t>max</a:t>
            </a:r>
            <a:r>
              <a:rPr lang="en-US" sz="1400" b="0" i="0" baseline="0">
                <a:effectLst/>
              </a:rPr>
              <a:t>=</a:t>
            </a:r>
            <a:r>
              <a:rPr lang="ru-RU" sz="1400" b="0" i="0" baseline="0">
                <a:effectLst/>
              </a:rPr>
              <a:t>25 В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165:$B$214</c:f>
              <c:numCache>
                <c:formatCode>General</c:formatCode>
                <c:ptCount val="50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</c:numCache>
            </c:numRef>
          </c:xVal>
          <c:yVal>
            <c:numRef>
              <c:f>Лист1!$C$165:$C$214</c:f>
              <c:numCache>
                <c:formatCode>General</c:formatCode>
                <c:ptCount val="50"/>
                <c:pt idx="0">
                  <c:v>25</c:v>
                </c:pt>
                <c:pt idx="1">
                  <c:v>12.5</c:v>
                </c:pt>
                <c:pt idx="2">
                  <c:v>8.3333333333333321</c:v>
                </c:pt>
                <c:pt idx="3">
                  <c:v>6.25</c:v>
                </c:pt>
                <c:pt idx="4">
                  <c:v>5</c:v>
                </c:pt>
                <c:pt idx="5">
                  <c:v>4.1666666666666661</c:v>
                </c:pt>
                <c:pt idx="6">
                  <c:v>3.5714285714285712</c:v>
                </c:pt>
                <c:pt idx="7">
                  <c:v>3.125</c:v>
                </c:pt>
                <c:pt idx="8">
                  <c:v>2.7777777777777777</c:v>
                </c:pt>
                <c:pt idx="9">
                  <c:v>2.5</c:v>
                </c:pt>
                <c:pt idx="10">
                  <c:v>2.2727272727272729</c:v>
                </c:pt>
                <c:pt idx="11">
                  <c:v>2.083333333333333</c:v>
                </c:pt>
                <c:pt idx="12">
                  <c:v>1.9230769230769231</c:v>
                </c:pt>
                <c:pt idx="13">
                  <c:v>1.7857142857142856</c:v>
                </c:pt>
                <c:pt idx="14">
                  <c:v>1.6666666666666667</c:v>
                </c:pt>
                <c:pt idx="15">
                  <c:v>1.5625</c:v>
                </c:pt>
                <c:pt idx="16">
                  <c:v>1.4705882352941175</c:v>
                </c:pt>
                <c:pt idx="17">
                  <c:v>1.3888888888888888</c:v>
                </c:pt>
                <c:pt idx="18">
                  <c:v>1.3157894736842104</c:v>
                </c:pt>
                <c:pt idx="19">
                  <c:v>1.25</c:v>
                </c:pt>
                <c:pt idx="20">
                  <c:v>1.1904761904761905</c:v>
                </c:pt>
                <c:pt idx="21">
                  <c:v>1.1363636363636365</c:v>
                </c:pt>
                <c:pt idx="22">
                  <c:v>1.0869565217391304</c:v>
                </c:pt>
                <c:pt idx="23">
                  <c:v>1.0416666666666665</c:v>
                </c:pt>
                <c:pt idx="24">
                  <c:v>1</c:v>
                </c:pt>
                <c:pt idx="25">
                  <c:v>0.96153846153846156</c:v>
                </c:pt>
                <c:pt idx="26">
                  <c:v>0.92592592592592582</c:v>
                </c:pt>
                <c:pt idx="27">
                  <c:v>0.89285714285714279</c:v>
                </c:pt>
                <c:pt idx="28">
                  <c:v>0.86206896551724133</c:v>
                </c:pt>
                <c:pt idx="29">
                  <c:v>0.83333333333333337</c:v>
                </c:pt>
                <c:pt idx="30">
                  <c:v>0.80645161290322576</c:v>
                </c:pt>
                <c:pt idx="31">
                  <c:v>0.78125</c:v>
                </c:pt>
                <c:pt idx="32">
                  <c:v>0.75757575757575757</c:v>
                </c:pt>
                <c:pt idx="33">
                  <c:v>0.73529411764705876</c:v>
                </c:pt>
                <c:pt idx="34">
                  <c:v>0.7142857142857143</c:v>
                </c:pt>
                <c:pt idx="35">
                  <c:v>0.69444444444444442</c:v>
                </c:pt>
                <c:pt idx="36">
                  <c:v>0.67567567567567566</c:v>
                </c:pt>
                <c:pt idx="37">
                  <c:v>0.6578947368421052</c:v>
                </c:pt>
                <c:pt idx="38">
                  <c:v>0.64102564102564097</c:v>
                </c:pt>
                <c:pt idx="39">
                  <c:v>0.625</c:v>
                </c:pt>
                <c:pt idx="40">
                  <c:v>0.6097560975609756</c:v>
                </c:pt>
                <c:pt idx="41">
                  <c:v>0.59523809523809523</c:v>
                </c:pt>
                <c:pt idx="42">
                  <c:v>0.58139534883720934</c:v>
                </c:pt>
                <c:pt idx="43">
                  <c:v>0.56818181818181823</c:v>
                </c:pt>
                <c:pt idx="44">
                  <c:v>0.55555555555555558</c:v>
                </c:pt>
                <c:pt idx="45">
                  <c:v>0.54347826086956519</c:v>
                </c:pt>
                <c:pt idx="46">
                  <c:v>0.53191489361702127</c:v>
                </c:pt>
                <c:pt idx="47">
                  <c:v>0.52083333333333326</c:v>
                </c:pt>
                <c:pt idx="48">
                  <c:v>0.51020408163265307</c:v>
                </c:pt>
                <c:pt idx="49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50-413C-845D-935D5E676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996952"/>
        <c:axId val="380992248"/>
      </c:scatterChart>
      <c:valAx>
        <c:axId val="380996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992248"/>
        <c:crosses val="autoZero"/>
        <c:crossBetween val="midCat"/>
      </c:valAx>
      <c:valAx>
        <c:axId val="380992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996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2D7E-393A-4D2E-A12F-A5FA71BF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ляжев</dc:creator>
  <cp:keywords/>
  <dc:description/>
  <cp:lastModifiedBy>Андрей Махов</cp:lastModifiedBy>
  <cp:revision>12</cp:revision>
  <dcterms:created xsi:type="dcterms:W3CDTF">2018-05-06T11:30:00Z</dcterms:created>
  <dcterms:modified xsi:type="dcterms:W3CDTF">2018-05-31T21:19:00Z</dcterms:modified>
</cp:coreProperties>
</file>